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45B7C" w:rsidRDefault="00BB0945" w:rsidP="0037696E">
      <w:pPr>
        <w:ind w:left="5529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855761</wp:posOffset>
                </wp:positionH>
                <wp:positionV relativeFrom="paragraph">
                  <wp:posOffset>-580142</wp:posOffset>
                </wp:positionV>
                <wp:extent cx="636104" cy="487018"/>
                <wp:effectExtent l="0" t="0" r="12065" b="2794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" cy="48701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211641B5" id="Овал 8" o:spid="_x0000_s1026" style="position:absolute;margin-left:224.85pt;margin-top:-45.7pt;width:50.1pt;height:38.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" fillcolor="white [3212]" strokecolor="white [3212]" strokeweight="2pt"/>
            </w:pict>
          </mc:Fallback>
        </mc:AlternateContent>
      </w:r>
      <w:r w:rsidR="006753BA">
        <w:t>ПРИЛОЖЕНИЕ</w:t>
      </w:r>
    </w:p>
    <w:p w:rsidR="00B45B7C" w:rsidRDefault="006E0BCA" w:rsidP="0037696E">
      <w:pPr>
        <w:ind w:left="5529"/>
        <w:jc w:val="center"/>
      </w:pPr>
      <w:r>
        <w:t xml:space="preserve">к </w:t>
      </w:r>
      <w:r w:rsidR="00B45B7C">
        <w:t>распоряжени</w:t>
      </w:r>
      <w:r w:rsidR="006753BA">
        <w:t>ю</w:t>
      </w:r>
      <w:r w:rsidR="00B45B7C">
        <w:t xml:space="preserve"> Главы</w:t>
      </w:r>
    </w:p>
    <w:p w:rsidR="008D68E0" w:rsidRDefault="008D68E0" w:rsidP="0037696E">
      <w:pPr>
        <w:ind w:left="5529"/>
        <w:jc w:val="center"/>
      </w:pPr>
      <w:r w:rsidRPr="008D68E0">
        <w:t xml:space="preserve">городского округа </w:t>
      </w:r>
    </w:p>
    <w:p w:rsidR="00B45B7C" w:rsidRDefault="00B45B7C" w:rsidP="0037696E">
      <w:pPr>
        <w:ind w:left="5529"/>
        <w:jc w:val="center"/>
      </w:pPr>
      <w:r>
        <w:t>"Город Архангельск"</w:t>
      </w:r>
    </w:p>
    <w:p w:rsidR="00B45B7C" w:rsidRDefault="00C96490" w:rsidP="00C96490">
      <w:pPr>
        <w:ind w:left="5529"/>
      </w:pPr>
      <w:r>
        <w:t xml:space="preserve">     </w:t>
      </w:r>
      <w:r w:rsidR="00B45B7C">
        <w:t>от</w:t>
      </w:r>
      <w:r w:rsidR="0037696E">
        <w:t xml:space="preserve"> </w:t>
      </w:r>
      <w:r>
        <w:t>4</w:t>
      </w:r>
      <w:r w:rsidR="0037696E">
        <w:t xml:space="preserve"> февраля 2025 г. № </w:t>
      </w:r>
      <w:r>
        <w:t>439</w:t>
      </w:r>
      <w:r w:rsidR="0037696E">
        <w:t>р</w:t>
      </w:r>
    </w:p>
    <w:p w:rsidR="00C96490" w:rsidRDefault="00C96490" w:rsidP="00C96490">
      <w:pPr>
        <w:ind w:left="5529"/>
      </w:pPr>
    </w:p>
    <w:p w:rsidR="0037696E" w:rsidRDefault="0037696E" w:rsidP="00B45B7C">
      <w:pPr>
        <w:jc w:val="center"/>
      </w:pPr>
    </w:p>
    <w:p w:rsidR="00B45B7C" w:rsidRPr="00B45B7C" w:rsidRDefault="006E0BCA" w:rsidP="00B45B7C">
      <w:pPr>
        <w:jc w:val="center"/>
        <w:rPr>
          <w:b/>
        </w:rPr>
      </w:pPr>
      <w:r>
        <w:rPr>
          <w:b/>
        </w:rPr>
        <w:t>"</w:t>
      </w:r>
      <w:r w:rsidR="00B45B7C" w:rsidRPr="00B45B7C">
        <w:rPr>
          <w:b/>
        </w:rPr>
        <w:t>СОСТАВ</w:t>
      </w:r>
    </w:p>
    <w:p w:rsidR="00B45B7C" w:rsidRPr="00B45B7C" w:rsidRDefault="00BB0945" w:rsidP="00B45B7C">
      <w:pPr>
        <w:jc w:val="center"/>
        <w:rPr>
          <w:b/>
        </w:rPr>
      </w:pPr>
      <w:r>
        <w:rPr>
          <w:b/>
        </w:rPr>
        <w:t xml:space="preserve">коллегии департамента образования Администрации </w:t>
      </w:r>
      <w:r>
        <w:rPr>
          <w:b/>
        </w:rPr>
        <w:br/>
        <w:t>го</w:t>
      </w:r>
      <w:r w:rsidR="008D68E0" w:rsidRPr="008D68E0">
        <w:rPr>
          <w:b/>
        </w:rPr>
        <w:t>родско</w:t>
      </w:r>
      <w:r>
        <w:rPr>
          <w:b/>
        </w:rPr>
        <w:t>го</w:t>
      </w:r>
      <w:r w:rsidR="008D68E0" w:rsidRPr="008D68E0">
        <w:rPr>
          <w:b/>
        </w:rPr>
        <w:t xml:space="preserve"> округ</w:t>
      </w:r>
      <w:r>
        <w:rPr>
          <w:b/>
        </w:rPr>
        <w:t>а</w:t>
      </w:r>
      <w:r w:rsidR="008D68E0" w:rsidRPr="008D68E0">
        <w:rPr>
          <w:b/>
        </w:rPr>
        <w:t xml:space="preserve"> </w:t>
      </w:r>
      <w:r w:rsidR="00B45B7C" w:rsidRPr="00B45B7C">
        <w:rPr>
          <w:b/>
        </w:rPr>
        <w:t>"Город Архангельск"</w:t>
      </w:r>
    </w:p>
    <w:p w:rsidR="00B45B7C" w:rsidRPr="00B0661C" w:rsidRDefault="00B45B7C" w:rsidP="00B45B7C">
      <w:pPr>
        <w:jc w:val="center"/>
        <w:rPr>
          <w:b/>
          <w:sz w:val="40"/>
          <w:szCs w:val="4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426"/>
        <w:gridCol w:w="6269"/>
      </w:tblGrid>
      <w:tr w:rsidR="0037696E" w:rsidRPr="00B0661C" w:rsidTr="0037696E">
        <w:tc>
          <w:tcPr>
            <w:tcW w:w="2943" w:type="dxa"/>
            <w:shd w:val="clear" w:color="auto" w:fill="auto"/>
          </w:tcPr>
          <w:p w:rsidR="0037696E" w:rsidRPr="005652AA" w:rsidRDefault="0037696E" w:rsidP="0037696E">
            <w:pPr>
              <w:spacing w:line="226" w:lineRule="auto"/>
              <w:jc w:val="both"/>
              <w:rPr>
                <w:szCs w:val="26"/>
              </w:rPr>
            </w:pPr>
            <w:r w:rsidRPr="005652AA">
              <w:rPr>
                <w:szCs w:val="26"/>
              </w:rPr>
              <w:t xml:space="preserve">Базанова </w:t>
            </w:r>
            <w:r w:rsidRPr="005652AA">
              <w:rPr>
                <w:szCs w:val="26"/>
              </w:rPr>
              <w:br/>
              <w:t>Светлана Олеговна</w:t>
            </w:r>
          </w:p>
        </w:tc>
        <w:tc>
          <w:tcPr>
            <w:tcW w:w="426" w:type="dxa"/>
            <w:shd w:val="clear" w:color="auto" w:fill="auto"/>
          </w:tcPr>
          <w:p w:rsidR="0037696E" w:rsidRPr="00B0661C" w:rsidRDefault="0037696E" w:rsidP="0037696E">
            <w:pPr>
              <w:spacing w:line="226" w:lineRule="auto"/>
              <w:jc w:val="center"/>
            </w:pPr>
            <w:r w:rsidRPr="00B0661C">
              <w:t>–</w:t>
            </w:r>
          </w:p>
        </w:tc>
        <w:tc>
          <w:tcPr>
            <w:tcW w:w="6269" w:type="dxa"/>
            <w:shd w:val="clear" w:color="auto" w:fill="auto"/>
          </w:tcPr>
          <w:p w:rsidR="0037696E" w:rsidRDefault="0037696E" w:rsidP="0037696E">
            <w:pPr>
              <w:spacing w:line="226" w:lineRule="auto"/>
              <w:jc w:val="both"/>
              <w:rPr>
                <w:rFonts w:eastAsia="Calibri"/>
              </w:rPr>
            </w:pPr>
            <w:r w:rsidRPr="00840C46">
              <w:rPr>
                <w:rFonts w:eastAsia="Calibri"/>
              </w:rPr>
              <w:t>директор департамента образования Администрации городского округа "Город Архангельск" (председатель коллегии)</w:t>
            </w:r>
          </w:p>
          <w:p w:rsidR="0037696E" w:rsidRPr="00840C46" w:rsidRDefault="0037696E" w:rsidP="0037696E">
            <w:pPr>
              <w:spacing w:line="226" w:lineRule="auto"/>
              <w:jc w:val="both"/>
              <w:rPr>
                <w:sz w:val="26"/>
                <w:szCs w:val="26"/>
              </w:rPr>
            </w:pPr>
          </w:p>
        </w:tc>
      </w:tr>
      <w:tr w:rsidR="0037696E" w:rsidRPr="00B0661C" w:rsidTr="0037696E">
        <w:tc>
          <w:tcPr>
            <w:tcW w:w="2943" w:type="dxa"/>
            <w:shd w:val="clear" w:color="auto" w:fill="auto"/>
          </w:tcPr>
          <w:p w:rsidR="0037696E" w:rsidRPr="005652AA" w:rsidRDefault="0037696E" w:rsidP="0037696E">
            <w:pPr>
              <w:spacing w:line="226" w:lineRule="auto"/>
              <w:rPr>
                <w:szCs w:val="26"/>
              </w:rPr>
            </w:pPr>
            <w:r w:rsidRPr="005652AA">
              <w:rPr>
                <w:rFonts w:eastAsia="Calibri"/>
              </w:rPr>
              <w:t>Ерыкалова</w:t>
            </w:r>
          </w:p>
          <w:p w:rsidR="0037696E" w:rsidRPr="005652AA" w:rsidRDefault="0037696E" w:rsidP="0037696E">
            <w:pPr>
              <w:spacing w:line="226" w:lineRule="auto"/>
              <w:jc w:val="both"/>
              <w:rPr>
                <w:szCs w:val="26"/>
              </w:rPr>
            </w:pPr>
            <w:r w:rsidRPr="005652AA">
              <w:rPr>
                <w:rFonts w:eastAsia="Calibri"/>
              </w:rPr>
              <w:t>Елена Станиславовна</w:t>
            </w:r>
          </w:p>
        </w:tc>
        <w:tc>
          <w:tcPr>
            <w:tcW w:w="426" w:type="dxa"/>
            <w:shd w:val="clear" w:color="auto" w:fill="auto"/>
          </w:tcPr>
          <w:p w:rsidR="0037696E" w:rsidRPr="00B0661C" w:rsidRDefault="0037696E" w:rsidP="0037696E">
            <w:pPr>
              <w:spacing w:line="226" w:lineRule="auto"/>
              <w:jc w:val="center"/>
            </w:pPr>
            <w:r w:rsidRPr="00B0661C">
              <w:t>–</w:t>
            </w:r>
          </w:p>
        </w:tc>
        <w:tc>
          <w:tcPr>
            <w:tcW w:w="6269" w:type="dxa"/>
            <w:shd w:val="clear" w:color="auto" w:fill="auto"/>
          </w:tcPr>
          <w:p w:rsidR="0037696E" w:rsidRDefault="0037696E" w:rsidP="0037696E">
            <w:pPr>
              <w:spacing w:line="226" w:lineRule="auto"/>
              <w:jc w:val="both"/>
              <w:rPr>
                <w:rFonts w:eastAsia="Calibri"/>
              </w:rPr>
            </w:pPr>
            <w:r w:rsidRPr="00840C46">
              <w:rPr>
                <w:rFonts w:eastAsia="Calibri"/>
              </w:rPr>
              <w:t xml:space="preserve">заместитель директора департамента образования Администрации городского округа "Город </w:t>
            </w:r>
            <w:r w:rsidRPr="0037696E">
              <w:rPr>
                <w:rFonts w:eastAsia="Calibri"/>
                <w:spacing w:val="-6"/>
              </w:rPr>
              <w:t>Архангельск" (заместитель председателя коллегии</w:t>
            </w:r>
            <w:r w:rsidRPr="00840C46">
              <w:rPr>
                <w:rFonts w:eastAsia="Calibri"/>
              </w:rPr>
              <w:t>)</w:t>
            </w:r>
          </w:p>
          <w:p w:rsidR="0037696E" w:rsidRPr="00840C46" w:rsidRDefault="0037696E" w:rsidP="0037696E">
            <w:pPr>
              <w:spacing w:line="226" w:lineRule="auto"/>
              <w:jc w:val="both"/>
              <w:rPr>
                <w:rFonts w:eastAsia="Calibri"/>
              </w:rPr>
            </w:pPr>
          </w:p>
        </w:tc>
      </w:tr>
      <w:tr w:rsidR="0037696E" w:rsidRPr="00B0661C" w:rsidTr="0037696E">
        <w:tc>
          <w:tcPr>
            <w:tcW w:w="2943" w:type="dxa"/>
            <w:shd w:val="clear" w:color="auto" w:fill="auto"/>
          </w:tcPr>
          <w:p w:rsidR="0037696E" w:rsidRPr="005652AA" w:rsidRDefault="0037696E" w:rsidP="0037696E">
            <w:pPr>
              <w:spacing w:line="226" w:lineRule="auto"/>
              <w:jc w:val="both"/>
              <w:rPr>
                <w:szCs w:val="26"/>
              </w:rPr>
            </w:pPr>
            <w:r w:rsidRPr="005652AA">
              <w:rPr>
                <w:szCs w:val="26"/>
              </w:rPr>
              <w:t xml:space="preserve">Никифорова </w:t>
            </w:r>
            <w:r w:rsidRPr="005652AA">
              <w:rPr>
                <w:szCs w:val="26"/>
              </w:rPr>
              <w:br/>
              <w:t>Полина  Сергеевна</w:t>
            </w:r>
          </w:p>
        </w:tc>
        <w:tc>
          <w:tcPr>
            <w:tcW w:w="426" w:type="dxa"/>
            <w:shd w:val="clear" w:color="auto" w:fill="auto"/>
          </w:tcPr>
          <w:p w:rsidR="0037696E" w:rsidRDefault="0037696E" w:rsidP="0037696E">
            <w:pPr>
              <w:spacing w:line="226" w:lineRule="auto"/>
            </w:pPr>
            <w:r w:rsidRPr="00380CE8">
              <w:t>–</w:t>
            </w:r>
          </w:p>
        </w:tc>
        <w:tc>
          <w:tcPr>
            <w:tcW w:w="6269" w:type="dxa"/>
            <w:shd w:val="clear" w:color="auto" w:fill="auto"/>
          </w:tcPr>
          <w:p w:rsidR="0037696E" w:rsidRDefault="0037696E" w:rsidP="0037696E">
            <w:pPr>
              <w:spacing w:line="226" w:lineRule="auto"/>
              <w:jc w:val="both"/>
              <w:rPr>
                <w:rFonts w:eastAsia="Calibri"/>
              </w:rPr>
            </w:pPr>
            <w:r w:rsidRPr="00840C46">
              <w:rPr>
                <w:rFonts w:eastAsia="Calibri"/>
              </w:rPr>
              <w:t>ведущий специалист департамента образования Администрации городского округа "Город Архангельск" (секретарь коллегии)</w:t>
            </w:r>
          </w:p>
          <w:p w:rsidR="0037696E" w:rsidRPr="00840C46" w:rsidRDefault="0037696E" w:rsidP="0037696E">
            <w:pPr>
              <w:spacing w:line="226" w:lineRule="auto"/>
              <w:jc w:val="both"/>
              <w:rPr>
                <w:rFonts w:eastAsia="Calibri"/>
              </w:rPr>
            </w:pPr>
          </w:p>
        </w:tc>
      </w:tr>
      <w:tr w:rsidR="0037696E" w:rsidRPr="005652AA" w:rsidTr="0037696E">
        <w:trPr>
          <w:trHeight w:val="979"/>
        </w:trPr>
        <w:tc>
          <w:tcPr>
            <w:tcW w:w="2943" w:type="dxa"/>
            <w:shd w:val="clear" w:color="auto" w:fill="auto"/>
          </w:tcPr>
          <w:p w:rsidR="0037696E" w:rsidRPr="005652AA" w:rsidRDefault="0037696E" w:rsidP="0037696E">
            <w:pPr>
              <w:spacing w:line="226" w:lineRule="auto"/>
              <w:jc w:val="both"/>
            </w:pPr>
            <w:r w:rsidRPr="005652AA">
              <w:t xml:space="preserve">Альт </w:t>
            </w:r>
            <w:r w:rsidRPr="005652AA">
              <w:br/>
              <w:t>Анастасия Витальевна</w:t>
            </w:r>
          </w:p>
        </w:tc>
        <w:tc>
          <w:tcPr>
            <w:tcW w:w="426" w:type="dxa"/>
            <w:shd w:val="clear" w:color="auto" w:fill="auto"/>
          </w:tcPr>
          <w:p w:rsidR="0037696E" w:rsidRPr="005652AA" w:rsidRDefault="0037696E" w:rsidP="0037696E">
            <w:pPr>
              <w:spacing w:line="226" w:lineRule="auto"/>
            </w:pPr>
            <w:r w:rsidRPr="005652AA">
              <w:t>–</w:t>
            </w:r>
          </w:p>
        </w:tc>
        <w:tc>
          <w:tcPr>
            <w:tcW w:w="6269" w:type="dxa"/>
            <w:shd w:val="clear" w:color="auto" w:fill="auto"/>
          </w:tcPr>
          <w:p w:rsidR="0037696E" w:rsidRPr="005652AA" w:rsidRDefault="0037696E" w:rsidP="0037696E">
            <w:pPr>
              <w:widowControl w:val="0"/>
              <w:tabs>
                <w:tab w:val="left" w:pos="3433"/>
              </w:tabs>
              <w:spacing w:line="226" w:lineRule="auto"/>
              <w:jc w:val="both"/>
            </w:pPr>
            <w:r w:rsidRPr="005652AA">
              <w:t>председатель Архангельской городской</w:t>
            </w:r>
            <w:r>
              <w:t xml:space="preserve"> </w:t>
            </w:r>
            <w:r w:rsidRPr="0037696E">
              <w:rPr>
                <w:spacing w:val="-6"/>
              </w:rPr>
              <w:t>организации Общероссийского  профессионального</w:t>
            </w:r>
            <w:r>
              <w:t xml:space="preserve"> </w:t>
            </w:r>
            <w:r w:rsidRPr="005652AA">
              <w:t>союза работников образования (по согласованию)</w:t>
            </w:r>
          </w:p>
          <w:p w:rsidR="0037696E" w:rsidRPr="005652AA" w:rsidRDefault="0037696E" w:rsidP="0037696E">
            <w:pPr>
              <w:widowControl w:val="0"/>
              <w:tabs>
                <w:tab w:val="left" w:pos="3433"/>
              </w:tabs>
              <w:spacing w:line="226" w:lineRule="auto"/>
              <w:jc w:val="both"/>
            </w:pPr>
          </w:p>
        </w:tc>
      </w:tr>
      <w:tr w:rsidR="0037696E" w:rsidRPr="00B0661C" w:rsidTr="0037696E">
        <w:trPr>
          <w:trHeight w:val="1399"/>
        </w:trPr>
        <w:tc>
          <w:tcPr>
            <w:tcW w:w="2943" w:type="dxa"/>
            <w:shd w:val="clear" w:color="auto" w:fill="auto"/>
          </w:tcPr>
          <w:p w:rsidR="0037696E" w:rsidRPr="005652AA" w:rsidRDefault="0037696E" w:rsidP="0037696E">
            <w:pPr>
              <w:spacing w:line="226" w:lineRule="auto"/>
              <w:jc w:val="both"/>
            </w:pPr>
            <w:r w:rsidRPr="005652AA">
              <w:t xml:space="preserve">Дудина </w:t>
            </w:r>
            <w:r w:rsidRPr="005652AA">
              <w:br/>
              <w:t>Татьяна Валентиновна</w:t>
            </w:r>
          </w:p>
        </w:tc>
        <w:tc>
          <w:tcPr>
            <w:tcW w:w="426" w:type="dxa"/>
            <w:shd w:val="clear" w:color="auto" w:fill="auto"/>
          </w:tcPr>
          <w:p w:rsidR="0037696E" w:rsidRPr="005652AA" w:rsidRDefault="0037696E" w:rsidP="0037696E">
            <w:pPr>
              <w:spacing w:line="226" w:lineRule="auto"/>
            </w:pPr>
            <w:r w:rsidRPr="005652AA">
              <w:t>–</w:t>
            </w:r>
          </w:p>
        </w:tc>
        <w:tc>
          <w:tcPr>
            <w:tcW w:w="6269" w:type="dxa"/>
            <w:shd w:val="clear" w:color="auto" w:fill="auto"/>
          </w:tcPr>
          <w:p w:rsidR="0037696E" w:rsidRDefault="0037696E" w:rsidP="0037696E">
            <w:pPr>
              <w:spacing w:line="226" w:lineRule="auto"/>
              <w:jc w:val="both"/>
            </w:pPr>
            <w:r w:rsidRPr="005652AA">
              <w:t xml:space="preserve">директор муниципального бюджетного общеобразовательного учреждение городского округа "Город Архангельск" "Средняя школа </w:t>
            </w:r>
            <w:r>
              <w:br/>
            </w:r>
            <w:r w:rsidRPr="005652AA">
              <w:t>№ 50 имени дважды Героя Советского Союза А.О. Шабалина"</w:t>
            </w:r>
          </w:p>
          <w:p w:rsidR="0037696E" w:rsidRPr="005652AA" w:rsidRDefault="0037696E" w:rsidP="0037696E">
            <w:pPr>
              <w:spacing w:line="226" w:lineRule="auto"/>
              <w:jc w:val="both"/>
            </w:pPr>
          </w:p>
        </w:tc>
      </w:tr>
      <w:tr w:rsidR="0037696E" w:rsidRPr="00B0661C" w:rsidTr="0037696E">
        <w:trPr>
          <w:trHeight w:val="979"/>
        </w:trPr>
        <w:tc>
          <w:tcPr>
            <w:tcW w:w="2943" w:type="dxa"/>
            <w:shd w:val="clear" w:color="auto" w:fill="auto"/>
          </w:tcPr>
          <w:p w:rsidR="0037696E" w:rsidRPr="005652AA" w:rsidRDefault="0037696E" w:rsidP="0037696E">
            <w:pPr>
              <w:spacing w:line="226" w:lineRule="auto"/>
              <w:jc w:val="both"/>
            </w:pPr>
            <w:r w:rsidRPr="005652AA">
              <w:t xml:space="preserve">Корельская </w:t>
            </w:r>
            <w:r w:rsidRPr="005652AA">
              <w:br/>
              <w:t>Ирина Владимировна</w:t>
            </w:r>
          </w:p>
        </w:tc>
        <w:tc>
          <w:tcPr>
            <w:tcW w:w="426" w:type="dxa"/>
            <w:shd w:val="clear" w:color="auto" w:fill="auto"/>
          </w:tcPr>
          <w:p w:rsidR="0037696E" w:rsidRPr="005652AA" w:rsidRDefault="0037696E" w:rsidP="0037696E">
            <w:pPr>
              <w:spacing w:line="226" w:lineRule="auto"/>
              <w:jc w:val="center"/>
            </w:pPr>
            <w:r w:rsidRPr="005652AA">
              <w:t>–</w:t>
            </w:r>
          </w:p>
        </w:tc>
        <w:tc>
          <w:tcPr>
            <w:tcW w:w="6269" w:type="dxa"/>
            <w:shd w:val="clear" w:color="auto" w:fill="auto"/>
          </w:tcPr>
          <w:p w:rsidR="0037696E" w:rsidRPr="005652AA" w:rsidRDefault="0037696E" w:rsidP="0037696E">
            <w:pPr>
              <w:spacing w:line="226" w:lineRule="auto"/>
              <w:jc w:val="both"/>
            </w:pPr>
            <w:r w:rsidRPr="005652AA">
              <w:t>заведующий муниципальным бюджетным дошкольным образовательным учреждением городского округа "Город Архангельск" "Детский сад комбинированного вида</w:t>
            </w:r>
            <w:r>
              <w:t xml:space="preserve"> </w:t>
            </w:r>
            <w:r w:rsidRPr="005652AA">
              <w:t>№ 172 "Клюковка"</w:t>
            </w:r>
          </w:p>
          <w:p w:rsidR="0037696E" w:rsidRPr="005652AA" w:rsidRDefault="0037696E" w:rsidP="0037696E">
            <w:pPr>
              <w:spacing w:line="226" w:lineRule="auto"/>
              <w:jc w:val="both"/>
            </w:pPr>
          </w:p>
        </w:tc>
      </w:tr>
      <w:tr w:rsidR="0037696E" w:rsidRPr="00B0661C" w:rsidTr="0037696E">
        <w:tc>
          <w:tcPr>
            <w:tcW w:w="2943" w:type="dxa"/>
            <w:shd w:val="clear" w:color="auto" w:fill="auto"/>
          </w:tcPr>
          <w:p w:rsidR="0037696E" w:rsidRPr="005652AA" w:rsidRDefault="0037696E" w:rsidP="0037696E">
            <w:pPr>
              <w:spacing w:line="226" w:lineRule="auto"/>
              <w:ind w:right="-108"/>
              <w:jc w:val="both"/>
            </w:pPr>
            <w:r w:rsidRPr="005652AA">
              <w:t xml:space="preserve">Корытова </w:t>
            </w:r>
            <w:r w:rsidRPr="005652AA">
              <w:br/>
            </w:r>
            <w:r w:rsidRPr="0037696E">
              <w:rPr>
                <w:spacing w:val="-6"/>
              </w:rPr>
              <w:t>Светлана Владимировна</w:t>
            </w:r>
          </w:p>
        </w:tc>
        <w:tc>
          <w:tcPr>
            <w:tcW w:w="426" w:type="dxa"/>
            <w:shd w:val="clear" w:color="auto" w:fill="auto"/>
          </w:tcPr>
          <w:p w:rsidR="0037696E" w:rsidRPr="005652AA" w:rsidRDefault="0037696E" w:rsidP="0037696E">
            <w:pPr>
              <w:spacing w:line="226" w:lineRule="auto"/>
              <w:jc w:val="center"/>
            </w:pPr>
            <w:r w:rsidRPr="005652AA">
              <w:t>–</w:t>
            </w:r>
          </w:p>
        </w:tc>
        <w:tc>
          <w:tcPr>
            <w:tcW w:w="6269" w:type="dxa"/>
            <w:shd w:val="clear" w:color="auto" w:fill="auto"/>
          </w:tcPr>
          <w:p w:rsidR="0037696E" w:rsidRPr="005652AA" w:rsidRDefault="0037696E" w:rsidP="0037696E">
            <w:pPr>
              <w:spacing w:line="226" w:lineRule="auto"/>
              <w:jc w:val="both"/>
            </w:pPr>
            <w:r w:rsidRPr="005652AA">
              <w:t>председатель Архангельской региональной</w:t>
            </w:r>
            <w:r w:rsidRPr="005652AA">
              <w:br/>
              <w:t>общественной организации "Приёмная семья",</w:t>
            </w:r>
            <w:r w:rsidRPr="005652AA">
              <w:br/>
              <w:t>социальный педагог муниципального бюджетного</w:t>
            </w:r>
            <w:r w:rsidRPr="005652AA">
              <w:br/>
              <w:t>учреждения городского округа "Город Архангельск"</w:t>
            </w:r>
            <w:r>
              <w:t xml:space="preserve"> </w:t>
            </w:r>
            <w:r w:rsidRPr="005652AA">
              <w:t>"Городской центр экспертизы, мониторинга,</w:t>
            </w:r>
            <w:r>
              <w:t xml:space="preserve"> </w:t>
            </w:r>
            <w:r w:rsidRPr="005652AA">
              <w:t xml:space="preserve">психолого-педагогического </w:t>
            </w:r>
            <w:r>
              <w:br/>
            </w:r>
            <w:r w:rsidRPr="005652AA">
              <w:t>и информационно-методического сопровождения "Леда"</w:t>
            </w:r>
            <w:r>
              <w:t xml:space="preserve"> (по согласованию)</w:t>
            </w:r>
          </w:p>
        </w:tc>
      </w:tr>
      <w:tr w:rsidR="0037696E" w:rsidRPr="00B0661C" w:rsidTr="0037696E">
        <w:tc>
          <w:tcPr>
            <w:tcW w:w="2943" w:type="dxa"/>
            <w:shd w:val="clear" w:color="auto" w:fill="auto"/>
          </w:tcPr>
          <w:p w:rsidR="0037696E" w:rsidRPr="005652AA" w:rsidRDefault="0037696E" w:rsidP="0037696E">
            <w:pPr>
              <w:spacing w:line="226" w:lineRule="auto"/>
              <w:jc w:val="both"/>
            </w:pPr>
            <w:r w:rsidRPr="005652AA">
              <w:lastRenderedPageBreak/>
              <w:t xml:space="preserve">Кулакова </w:t>
            </w:r>
            <w:r w:rsidRPr="005652AA">
              <w:br/>
              <w:t xml:space="preserve">Ольга Васильевна </w:t>
            </w:r>
          </w:p>
        </w:tc>
        <w:tc>
          <w:tcPr>
            <w:tcW w:w="426" w:type="dxa"/>
            <w:shd w:val="clear" w:color="auto" w:fill="auto"/>
          </w:tcPr>
          <w:p w:rsidR="0037696E" w:rsidRPr="005652AA" w:rsidRDefault="0037696E" w:rsidP="0037696E">
            <w:pPr>
              <w:spacing w:line="226" w:lineRule="auto"/>
              <w:jc w:val="center"/>
            </w:pPr>
            <w:r w:rsidRPr="005652AA">
              <w:t>–</w:t>
            </w:r>
          </w:p>
        </w:tc>
        <w:tc>
          <w:tcPr>
            <w:tcW w:w="6269" w:type="dxa"/>
            <w:shd w:val="clear" w:color="auto" w:fill="auto"/>
          </w:tcPr>
          <w:p w:rsidR="0037696E" w:rsidRPr="005652AA" w:rsidRDefault="0037696E" w:rsidP="0037696E">
            <w:pPr>
              <w:spacing w:line="226" w:lineRule="auto"/>
              <w:jc w:val="both"/>
            </w:pPr>
            <w:r w:rsidRPr="0037696E">
              <w:rPr>
                <w:spacing w:val="-6"/>
              </w:rPr>
              <w:t>родитель (законный представитель) обучающегося</w:t>
            </w:r>
            <w:r w:rsidRPr="005652AA">
              <w:t xml:space="preserve"> </w:t>
            </w:r>
            <w:r w:rsidRPr="0037696E">
              <w:rPr>
                <w:spacing w:val="-8"/>
              </w:rPr>
              <w:t>муниципального бюджетного общеобразовательного</w:t>
            </w:r>
            <w:r w:rsidRPr="005652AA">
              <w:t xml:space="preserve"> учреждение городского округа "Город Архангельск" "Средняя школа № 23 имени А.С.Пушкина" (по согласованию)</w:t>
            </w:r>
          </w:p>
          <w:p w:rsidR="0037696E" w:rsidRPr="005652AA" w:rsidRDefault="0037696E" w:rsidP="0037696E">
            <w:pPr>
              <w:spacing w:line="226" w:lineRule="auto"/>
              <w:jc w:val="both"/>
            </w:pPr>
          </w:p>
        </w:tc>
      </w:tr>
      <w:tr w:rsidR="0037696E" w:rsidRPr="00B0661C" w:rsidTr="0037696E">
        <w:tc>
          <w:tcPr>
            <w:tcW w:w="2943" w:type="dxa"/>
            <w:shd w:val="clear" w:color="auto" w:fill="auto"/>
          </w:tcPr>
          <w:p w:rsidR="0037696E" w:rsidRPr="005652AA" w:rsidRDefault="0037696E" w:rsidP="0037696E">
            <w:pPr>
              <w:spacing w:line="226" w:lineRule="auto"/>
              <w:jc w:val="both"/>
            </w:pPr>
            <w:r w:rsidRPr="005652AA">
              <w:t xml:space="preserve">Лямова </w:t>
            </w:r>
            <w:r w:rsidRPr="005652AA">
              <w:br/>
              <w:t>Елена Николаевна</w:t>
            </w:r>
          </w:p>
        </w:tc>
        <w:tc>
          <w:tcPr>
            <w:tcW w:w="426" w:type="dxa"/>
            <w:shd w:val="clear" w:color="auto" w:fill="auto"/>
          </w:tcPr>
          <w:p w:rsidR="0037696E" w:rsidRPr="005652AA" w:rsidRDefault="0037696E" w:rsidP="0037696E">
            <w:pPr>
              <w:spacing w:line="226" w:lineRule="auto"/>
            </w:pPr>
            <w:r w:rsidRPr="005652AA">
              <w:t>–</w:t>
            </w:r>
          </w:p>
        </w:tc>
        <w:tc>
          <w:tcPr>
            <w:tcW w:w="6269" w:type="dxa"/>
            <w:shd w:val="clear" w:color="auto" w:fill="auto"/>
          </w:tcPr>
          <w:p w:rsidR="0037696E" w:rsidRPr="005652AA" w:rsidRDefault="0037696E" w:rsidP="0037696E">
            <w:pPr>
              <w:spacing w:line="226" w:lineRule="auto"/>
              <w:jc w:val="both"/>
            </w:pPr>
            <w:r w:rsidRPr="005652AA">
              <w:t>директор муниципального бюджетного учреждения дополнительного образования городского округа "Город Архангельск" "Ломоносовский Дом детского творчества"</w:t>
            </w:r>
          </w:p>
          <w:p w:rsidR="0037696E" w:rsidRPr="005652AA" w:rsidRDefault="0037696E" w:rsidP="0037696E">
            <w:pPr>
              <w:spacing w:line="226" w:lineRule="auto"/>
              <w:jc w:val="both"/>
            </w:pPr>
          </w:p>
        </w:tc>
      </w:tr>
      <w:tr w:rsidR="0037696E" w:rsidRPr="00B0661C" w:rsidTr="0037696E">
        <w:tc>
          <w:tcPr>
            <w:tcW w:w="2943" w:type="dxa"/>
            <w:shd w:val="clear" w:color="auto" w:fill="auto"/>
          </w:tcPr>
          <w:p w:rsidR="0037696E" w:rsidRPr="005652AA" w:rsidRDefault="0037696E" w:rsidP="0037696E">
            <w:pPr>
              <w:spacing w:line="226" w:lineRule="auto"/>
              <w:jc w:val="both"/>
            </w:pPr>
            <w:r w:rsidRPr="005652AA">
              <w:t xml:space="preserve">Петрова </w:t>
            </w:r>
            <w:r w:rsidRPr="005652AA">
              <w:br/>
              <w:t>Юлия Александровна</w:t>
            </w:r>
          </w:p>
        </w:tc>
        <w:tc>
          <w:tcPr>
            <w:tcW w:w="426" w:type="dxa"/>
            <w:shd w:val="clear" w:color="auto" w:fill="auto"/>
          </w:tcPr>
          <w:p w:rsidR="0037696E" w:rsidRPr="005652AA" w:rsidRDefault="0037696E" w:rsidP="0037696E">
            <w:pPr>
              <w:spacing w:line="226" w:lineRule="auto"/>
            </w:pPr>
            <w:r w:rsidRPr="005652AA">
              <w:t>–</w:t>
            </w:r>
          </w:p>
        </w:tc>
        <w:tc>
          <w:tcPr>
            <w:tcW w:w="6269" w:type="dxa"/>
            <w:shd w:val="clear" w:color="auto" w:fill="auto"/>
          </w:tcPr>
          <w:p w:rsidR="0037696E" w:rsidRPr="005652AA" w:rsidRDefault="0037696E" w:rsidP="0037696E">
            <w:pPr>
              <w:spacing w:line="226" w:lineRule="auto"/>
              <w:jc w:val="both"/>
            </w:pPr>
            <w:r w:rsidRPr="005652AA">
              <w:t>заведующий муниципальным бюджетным дошкольным образовательным учреждением городского округа "Город Архангельск" "Детский сад общеразвивающего вида № 94 "Лесовичок"</w:t>
            </w:r>
          </w:p>
          <w:p w:rsidR="0037696E" w:rsidRPr="005652AA" w:rsidRDefault="0037696E" w:rsidP="0037696E">
            <w:pPr>
              <w:spacing w:line="226" w:lineRule="auto"/>
              <w:jc w:val="both"/>
            </w:pPr>
          </w:p>
        </w:tc>
      </w:tr>
      <w:tr w:rsidR="0037696E" w:rsidRPr="00B0661C" w:rsidTr="0037696E">
        <w:tc>
          <w:tcPr>
            <w:tcW w:w="2943" w:type="dxa"/>
            <w:shd w:val="clear" w:color="auto" w:fill="auto"/>
          </w:tcPr>
          <w:p w:rsidR="0037696E" w:rsidRPr="005652AA" w:rsidRDefault="0037696E" w:rsidP="0037696E">
            <w:pPr>
              <w:spacing w:line="226" w:lineRule="auto"/>
              <w:jc w:val="both"/>
            </w:pPr>
            <w:r w:rsidRPr="005652AA">
              <w:t xml:space="preserve">Попова </w:t>
            </w:r>
            <w:r w:rsidRPr="005652AA">
              <w:br/>
              <w:t>Ирина Викторовна</w:t>
            </w:r>
          </w:p>
        </w:tc>
        <w:tc>
          <w:tcPr>
            <w:tcW w:w="426" w:type="dxa"/>
            <w:shd w:val="clear" w:color="auto" w:fill="auto"/>
          </w:tcPr>
          <w:p w:rsidR="0037696E" w:rsidRPr="005652AA" w:rsidRDefault="0037696E" w:rsidP="0037696E">
            <w:pPr>
              <w:spacing w:line="226" w:lineRule="auto"/>
            </w:pPr>
            <w:r w:rsidRPr="005652AA">
              <w:t>–</w:t>
            </w:r>
          </w:p>
        </w:tc>
        <w:tc>
          <w:tcPr>
            <w:tcW w:w="6269" w:type="dxa"/>
            <w:shd w:val="clear" w:color="auto" w:fill="auto"/>
          </w:tcPr>
          <w:p w:rsidR="0037696E" w:rsidRPr="005652AA" w:rsidRDefault="0037696E" w:rsidP="0037696E">
            <w:pPr>
              <w:spacing w:line="226" w:lineRule="auto"/>
              <w:jc w:val="both"/>
            </w:pPr>
            <w:r w:rsidRPr="005652AA">
              <w:t>заместитель министра – начальник управления развития системы образования министерства образования Архангельской области</w:t>
            </w:r>
            <w:r>
              <w:t xml:space="preserve"> </w:t>
            </w:r>
            <w:r>
              <w:br/>
            </w:r>
            <w:r w:rsidRPr="00F2074D">
              <w:t>(по согласованию)</w:t>
            </w:r>
          </w:p>
          <w:p w:rsidR="0037696E" w:rsidRPr="005652AA" w:rsidRDefault="0037696E" w:rsidP="0037696E">
            <w:pPr>
              <w:spacing w:line="226" w:lineRule="auto"/>
              <w:jc w:val="both"/>
            </w:pPr>
          </w:p>
        </w:tc>
      </w:tr>
      <w:tr w:rsidR="0037696E" w:rsidRPr="00B0661C" w:rsidTr="0037696E">
        <w:tc>
          <w:tcPr>
            <w:tcW w:w="2943" w:type="dxa"/>
            <w:shd w:val="clear" w:color="auto" w:fill="auto"/>
          </w:tcPr>
          <w:p w:rsidR="0037696E" w:rsidRPr="005652AA" w:rsidRDefault="0037696E" w:rsidP="0037696E">
            <w:pPr>
              <w:spacing w:line="226" w:lineRule="auto"/>
              <w:ind w:right="-108"/>
              <w:jc w:val="both"/>
            </w:pPr>
            <w:r w:rsidRPr="005652AA">
              <w:t xml:space="preserve">Потапкина </w:t>
            </w:r>
            <w:r w:rsidRPr="005652AA">
              <w:br/>
            </w:r>
            <w:r w:rsidRPr="0037696E">
              <w:rPr>
                <w:spacing w:val="-6"/>
              </w:rPr>
              <w:t>Людмила Валентиновна</w:t>
            </w:r>
          </w:p>
        </w:tc>
        <w:tc>
          <w:tcPr>
            <w:tcW w:w="426" w:type="dxa"/>
            <w:shd w:val="clear" w:color="auto" w:fill="auto"/>
          </w:tcPr>
          <w:p w:rsidR="0037696E" w:rsidRPr="005652AA" w:rsidRDefault="0037696E" w:rsidP="0037696E">
            <w:pPr>
              <w:spacing w:line="226" w:lineRule="auto"/>
            </w:pPr>
            <w:r w:rsidRPr="005652AA">
              <w:t>–</w:t>
            </w:r>
          </w:p>
        </w:tc>
        <w:tc>
          <w:tcPr>
            <w:tcW w:w="6269" w:type="dxa"/>
            <w:shd w:val="clear" w:color="auto" w:fill="auto"/>
          </w:tcPr>
          <w:p w:rsidR="0037696E" w:rsidRDefault="0037696E" w:rsidP="0037696E">
            <w:pPr>
              <w:spacing w:line="226" w:lineRule="auto"/>
              <w:jc w:val="both"/>
            </w:pPr>
            <w:r w:rsidRPr="005652AA">
              <w:t>заведующий муниципальным бюджетным дошкольным образовательным учреждением городского округа "Город Архангельск" "Детский сад комбинированного вида</w:t>
            </w:r>
            <w:r>
              <w:t xml:space="preserve"> </w:t>
            </w:r>
            <w:r w:rsidRPr="005652AA">
              <w:t>№ 174 "Ягодка"</w:t>
            </w:r>
          </w:p>
          <w:p w:rsidR="0037696E" w:rsidRPr="005652AA" w:rsidRDefault="0037696E" w:rsidP="0037696E">
            <w:pPr>
              <w:spacing w:line="226" w:lineRule="auto"/>
              <w:jc w:val="both"/>
            </w:pPr>
          </w:p>
        </w:tc>
      </w:tr>
      <w:tr w:rsidR="0037696E" w:rsidRPr="005652AA" w:rsidTr="0037696E">
        <w:tc>
          <w:tcPr>
            <w:tcW w:w="2943" w:type="dxa"/>
            <w:shd w:val="clear" w:color="auto" w:fill="auto"/>
          </w:tcPr>
          <w:p w:rsidR="0037696E" w:rsidRPr="005652AA" w:rsidRDefault="0037696E" w:rsidP="0037696E">
            <w:pPr>
              <w:spacing w:line="226" w:lineRule="auto"/>
              <w:ind w:right="-125"/>
              <w:jc w:val="both"/>
            </w:pPr>
            <w:r>
              <w:t>Сидорова</w:t>
            </w:r>
            <w:r>
              <w:br/>
              <w:t>Любовь Анатольевна</w:t>
            </w:r>
          </w:p>
        </w:tc>
        <w:tc>
          <w:tcPr>
            <w:tcW w:w="426" w:type="dxa"/>
            <w:shd w:val="clear" w:color="auto" w:fill="auto"/>
          </w:tcPr>
          <w:p w:rsidR="0037696E" w:rsidRPr="005652AA" w:rsidRDefault="0037696E" w:rsidP="0037696E">
            <w:pPr>
              <w:spacing w:line="226" w:lineRule="auto"/>
            </w:pPr>
            <w:r w:rsidRPr="005652AA">
              <w:t>–</w:t>
            </w:r>
          </w:p>
        </w:tc>
        <w:tc>
          <w:tcPr>
            <w:tcW w:w="6269" w:type="dxa"/>
            <w:shd w:val="clear" w:color="auto" w:fill="auto"/>
          </w:tcPr>
          <w:p w:rsidR="0037696E" w:rsidRDefault="0037696E" w:rsidP="0037696E">
            <w:pPr>
              <w:spacing w:line="226" w:lineRule="auto"/>
              <w:jc w:val="both"/>
            </w:pPr>
            <w:r>
              <w:t xml:space="preserve">заместитель председателя Совета женщин Соломбальского территориального округа,  заместитель председателя Совета ветеранов Соломбальского территориального округа </w:t>
            </w:r>
            <w:r>
              <w:br/>
            </w:r>
            <w:r w:rsidRPr="00E712D7">
              <w:t>(по согласованию)</w:t>
            </w:r>
          </w:p>
          <w:p w:rsidR="0037696E" w:rsidRPr="005652AA" w:rsidRDefault="0037696E" w:rsidP="0037696E">
            <w:pPr>
              <w:spacing w:line="226" w:lineRule="auto"/>
              <w:jc w:val="both"/>
            </w:pPr>
          </w:p>
        </w:tc>
      </w:tr>
      <w:tr w:rsidR="0037696E" w:rsidRPr="005652AA" w:rsidTr="0037696E">
        <w:tc>
          <w:tcPr>
            <w:tcW w:w="2943" w:type="dxa"/>
            <w:shd w:val="clear" w:color="auto" w:fill="auto"/>
          </w:tcPr>
          <w:p w:rsidR="0037696E" w:rsidRPr="005652AA" w:rsidRDefault="0037696E" w:rsidP="0037696E">
            <w:pPr>
              <w:spacing w:line="226" w:lineRule="auto"/>
              <w:jc w:val="both"/>
            </w:pPr>
            <w:r w:rsidRPr="00E712D7">
              <w:t xml:space="preserve">Труфанова </w:t>
            </w:r>
            <w:r>
              <w:br/>
            </w:r>
            <w:r w:rsidRPr="00E712D7">
              <w:t>Ольга Николаевна</w:t>
            </w:r>
          </w:p>
        </w:tc>
        <w:tc>
          <w:tcPr>
            <w:tcW w:w="426" w:type="dxa"/>
            <w:shd w:val="clear" w:color="auto" w:fill="auto"/>
          </w:tcPr>
          <w:p w:rsidR="0037696E" w:rsidRPr="005652AA" w:rsidRDefault="0037696E" w:rsidP="0037696E">
            <w:pPr>
              <w:spacing w:line="226" w:lineRule="auto"/>
            </w:pPr>
            <w:r w:rsidRPr="005652AA">
              <w:t>–</w:t>
            </w:r>
          </w:p>
        </w:tc>
        <w:tc>
          <w:tcPr>
            <w:tcW w:w="6269" w:type="dxa"/>
            <w:shd w:val="clear" w:color="auto" w:fill="auto"/>
          </w:tcPr>
          <w:p w:rsidR="0037696E" w:rsidRDefault="0037696E" w:rsidP="0037696E">
            <w:pPr>
              <w:spacing w:line="226" w:lineRule="auto"/>
              <w:jc w:val="both"/>
            </w:pPr>
            <w:r w:rsidRPr="00E712D7">
              <w:t xml:space="preserve">директор муниципального бюджетного общеобразовательного учреждение городского округа "Город Архангельск" "Средняя школа </w:t>
            </w:r>
            <w:r>
              <w:br/>
            </w:r>
            <w:r w:rsidRPr="00E712D7">
              <w:t>№ 14 с углублённым изучением отдельных предметов имени Я.И. Лейцингера"</w:t>
            </w:r>
          </w:p>
          <w:p w:rsidR="0037696E" w:rsidRPr="00E712D7" w:rsidRDefault="0037696E" w:rsidP="0037696E">
            <w:pPr>
              <w:spacing w:line="226" w:lineRule="auto"/>
              <w:jc w:val="both"/>
            </w:pPr>
          </w:p>
        </w:tc>
      </w:tr>
      <w:tr w:rsidR="0037696E" w:rsidRPr="005652AA" w:rsidTr="0037696E">
        <w:tc>
          <w:tcPr>
            <w:tcW w:w="2943" w:type="dxa"/>
            <w:shd w:val="clear" w:color="auto" w:fill="auto"/>
          </w:tcPr>
          <w:p w:rsidR="0037696E" w:rsidRPr="005652AA" w:rsidRDefault="0037696E" w:rsidP="0037696E">
            <w:pPr>
              <w:spacing w:line="226" w:lineRule="auto"/>
              <w:jc w:val="both"/>
            </w:pPr>
            <w:r w:rsidRPr="00E712D7">
              <w:t xml:space="preserve">Халезина </w:t>
            </w:r>
            <w:r>
              <w:br/>
            </w:r>
            <w:r w:rsidRPr="00E712D7">
              <w:t>Елена Клавдиевна</w:t>
            </w:r>
          </w:p>
        </w:tc>
        <w:tc>
          <w:tcPr>
            <w:tcW w:w="426" w:type="dxa"/>
            <w:shd w:val="clear" w:color="auto" w:fill="auto"/>
          </w:tcPr>
          <w:p w:rsidR="0037696E" w:rsidRPr="005652AA" w:rsidRDefault="0037696E" w:rsidP="0037696E">
            <w:pPr>
              <w:spacing w:line="226" w:lineRule="auto"/>
            </w:pPr>
            <w:r w:rsidRPr="005652AA">
              <w:t>–</w:t>
            </w:r>
          </w:p>
        </w:tc>
        <w:tc>
          <w:tcPr>
            <w:tcW w:w="6269" w:type="dxa"/>
            <w:shd w:val="clear" w:color="auto" w:fill="auto"/>
          </w:tcPr>
          <w:p w:rsidR="0037696E" w:rsidRDefault="0037696E" w:rsidP="0037696E">
            <w:pPr>
              <w:spacing w:line="226" w:lineRule="auto"/>
              <w:jc w:val="both"/>
            </w:pPr>
            <w:r w:rsidRPr="00E712D7">
              <w:t>житель городского округа "Город Архангельск"</w:t>
            </w:r>
            <w:r>
              <w:t xml:space="preserve"> </w:t>
            </w:r>
            <w:r w:rsidRPr="00E712D7">
              <w:t>(по согласованию)</w:t>
            </w:r>
          </w:p>
          <w:p w:rsidR="0037696E" w:rsidRPr="005652AA" w:rsidRDefault="0037696E" w:rsidP="0037696E">
            <w:pPr>
              <w:spacing w:line="226" w:lineRule="auto"/>
              <w:jc w:val="both"/>
            </w:pPr>
          </w:p>
        </w:tc>
      </w:tr>
      <w:tr w:rsidR="0037696E" w:rsidRPr="005652AA" w:rsidTr="0037696E">
        <w:tc>
          <w:tcPr>
            <w:tcW w:w="2943" w:type="dxa"/>
            <w:shd w:val="clear" w:color="auto" w:fill="auto"/>
          </w:tcPr>
          <w:p w:rsidR="0037696E" w:rsidRPr="005652AA" w:rsidRDefault="0037696E" w:rsidP="0037696E">
            <w:pPr>
              <w:spacing w:line="226" w:lineRule="auto"/>
              <w:jc w:val="both"/>
            </w:pPr>
            <w:r>
              <w:t xml:space="preserve">Чернакова </w:t>
            </w:r>
            <w:r>
              <w:br/>
              <w:t>Карина Олеговна</w:t>
            </w:r>
          </w:p>
        </w:tc>
        <w:tc>
          <w:tcPr>
            <w:tcW w:w="426" w:type="dxa"/>
            <w:shd w:val="clear" w:color="auto" w:fill="auto"/>
          </w:tcPr>
          <w:p w:rsidR="0037696E" w:rsidRPr="005652AA" w:rsidRDefault="0037696E" w:rsidP="0037696E">
            <w:pPr>
              <w:spacing w:line="226" w:lineRule="auto"/>
            </w:pPr>
            <w:r w:rsidRPr="005652AA">
              <w:t>–</w:t>
            </w:r>
          </w:p>
        </w:tc>
        <w:tc>
          <w:tcPr>
            <w:tcW w:w="6269" w:type="dxa"/>
            <w:shd w:val="clear" w:color="auto" w:fill="auto"/>
          </w:tcPr>
          <w:p w:rsidR="0037696E" w:rsidRPr="005652AA" w:rsidRDefault="0037696E" w:rsidP="00C96490">
            <w:pPr>
              <w:spacing w:line="226" w:lineRule="auto"/>
              <w:jc w:val="both"/>
            </w:pPr>
            <w:r>
              <w:t>р</w:t>
            </w:r>
            <w:r w:rsidRPr="00E712D7">
              <w:t xml:space="preserve">одитель </w:t>
            </w:r>
            <w:r>
              <w:t xml:space="preserve">(законный представитель) </w:t>
            </w:r>
            <w:r w:rsidRPr="00E712D7">
              <w:t>воспитанника муниципального бюджетного дошкольного образовательного учреждения городского округа "Город Архангельск" "Детский сад комби</w:t>
            </w:r>
            <w:r>
              <w:t xml:space="preserve">нированного вида № 174 "Ягодка" </w:t>
            </w:r>
            <w:r>
              <w:br/>
              <w:t>(по согласованию)</w:t>
            </w:r>
          </w:p>
        </w:tc>
      </w:tr>
      <w:tr w:rsidR="0037696E" w:rsidRPr="005652AA" w:rsidTr="0037696E">
        <w:tc>
          <w:tcPr>
            <w:tcW w:w="2943" w:type="dxa"/>
            <w:shd w:val="clear" w:color="auto" w:fill="auto"/>
          </w:tcPr>
          <w:p w:rsidR="0037696E" w:rsidRPr="005652AA" w:rsidRDefault="0037696E" w:rsidP="0037696E">
            <w:pPr>
              <w:spacing w:line="226" w:lineRule="auto"/>
              <w:ind w:right="-108"/>
              <w:jc w:val="both"/>
            </w:pPr>
            <w:r w:rsidRPr="00E712D7">
              <w:lastRenderedPageBreak/>
              <w:t xml:space="preserve">Чижова </w:t>
            </w:r>
            <w:r>
              <w:br/>
            </w:r>
            <w:r w:rsidRPr="0037696E">
              <w:rPr>
                <w:spacing w:val="-4"/>
              </w:rPr>
              <w:t>Наталья Владимировна</w:t>
            </w:r>
          </w:p>
        </w:tc>
        <w:tc>
          <w:tcPr>
            <w:tcW w:w="426" w:type="dxa"/>
            <w:shd w:val="clear" w:color="auto" w:fill="auto"/>
          </w:tcPr>
          <w:p w:rsidR="0037696E" w:rsidRPr="005652AA" w:rsidRDefault="0037696E" w:rsidP="0037696E">
            <w:pPr>
              <w:spacing w:line="226" w:lineRule="auto"/>
            </w:pPr>
            <w:r w:rsidRPr="005652AA">
              <w:t>–</w:t>
            </w:r>
          </w:p>
        </w:tc>
        <w:tc>
          <w:tcPr>
            <w:tcW w:w="6269" w:type="dxa"/>
            <w:shd w:val="clear" w:color="auto" w:fill="auto"/>
          </w:tcPr>
          <w:p w:rsidR="0037696E" w:rsidRPr="005652AA" w:rsidRDefault="0037696E" w:rsidP="0037696E">
            <w:pPr>
              <w:spacing w:line="226" w:lineRule="auto"/>
              <w:jc w:val="both"/>
            </w:pPr>
            <w:r w:rsidRPr="00E712D7">
              <w:t xml:space="preserve">директор муниципального бюджетного общеобразовательного учреждение городского округа "Город Архангельск" "Средняя школа </w:t>
            </w:r>
            <w:r>
              <w:br/>
            </w:r>
            <w:r w:rsidRPr="00E712D7">
              <w:t>№ 23 имени А.С. Пушкина)</w:t>
            </w:r>
            <w:r w:rsidR="006E0BCA">
              <w:t>".</w:t>
            </w:r>
          </w:p>
        </w:tc>
      </w:tr>
    </w:tbl>
    <w:p w:rsidR="0037696E" w:rsidRDefault="0037696E" w:rsidP="00B45B7C">
      <w:pPr>
        <w:autoSpaceDE w:val="0"/>
        <w:autoSpaceDN w:val="0"/>
        <w:adjustRightInd w:val="0"/>
        <w:jc w:val="center"/>
      </w:pPr>
    </w:p>
    <w:p w:rsidR="00B45B7C" w:rsidRDefault="00B45B7C" w:rsidP="00B45B7C">
      <w:pPr>
        <w:autoSpaceDE w:val="0"/>
        <w:autoSpaceDN w:val="0"/>
        <w:adjustRightInd w:val="0"/>
        <w:jc w:val="center"/>
      </w:pPr>
      <w:r w:rsidRPr="00B0661C">
        <w:t>____</w:t>
      </w:r>
      <w:r w:rsidR="006E0BCA">
        <w:t>__</w:t>
      </w:r>
      <w:r w:rsidRPr="00B0661C">
        <w:t>_</w:t>
      </w:r>
      <w:r w:rsidR="0037696E">
        <w:t>__</w:t>
      </w:r>
    </w:p>
    <w:sectPr w:rsidR="00B45B7C" w:rsidSect="002E1E2F">
      <w:headerReference w:type="default" r:id="rId9"/>
      <w:headerReference w:type="first" r:id="rId10"/>
      <w:pgSz w:w="11906" w:h="16838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D33" w:rsidRDefault="00161D33" w:rsidP="00BD41BD">
      <w:r>
        <w:separator/>
      </w:r>
    </w:p>
  </w:endnote>
  <w:endnote w:type="continuationSeparator" w:id="0">
    <w:p w:rsidR="00161D33" w:rsidRDefault="00161D33" w:rsidP="00BD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D33" w:rsidRDefault="00161D33" w:rsidP="00BD41BD">
      <w:r>
        <w:separator/>
      </w:r>
    </w:p>
  </w:footnote>
  <w:footnote w:type="continuationSeparator" w:id="0">
    <w:p w:rsidR="00161D33" w:rsidRDefault="00161D33" w:rsidP="00BD4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912451"/>
      <w:docPartObj>
        <w:docPartGallery w:val="Page Numbers (Top of Page)"/>
        <w:docPartUnique/>
      </w:docPartObj>
    </w:sdtPr>
    <w:sdtEndPr/>
    <w:sdtContent>
      <w:p w:rsidR="0037696E" w:rsidRDefault="0037696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71B">
          <w:rPr>
            <w:noProof/>
          </w:rPr>
          <w:t>3</w:t>
        </w:r>
        <w:r>
          <w:fldChar w:fldCharType="end"/>
        </w:r>
      </w:p>
    </w:sdtContent>
  </w:sdt>
  <w:p w:rsidR="0037696E" w:rsidRDefault="0037696E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391595"/>
      <w:docPartObj>
        <w:docPartGallery w:val="Page Numbers (Top of Page)"/>
        <w:docPartUnique/>
      </w:docPartObj>
    </w:sdtPr>
    <w:sdtEndPr/>
    <w:sdtContent>
      <w:p w:rsidR="0037696E" w:rsidRDefault="0037696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71B">
          <w:rPr>
            <w:noProof/>
          </w:rPr>
          <w:t>1</w:t>
        </w:r>
        <w:r>
          <w:fldChar w:fldCharType="end"/>
        </w:r>
      </w:p>
    </w:sdtContent>
  </w:sdt>
  <w:p w:rsidR="0037696E" w:rsidRDefault="0037696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E2E46E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2532B7"/>
    <w:multiLevelType w:val="hybridMultilevel"/>
    <w:tmpl w:val="A732AF88"/>
    <w:lvl w:ilvl="0" w:tplc="FDA42F54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42A5DB7"/>
    <w:multiLevelType w:val="multilevel"/>
    <w:tmpl w:val="EDBE53B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068A070E"/>
    <w:multiLevelType w:val="hybridMultilevel"/>
    <w:tmpl w:val="A536BC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5A3596"/>
    <w:multiLevelType w:val="hybridMultilevel"/>
    <w:tmpl w:val="2800E0B6"/>
    <w:lvl w:ilvl="0" w:tplc="E7C884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77B1DC4"/>
    <w:multiLevelType w:val="multilevel"/>
    <w:tmpl w:val="2046991C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082808C0"/>
    <w:multiLevelType w:val="hybridMultilevel"/>
    <w:tmpl w:val="F7E83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B00C82">
      <w:start w:val="1"/>
      <w:numFmt w:val="decimal"/>
      <w:lvlText w:val="%2)"/>
      <w:lvlJc w:val="left"/>
      <w:pPr>
        <w:ind w:left="2208" w:hanging="1128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98323F"/>
    <w:multiLevelType w:val="hybridMultilevel"/>
    <w:tmpl w:val="A9720596"/>
    <w:lvl w:ilvl="0" w:tplc="83C22620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0A0641A3"/>
    <w:multiLevelType w:val="hybridMultilevel"/>
    <w:tmpl w:val="59708524"/>
    <w:lvl w:ilvl="0" w:tplc="5CE2B9B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B2A7E2A"/>
    <w:multiLevelType w:val="multilevel"/>
    <w:tmpl w:val="EDBE53B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>
    <w:nsid w:val="0EF21A69"/>
    <w:multiLevelType w:val="multilevel"/>
    <w:tmpl w:val="B340461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2">
    <w:nsid w:val="0FBC50CC"/>
    <w:multiLevelType w:val="multilevel"/>
    <w:tmpl w:val="6786F80E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3">
    <w:nsid w:val="10071D68"/>
    <w:multiLevelType w:val="multilevel"/>
    <w:tmpl w:val="A0266612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4">
    <w:nsid w:val="12056A7D"/>
    <w:multiLevelType w:val="multilevel"/>
    <w:tmpl w:val="FA62349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5">
    <w:nsid w:val="127D0ABE"/>
    <w:multiLevelType w:val="hybridMultilevel"/>
    <w:tmpl w:val="11EA7F14"/>
    <w:lvl w:ilvl="0" w:tplc="CFB27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65202"/>
    <w:multiLevelType w:val="multilevel"/>
    <w:tmpl w:val="BD8C3A58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33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7">
    <w:nsid w:val="18745ECB"/>
    <w:multiLevelType w:val="hybridMultilevel"/>
    <w:tmpl w:val="EA20652C"/>
    <w:lvl w:ilvl="0" w:tplc="2788E45E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1E0C7593"/>
    <w:multiLevelType w:val="multilevel"/>
    <w:tmpl w:val="CF08DE8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>
    <w:nsid w:val="22D75999"/>
    <w:multiLevelType w:val="multilevel"/>
    <w:tmpl w:val="06A40C48"/>
    <w:lvl w:ilvl="0">
      <w:start w:val="9"/>
      <w:numFmt w:val="decimal"/>
      <w:lvlText w:val="%1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9"/>
        </w:tabs>
        <w:ind w:left="2269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78"/>
        </w:tabs>
        <w:ind w:left="2978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87"/>
        </w:tabs>
        <w:ind w:left="3687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6"/>
        </w:tabs>
        <w:ind w:left="4396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5"/>
        </w:tabs>
        <w:ind w:left="5105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0">
    <w:nsid w:val="23AC2869"/>
    <w:multiLevelType w:val="multilevel"/>
    <w:tmpl w:val="14263E3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1">
    <w:nsid w:val="2A7C0FD0"/>
    <w:multiLevelType w:val="hybridMultilevel"/>
    <w:tmpl w:val="AECA06F8"/>
    <w:lvl w:ilvl="0" w:tplc="C8308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D7066ED"/>
    <w:multiLevelType w:val="hybridMultilevel"/>
    <w:tmpl w:val="BFEE812C"/>
    <w:lvl w:ilvl="0" w:tplc="532058F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2FCF54CE"/>
    <w:multiLevelType w:val="multilevel"/>
    <w:tmpl w:val="5CA46D36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>
    <w:nsid w:val="329A70FE"/>
    <w:multiLevelType w:val="multilevel"/>
    <w:tmpl w:val="3F725E2C"/>
    <w:lvl w:ilvl="0">
      <w:start w:val="2"/>
      <w:numFmt w:val="decimal"/>
      <w:lvlText w:val="%1."/>
      <w:lvlJc w:val="left"/>
      <w:pPr>
        <w:tabs>
          <w:tab w:val="num" w:pos="696"/>
        </w:tabs>
        <w:ind w:left="696" w:hanging="696"/>
      </w:pPr>
      <w:rPr>
        <w:rFonts w:hint="default"/>
        <w:b w:val="0"/>
      </w:rPr>
    </w:lvl>
    <w:lvl w:ilvl="1">
      <w:start w:val="38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 w:val="0"/>
      </w:rPr>
    </w:lvl>
  </w:abstractNum>
  <w:abstractNum w:abstractNumId="25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7D81C04"/>
    <w:multiLevelType w:val="hybridMultilevel"/>
    <w:tmpl w:val="4CB08E62"/>
    <w:lvl w:ilvl="0" w:tplc="CDD894D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3808514C"/>
    <w:multiLevelType w:val="multilevel"/>
    <w:tmpl w:val="088AE62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8">
    <w:nsid w:val="38B23C16"/>
    <w:multiLevelType w:val="hybridMultilevel"/>
    <w:tmpl w:val="A1281A18"/>
    <w:lvl w:ilvl="0" w:tplc="23E4693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39C44520"/>
    <w:multiLevelType w:val="hybridMultilevel"/>
    <w:tmpl w:val="56FEB8D0"/>
    <w:lvl w:ilvl="0" w:tplc="5CF0E978">
      <w:start w:val="1"/>
      <w:numFmt w:val="decimal"/>
      <w:lvlText w:val="%1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724D22"/>
    <w:multiLevelType w:val="hybridMultilevel"/>
    <w:tmpl w:val="B96CEB90"/>
    <w:lvl w:ilvl="0" w:tplc="331AF6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3F167817"/>
    <w:multiLevelType w:val="hybridMultilevel"/>
    <w:tmpl w:val="29C849FC"/>
    <w:lvl w:ilvl="0" w:tplc="C924114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1CC71A8"/>
    <w:multiLevelType w:val="hybridMultilevel"/>
    <w:tmpl w:val="7DC09B74"/>
    <w:lvl w:ilvl="0" w:tplc="5390437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2B425EC">
      <w:numFmt w:val="none"/>
      <w:lvlText w:val=""/>
      <w:lvlJc w:val="left"/>
      <w:pPr>
        <w:tabs>
          <w:tab w:val="num" w:pos="360"/>
        </w:tabs>
      </w:pPr>
    </w:lvl>
    <w:lvl w:ilvl="2" w:tplc="2250DF90">
      <w:numFmt w:val="none"/>
      <w:lvlText w:val=""/>
      <w:lvlJc w:val="left"/>
      <w:pPr>
        <w:tabs>
          <w:tab w:val="num" w:pos="360"/>
        </w:tabs>
      </w:pPr>
    </w:lvl>
    <w:lvl w:ilvl="3" w:tplc="202EF870">
      <w:numFmt w:val="none"/>
      <w:lvlText w:val=""/>
      <w:lvlJc w:val="left"/>
      <w:pPr>
        <w:tabs>
          <w:tab w:val="num" w:pos="360"/>
        </w:tabs>
      </w:pPr>
    </w:lvl>
    <w:lvl w:ilvl="4" w:tplc="792CE954">
      <w:numFmt w:val="none"/>
      <w:lvlText w:val=""/>
      <w:lvlJc w:val="left"/>
      <w:pPr>
        <w:tabs>
          <w:tab w:val="num" w:pos="360"/>
        </w:tabs>
      </w:pPr>
    </w:lvl>
    <w:lvl w:ilvl="5" w:tplc="F19C95CE">
      <w:numFmt w:val="none"/>
      <w:lvlText w:val=""/>
      <w:lvlJc w:val="left"/>
      <w:pPr>
        <w:tabs>
          <w:tab w:val="num" w:pos="360"/>
        </w:tabs>
      </w:pPr>
    </w:lvl>
    <w:lvl w:ilvl="6" w:tplc="91608D34">
      <w:numFmt w:val="none"/>
      <w:lvlText w:val=""/>
      <w:lvlJc w:val="left"/>
      <w:pPr>
        <w:tabs>
          <w:tab w:val="num" w:pos="360"/>
        </w:tabs>
      </w:pPr>
    </w:lvl>
    <w:lvl w:ilvl="7" w:tplc="AA18F5D4">
      <w:numFmt w:val="none"/>
      <w:lvlText w:val=""/>
      <w:lvlJc w:val="left"/>
      <w:pPr>
        <w:tabs>
          <w:tab w:val="num" w:pos="360"/>
        </w:tabs>
      </w:pPr>
    </w:lvl>
    <w:lvl w:ilvl="8" w:tplc="5E9AB37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424B6801"/>
    <w:multiLevelType w:val="multilevel"/>
    <w:tmpl w:val="541892C2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4">
    <w:nsid w:val="427A0596"/>
    <w:multiLevelType w:val="multilevel"/>
    <w:tmpl w:val="E15625C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>
    <w:nsid w:val="470A2066"/>
    <w:multiLevelType w:val="hybridMultilevel"/>
    <w:tmpl w:val="565804FC"/>
    <w:lvl w:ilvl="0" w:tplc="5CF0E978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4A32303E"/>
    <w:multiLevelType w:val="hybridMultilevel"/>
    <w:tmpl w:val="0DC0E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9A6E1A"/>
    <w:multiLevelType w:val="hybridMultilevel"/>
    <w:tmpl w:val="5C6E7EDE"/>
    <w:lvl w:ilvl="0" w:tplc="D93EBEF6"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4D916B8B"/>
    <w:multiLevelType w:val="multilevel"/>
    <w:tmpl w:val="0AAEFCF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9">
    <w:nsid w:val="4DBA13C6"/>
    <w:multiLevelType w:val="multilevel"/>
    <w:tmpl w:val="92EE50E2"/>
    <w:lvl w:ilvl="0">
      <w:start w:val="5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10"/>
        </w:tabs>
        <w:ind w:left="50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0">
    <w:nsid w:val="589D4017"/>
    <w:multiLevelType w:val="hybridMultilevel"/>
    <w:tmpl w:val="D0CE3028"/>
    <w:lvl w:ilvl="0" w:tplc="F8384076">
      <w:start w:val="1"/>
      <w:numFmt w:val="decimal"/>
      <w:lvlText w:val="%1."/>
      <w:lvlJc w:val="left"/>
      <w:pPr>
        <w:tabs>
          <w:tab w:val="num" w:pos="3397"/>
        </w:tabs>
        <w:ind w:left="3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1">
    <w:nsid w:val="5A9E20DC"/>
    <w:multiLevelType w:val="hybridMultilevel"/>
    <w:tmpl w:val="83304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E1B6A3D"/>
    <w:multiLevelType w:val="hybridMultilevel"/>
    <w:tmpl w:val="630644AC"/>
    <w:lvl w:ilvl="0" w:tplc="A1ACD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0685153"/>
    <w:multiLevelType w:val="multilevel"/>
    <w:tmpl w:val="4696743E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4">
    <w:nsid w:val="68E86792"/>
    <w:multiLevelType w:val="hybridMultilevel"/>
    <w:tmpl w:val="EA20652C"/>
    <w:lvl w:ilvl="0" w:tplc="2788E45E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70F253B6"/>
    <w:multiLevelType w:val="multilevel"/>
    <w:tmpl w:val="6D8E3B1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46">
    <w:nsid w:val="75476C7E"/>
    <w:multiLevelType w:val="hybridMultilevel"/>
    <w:tmpl w:val="ADBA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3A0996"/>
    <w:multiLevelType w:val="multilevel"/>
    <w:tmpl w:val="F1784CA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8">
    <w:nsid w:val="7DE46C3A"/>
    <w:multiLevelType w:val="multilevel"/>
    <w:tmpl w:val="7BA62A4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9">
    <w:nsid w:val="7FCA3D24"/>
    <w:multiLevelType w:val="multilevel"/>
    <w:tmpl w:val="A9828B0E"/>
    <w:lvl w:ilvl="0">
      <w:start w:val="6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1"/>
        </w:tabs>
        <w:ind w:left="2111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8"/>
        </w:tabs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15"/>
  </w:num>
  <w:num w:numId="2">
    <w:abstractNumId w:val="41"/>
  </w:num>
  <w:num w:numId="3">
    <w:abstractNumId w:val="37"/>
  </w:num>
  <w:num w:numId="4">
    <w:abstractNumId w:val="4"/>
  </w:num>
  <w:num w:numId="5">
    <w:abstractNumId w:val="0"/>
  </w:num>
  <w:num w:numId="6">
    <w:abstractNumId w:val="3"/>
  </w:num>
  <w:num w:numId="7">
    <w:abstractNumId w:val="13"/>
  </w:num>
  <w:num w:numId="8">
    <w:abstractNumId w:val="33"/>
  </w:num>
  <w:num w:numId="9">
    <w:abstractNumId w:val="39"/>
  </w:num>
  <w:num w:numId="10">
    <w:abstractNumId w:val="49"/>
  </w:num>
  <w:num w:numId="11">
    <w:abstractNumId w:val="19"/>
  </w:num>
  <w:num w:numId="12">
    <w:abstractNumId w:val="32"/>
  </w:num>
  <w:num w:numId="13">
    <w:abstractNumId w:val="25"/>
  </w:num>
  <w:num w:numId="14">
    <w:abstractNumId w:val="35"/>
  </w:num>
  <w:num w:numId="15">
    <w:abstractNumId w:val="40"/>
  </w:num>
  <w:num w:numId="16">
    <w:abstractNumId w:val="9"/>
  </w:num>
  <w:num w:numId="17">
    <w:abstractNumId w:val="22"/>
  </w:num>
  <w:num w:numId="18">
    <w:abstractNumId w:val="30"/>
  </w:num>
  <w:num w:numId="19">
    <w:abstractNumId w:val="5"/>
  </w:num>
  <w:num w:numId="20">
    <w:abstractNumId w:val="2"/>
  </w:num>
  <w:num w:numId="21">
    <w:abstractNumId w:val="28"/>
  </w:num>
  <w:num w:numId="22">
    <w:abstractNumId w:val="7"/>
  </w:num>
  <w:num w:numId="23">
    <w:abstractNumId w:val="8"/>
  </w:num>
  <w:num w:numId="24">
    <w:abstractNumId w:val="31"/>
  </w:num>
  <w:num w:numId="25">
    <w:abstractNumId w:val="24"/>
  </w:num>
  <w:num w:numId="26">
    <w:abstractNumId w:val="17"/>
  </w:num>
  <w:num w:numId="27">
    <w:abstractNumId w:val="1"/>
  </w:num>
  <w:num w:numId="28">
    <w:abstractNumId w:val="26"/>
  </w:num>
  <w:num w:numId="29">
    <w:abstractNumId w:val="44"/>
  </w:num>
  <w:num w:numId="30">
    <w:abstractNumId w:val="21"/>
  </w:num>
  <w:num w:numId="31">
    <w:abstractNumId w:val="42"/>
  </w:num>
  <w:num w:numId="32">
    <w:abstractNumId w:val="45"/>
  </w:num>
  <w:num w:numId="33">
    <w:abstractNumId w:val="48"/>
  </w:num>
  <w:num w:numId="34">
    <w:abstractNumId w:val="18"/>
  </w:num>
  <w:num w:numId="35">
    <w:abstractNumId w:val="27"/>
  </w:num>
  <w:num w:numId="36">
    <w:abstractNumId w:val="14"/>
  </w:num>
  <w:num w:numId="37">
    <w:abstractNumId w:val="20"/>
  </w:num>
  <w:num w:numId="38">
    <w:abstractNumId w:val="38"/>
  </w:num>
  <w:num w:numId="39">
    <w:abstractNumId w:val="6"/>
  </w:num>
  <w:num w:numId="40">
    <w:abstractNumId w:val="23"/>
  </w:num>
  <w:num w:numId="41">
    <w:abstractNumId w:val="11"/>
  </w:num>
  <w:num w:numId="42">
    <w:abstractNumId w:val="43"/>
  </w:num>
  <w:num w:numId="43">
    <w:abstractNumId w:val="34"/>
  </w:num>
  <w:num w:numId="44">
    <w:abstractNumId w:val="47"/>
  </w:num>
  <w:num w:numId="45">
    <w:abstractNumId w:val="16"/>
  </w:num>
  <w:num w:numId="46">
    <w:abstractNumId w:val="46"/>
  </w:num>
  <w:num w:numId="47">
    <w:abstractNumId w:val="29"/>
  </w:num>
  <w:num w:numId="48">
    <w:abstractNumId w:val="10"/>
  </w:num>
  <w:num w:numId="49">
    <w:abstractNumId w:val="12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B27"/>
    <w:rsid w:val="00000454"/>
    <w:rsid w:val="0000059C"/>
    <w:rsid w:val="000040C2"/>
    <w:rsid w:val="00004C5A"/>
    <w:rsid w:val="00006033"/>
    <w:rsid w:val="00007A85"/>
    <w:rsid w:val="000108D1"/>
    <w:rsid w:val="0001301E"/>
    <w:rsid w:val="0001485C"/>
    <w:rsid w:val="0001486E"/>
    <w:rsid w:val="000158F3"/>
    <w:rsid w:val="00020A1B"/>
    <w:rsid w:val="00022BA8"/>
    <w:rsid w:val="00027B39"/>
    <w:rsid w:val="00027ECD"/>
    <w:rsid w:val="00027F99"/>
    <w:rsid w:val="00031FFB"/>
    <w:rsid w:val="0003628E"/>
    <w:rsid w:val="00040214"/>
    <w:rsid w:val="00040673"/>
    <w:rsid w:val="0004422A"/>
    <w:rsid w:val="000507E6"/>
    <w:rsid w:val="0005098C"/>
    <w:rsid w:val="000521B1"/>
    <w:rsid w:val="0005439A"/>
    <w:rsid w:val="0005445D"/>
    <w:rsid w:val="00057442"/>
    <w:rsid w:val="00065090"/>
    <w:rsid w:val="00066ACF"/>
    <w:rsid w:val="000674EA"/>
    <w:rsid w:val="00067731"/>
    <w:rsid w:val="00067EBF"/>
    <w:rsid w:val="00071B03"/>
    <w:rsid w:val="00071CA9"/>
    <w:rsid w:val="00073A73"/>
    <w:rsid w:val="000755FF"/>
    <w:rsid w:val="00076AF3"/>
    <w:rsid w:val="00084A27"/>
    <w:rsid w:val="00084A81"/>
    <w:rsid w:val="00085432"/>
    <w:rsid w:val="00085E46"/>
    <w:rsid w:val="00090291"/>
    <w:rsid w:val="00090C7E"/>
    <w:rsid w:val="00092072"/>
    <w:rsid w:val="00092710"/>
    <w:rsid w:val="000947E0"/>
    <w:rsid w:val="00095CC8"/>
    <w:rsid w:val="000A1C32"/>
    <w:rsid w:val="000A28AF"/>
    <w:rsid w:val="000A6395"/>
    <w:rsid w:val="000B0611"/>
    <w:rsid w:val="000B355A"/>
    <w:rsid w:val="000B56C8"/>
    <w:rsid w:val="000B59AD"/>
    <w:rsid w:val="000B7503"/>
    <w:rsid w:val="000B7EAE"/>
    <w:rsid w:val="000C1C71"/>
    <w:rsid w:val="000C2EF7"/>
    <w:rsid w:val="000C3FCE"/>
    <w:rsid w:val="000C471F"/>
    <w:rsid w:val="000C553A"/>
    <w:rsid w:val="000C6BAA"/>
    <w:rsid w:val="000D0825"/>
    <w:rsid w:val="000D73AC"/>
    <w:rsid w:val="000E3302"/>
    <w:rsid w:val="000F0010"/>
    <w:rsid w:val="000F08CD"/>
    <w:rsid w:val="000F0F22"/>
    <w:rsid w:val="000F204C"/>
    <w:rsid w:val="000F2268"/>
    <w:rsid w:val="000F712E"/>
    <w:rsid w:val="000F792E"/>
    <w:rsid w:val="00101A57"/>
    <w:rsid w:val="00107CFB"/>
    <w:rsid w:val="00110218"/>
    <w:rsid w:val="001113DA"/>
    <w:rsid w:val="00116EFC"/>
    <w:rsid w:val="00120B8F"/>
    <w:rsid w:val="0012193F"/>
    <w:rsid w:val="001234F9"/>
    <w:rsid w:val="00123B4F"/>
    <w:rsid w:val="00125B15"/>
    <w:rsid w:val="001268A1"/>
    <w:rsid w:val="001268EC"/>
    <w:rsid w:val="00126E38"/>
    <w:rsid w:val="001271CB"/>
    <w:rsid w:val="0013104B"/>
    <w:rsid w:val="00133A41"/>
    <w:rsid w:val="001348B0"/>
    <w:rsid w:val="001352D4"/>
    <w:rsid w:val="00144A7E"/>
    <w:rsid w:val="00145378"/>
    <w:rsid w:val="00145D30"/>
    <w:rsid w:val="0014707D"/>
    <w:rsid w:val="00147486"/>
    <w:rsid w:val="00147573"/>
    <w:rsid w:val="001479F4"/>
    <w:rsid w:val="00147FA3"/>
    <w:rsid w:val="00150EBA"/>
    <w:rsid w:val="001510DC"/>
    <w:rsid w:val="00151535"/>
    <w:rsid w:val="00153CD8"/>
    <w:rsid w:val="001547D9"/>
    <w:rsid w:val="00155121"/>
    <w:rsid w:val="001553A3"/>
    <w:rsid w:val="001619BB"/>
    <w:rsid w:val="00161D33"/>
    <w:rsid w:val="00163B23"/>
    <w:rsid w:val="0016496D"/>
    <w:rsid w:val="001665F7"/>
    <w:rsid w:val="0016697F"/>
    <w:rsid w:val="00170274"/>
    <w:rsid w:val="00172D59"/>
    <w:rsid w:val="00174E44"/>
    <w:rsid w:val="0017652B"/>
    <w:rsid w:val="00184430"/>
    <w:rsid w:val="00185844"/>
    <w:rsid w:val="00185B4A"/>
    <w:rsid w:val="00185F7B"/>
    <w:rsid w:val="001908A5"/>
    <w:rsid w:val="00191796"/>
    <w:rsid w:val="00191FC4"/>
    <w:rsid w:val="001924E8"/>
    <w:rsid w:val="0019580B"/>
    <w:rsid w:val="00197669"/>
    <w:rsid w:val="001A0333"/>
    <w:rsid w:val="001A0D4A"/>
    <w:rsid w:val="001A117D"/>
    <w:rsid w:val="001A28B5"/>
    <w:rsid w:val="001A4261"/>
    <w:rsid w:val="001A7993"/>
    <w:rsid w:val="001B07CF"/>
    <w:rsid w:val="001C0784"/>
    <w:rsid w:val="001C41E0"/>
    <w:rsid w:val="001C5EDE"/>
    <w:rsid w:val="001D434A"/>
    <w:rsid w:val="001D6083"/>
    <w:rsid w:val="001D77EF"/>
    <w:rsid w:val="001E02B7"/>
    <w:rsid w:val="001E04B7"/>
    <w:rsid w:val="001F0247"/>
    <w:rsid w:val="00201E25"/>
    <w:rsid w:val="0020348C"/>
    <w:rsid w:val="0020408E"/>
    <w:rsid w:val="00211E1D"/>
    <w:rsid w:val="002154F4"/>
    <w:rsid w:val="00215F3D"/>
    <w:rsid w:val="00220507"/>
    <w:rsid w:val="0022236F"/>
    <w:rsid w:val="00230C07"/>
    <w:rsid w:val="002320CC"/>
    <w:rsid w:val="00235AB0"/>
    <w:rsid w:val="00235CBE"/>
    <w:rsid w:val="00243250"/>
    <w:rsid w:val="0024362B"/>
    <w:rsid w:val="002475C4"/>
    <w:rsid w:val="00247EE6"/>
    <w:rsid w:val="00251D61"/>
    <w:rsid w:val="00254018"/>
    <w:rsid w:val="00254492"/>
    <w:rsid w:val="0025543C"/>
    <w:rsid w:val="00257CFB"/>
    <w:rsid w:val="00263EF5"/>
    <w:rsid w:val="00266F1B"/>
    <w:rsid w:val="0026723E"/>
    <w:rsid w:val="00270971"/>
    <w:rsid w:val="00271E0A"/>
    <w:rsid w:val="00272F3D"/>
    <w:rsid w:val="00273312"/>
    <w:rsid w:val="00274E11"/>
    <w:rsid w:val="002767D8"/>
    <w:rsid w:val="00276D66"/>
    <w:rsid w:val="002774C5"/>
    <w:rsid w:val="0028010D"/>
    <w:rsid w:val="002804F9"/>
    <w:rsid w:val="002806EC"/>
    <w:rsid w:val="00281778"/>
    <w:rsid w:val="002836F1"/>
    <w:rsid w:val="0028534C"/>
    <w:rsid w:val="00286682"/>
    <w:rsid w:val="002911FC"/>
    <w:rsid w:val="00292E78"/>
    <w:rsid w:val="00293E39"/>
    <w:rsid w:val="00297E9F"/>
    <w:rsid w:val="002A0629"/>
    <w:rsid w:val="002A14A2"/>
    <w:rsid w:val="002B119E"/>
    <w:rsid w:val="002B193D"/>
    <w:rsid w:val="002B425E"/>
    <w:rsid w:val="002B4ED8"/>
    <w:rsid w:val="002B5284"/>
    <w:rsid w:val="002B5CCC"/>
    <w:rsid w:val="002B7797"/>
    <w:rsid w:val="002C1C2D"/>
    <w:rsid w:val="002C4A98"/>
    <w:rsid w:val="002C4F87"/>
    <w:rsid w:val="002D311B"/>
    <w:rsid w:val="002D4153"/>
    <w:rsid w:val="002D4B36"/>
    <w:rsid w:val="002D62DD"/>
    <w:rsid w:val="002D7257"/>
    <w:rsid w:val="002D763B"/>
    <w:rsid w:val="002D7858"/>
    <w:rsid w:val="002E154C"/>
    <w:rsid w:val="002E19A9"/>
    <w:rsid w:val="002E1E2F"/>
    <w:rsid w:val="002E2458"/>
    <w:rsid w:val="002E4E6B"/>
    <w:rsid w:val="002E5639"/>
    <w:rsid w:val="002E7263"/>
    <w:rsid w:val="002F0CE1"/>
    <w:rsid w:val="002F1404"/>
    <w:rsid w:val="002F20FE"/>
    <w:rsid w:val="002F3FB3"/>
    <w:rsid w:val="002F4212"/>
    <w:rsid w:val="002F7B43"/>
    <w:rsid w:val="002F7BE1"/>
    <w:rsid w:val="003003FE"/>
    <w:rsid w:val="00301331"/>
    <w:rsid w:val="003018CE"/>
    <w:rsid w:val="003027F1"/>
    <w:rsid w:val="00303AAD"/>
    <w:rsid w:val="00305035"/>
    <w:rsid w:val="00305747"/>
    <w:rsid w:val="003109FC"/>
    <w:rsid w:val="003110DB"/>
    <w:rsid w:val="00311EAA"/>
    <w:rsid w:val="0031410F"/>
    <w:rsid w:val="003146DA"/>
    <w:rsid w:val="0031557B"/>
    <w:rsid w:val="003162AD"/>
    <w:rsid w:val="00317346"/>
    <w:rsid w:val="00320044"/>
    <w:rsid w:val="00320108"/>
    <w:rsid w:val="00320946"/>
    <w:rsid w:val="00321C7A"/>
    <w:rsid w:val="00325C9E"/>
    <w:rsid w:val="00331C56"/>
    <w:rsid w:val="00336C94"/>
    <w:rsid w:val="003371C4"/>
    <w:rsid w:val="00337257"/>
    <w:rsid w:val="0034486F"/>
    <w:rsid w:val="00344B6A"/>
    <w:rsid w:val="00346008"/>
    <w:rsid w:val="00350021"/>
    <w:rsid w:val="003521E5"/>
    <w:rsid w:val="0035382E"/>
    <w:rsid w:val="00356AB1"/>
    <w:rsid w:val="003576EE"/>
    <w:rsid w:val="003576FA"/>
    <w:rsid w:val="00362694"/>
    <w:rsid w:val="00365207"/>
    <w:rsid w:val="003702C2"/>
    <w:rsid w:val="00371149"/>
    <w:rsid w:val="003713D5"/>
    <w:rsid w:val="003721D2"/>
    <w:rsid w:val="003746F8"/>
    <w:rsid w:val="00374CAA"/>
    <w:rsid w:val="0037508E"/>
    <w:rsid w:val="0037696E"/>
    <w:rsid w:val="00377533"/>
    <w:rsid w:val="0038035E"/>
    <w:rsid w:val="00380F6E"/>
    <w:rsid w:val="00381FB9"/>
    <w:rsid w:val="0038429E"/>
    <w:rsid w:val="00384690"/>
    <w:rsid w:val="00385E79"/>
    <w:rsid w:val="00386300"/>
    <w:rsid w:val="003903FE"/>
    <w:rsid w:val="003904B1"/>
    <w:rsid w:val="00391ED4"/>
    <w:rsid w:val="00393B3D"/>
    <w:rsid w:val="00393F0B"/>
    <w:rsid w:val="003942A0"/>
    <w:rsid w:val="003947CB"/>
    <w:rsid w:val="00394B59"/>
    <w:rsid w:val="003A053E"/>
    <w:rsid w:val="003A2BCE"/>
    <w:rsid w:val="003A7712"/>
    <w:rsid w:val="003B1E89"/>
    <w:rsid w:val="003B55C8"/>
    <w:rsid w:val="003B5F2B"/>
    <w:rsid w:val="003B62A7"/>
    <w:rsid w:val="003B6EE1"/>
    <w:rsid w:val="003C301E"/>
    <w:rsid w:val="003C4C2F"/>
    <w:rsid w:val="003C4D2A"/>
    <w:rsid w:val="003C5440"/>
    <w:rsid w:val="003C5919"/>
    <w:rsid w:val="003C6FDF"/>
    <w:rsid w:val="003C741B"/>
    <w:rsid w:val="003C7A16"/>
    <w:rsid w:val="003D0398"/>
    <w:rsid w:val="003D1484"/>
    <w:rsid w:val="003D61CA"/>
    <w:rsid w:val="003D731D"/>
    <w:rsid w:val="003E0A9F"/>
    <w:rsid w:val="003E0CC6"/>
    <w:rsid w:val="003E0D9F"/>
    <w:rsid w:val="003E171B"/>
    <w:rsid w:val="003E1A49"/>
    <w:rsid w:val="003E1F54"/>
    <w:rsid w:val="003E2E60"/>
    <w:rsid w:val="003E3A07"/>
    <w:rsid w:val="003E4823"/>
    <w:rsid w:val="003E7AFB"/>
    <w:rsid w:val="003E7B6E"/>
    <w:rsid w:val="003F1E76"/>
    <w:rsid w:val="003F26B5"/>
    <w:rsid w:val="003F2880"/>
    <w:rsid w:val="003F4ACD"/>
    <w:rsid w:val="003F5745"/>
    <w:rsid w:val="003F6968"/>
    <w:rsid w:val="003F7DC1"/>
    <w:rsid w:val="00400706"/>
    <w:rsid w:val="004106BB"/>
    <w:rsid w:val="004120AF"/>
    <w:rsid w:val="00413592"/>
    <w:rsid w:val="00414316"/>
    <w:rsid w:val="0041654F"/>
    <w:rsid w:val="004166B2"/>
    <w:rsid w:val="004178BA"/>
    <w:rsid w:val="004204BB"/>
    <w:rsid w:val="00421DF8"/>
    <w:rsid w:val="00422380"/>
    <w:rsid w:val="00422A3B"/>
    <w:rsid w:val="00425183"/>
    <w:rsid w:val="004253E8"/>
    <w:rsid w:val="004265BF"/>
    <w:rsid w:val="0043000C"/>
    <w:rsid w:val="004311B4"/>
    <w:rsid w:val="00435867"/>
    <w:rsid w:val="00444C55"/>
    <w:rsid w:val="0044642D"/>
    <w:rsid w:val="004475CB"/>
    <w:rsid w:val="00447777"/>
    <w:rsid w:val="00450A76"/>
    <w:rsid w:val="00451470"/>
    <w:rsid w:val="00454206"/>
    <w:rsid w:val="00456645"/>
    <w:rsid w:val="004608A6"/>
    <w:rsid w:val="0046156E"/>
    <w:rsid w:val="00464352"/>
    <w:rsid w:val="00464E91"/>
    <w:rsid w:val="004664D4"/>
    <w:rsid w:val="00467601"/>
    <w:rsid w:val="004726B2"/>
    <w:rsid w:val="00476D25"/>
    <w:rsid w:val="0047767A"/>
    <w:rsid w:val="00477CE7"/>
    <w:rsid w:val="00477F01"/>
    <w:rsid w:val="00480538"/>
    <w:rsid w:val="00480A09"/>
    <w:rsid w:val="00483C60"/>
    <w:rsid w:val="00486635"/>
    <w:rsid w:val="00487FC6"/>
    <w:rsid w:val="004905FB"/>
    <w:rsid w:val="0049080C"/>
    <w:rsid w:val="00490A66"/>
    <w:rsid w:val="004912C6"/>
    <w:rsid w:val="00492106"/>
    <w:rsid w:val="0049582F"/>
    <w:rsid w:val="004977E3"/>
    <w:rsid w:val="004A4776"/>
    <w:rsid w:val="004A4887"/>
    <w:rsid w:val="004A5C2D"/>
    <w:rsid w:val="004B13B7"/>
    <w:rsid w:val="004B1CFE"/>
    <w:rsid w:val="004B44A0"/>
    <w:rsid w:val="004B7B27"/>
    <w:rsid w:val="004C04A9"/>
    <w:rsid w:val="004C3601"/>
    <w:rsid w:val="004C5B51"/>
    <w:rsid w:val="004C6278"/>
    <w:rsid w:val="004C6A80"/>
    <w:rsid w:val="004D219F"/>
    <w:rsid w:val="004D3D51"/>
    <w:rsid w:val="004D3F5E"/>
    <w:rsid w:val="004D48D8"/>
    <w:rsid w:val="004D62E7"/>
    <w:rsid w:val="004E1CC4"/>
    <w:rsid w:val="004E3286"/>
    <w:rsid w:val="004E5BF7"/>
    <w:rsid w:val="004E791D"/>
    <w:rsid w:val="004E79D0"/>
    <w:rsid w:val="004F32D7"/>
    <w:rsid w:val="004F4622"/>
    <w:rsid w:val="004F49CC"/>
    <w:rsid w:val="004F52DB"/>
    <w:rsid w:val="004F55E7"/>
    <w:rsid w:val="004F577F"/>
    <w:rsid w:val="004F616B"/>
    <w:rsid w:val="004F6B00"/>
    <w:rsid w:val="004F6FB1"/>
    <w:rsid w:val="004F73D3"/>
    <w:rsid w:val="004F73F0"/>
    <w:rsid w:val="00500E72"/>
    <w:rsid w:val="00501992"/>
    <w:rsid w:val="00502271"/>
    <w:rsid w:val="00503F62"/>
    <w:rsid w:val="00505E47"/>
    <w:rsid w:val="00514AC8"/>
    <w:rsid w:val="00514DE5"/>
    <w:rsid w:val="00514E4B"/>
    <w:rsid w:val="005171D3"/>
    <w:rsid w:val="00517221"/>
    <w:rsid w:val="00520531"/>
    <w:rsid w:val="00521B3A"/>
    <w:rsid w:val="005329F9"/>
    <w:rsid w:val="00537778"/>
    <w:rsid w:val="0054383A"/>
    <w:rsid w:val="005438DA"/>
    <w:rsid w:val="00543DAC"/>
    <w:rsid w:val="00545D20"/>
    <w:rsid w:val="00546FA3"/>
    <w:rsid w:val="005505BD"/>
    <w:rsid w:val="00554760"/>
    <w:rsid w:val="005560CB"/>
    <w:rsid w:val="00557B37"/>
    <w:rsid w:val="005623EC"/>
    <w:rsid w:val="005652AA"/>
    <w:rsid w:val="00567432"/>
    <w:rsid w:val="005702FE"/>
    <w:rsid w:val="00570AAF"/>
    <w:rsid w:val="00572F95"/>
    <w:rsid w:val="00577B5D"/>
    <w:rsid w:val="005819A6"/>
    <w:rsid w:val="00582515"/>
    <w:rsid w:val="005831CC"/>
    <w:rsid w:val="00583D07"/>
    <w:rsid w:val="005903AA"/>
    <w:rsid w:val="005908CD"/>
    <w:rsid w:val="005912DC"/>
    <w:rsid w:val="00591B82"/>
    <w:rsid w:val="005933F1"/>
    <w:rsid w:val="00593DC3"/>
    <w:rsid w:val="00593E1C"/>
    <w:rsid w:val="005950EE"/>
    <w:rsid w:val="0059536E"/>
    <w:rsid w:val="0059699C"/>
    <w:rsid w:val="00597F2B"/>
    <w:rsid w:val="005A2703"/>
    <w:rsid w:val="005A3273"/>
    <w:rsid w:val="005A32F3"/>
    <w:rsid w:val="005A3E94"/>
    <w:rsid w:val="005A6A30"/>
    <w:rsid w:val="005B081D"/>
    <w:rsid w:val="005B50A8"/>
    <w:rsid w:val="005B53B4"/>
    <w:rsid w:val="005B6263"/>
    <w:rsid w:val="005B70B5"/>
    <w:rsid w:val="005B7B34"/>
    <w:rsid w:val="005C18B4"/>
    <w:rsid w:val="005C3CB3"/>
    <w:rsid w:val="005C4B0B"/>
    <w:rsid w:val="005D4737"/>
    <w:rsid w:val="005D651C"/>
    <w:rsid w:val="005D7DC4"/>
    <w:rsid w:val="005E017D"/>
    <w:rsid w:val="005E3024"/>
    <w:rsid w:val="005E3956"/>
    <w:rsid w:val="005E3CCF"/>
    <w:rsid w:val="005E5366"/>
    <w:rsid w:val="005F036F"/>
    <w:rsid w:val="005F2C7C"/>
    <w:rsid w:val="005F3FAB"/>
    <w:rsid w:val="005F4588"/>
    <w:rsid w:val="005F4C99"/>
    <w:rsid w:val="005F4ECB"/>
    <w:rsid w:val="00603232"/>
    <w:rsid w:val="0060620E"/>
    <w:rsid w:val="00606BC0"/>
    <w:rsid w:val="00607929"/>
    <w:rsid w:val="00610DE4"/>
    <w:rsid w:val="00610FC7"/>
    <w:rsid w:val="00612708"/>
    <w:rsid w:val="00612F83"/>
    <w:rsid w:val="00614F9E"/>
    <w:rsid w:val="00615564"/>
    <w:rsid w:val="00617010"/>
    <w:rsid w:val="0061711A"/>
    <w:rsid w:val="0062260E"/>
    <w:rsid w:val="0062296E"/>
    <w:rsid w:val="0062584A"/>
    <w:rsid w:val="00630AC9"/>
    <w:rsid w:val="006321EE"/>
    <w:rsid w:val="00634598"/>
    <w:rsid w:val="00642357"/>
    <w:rsid w:val="00645841"/>
    <w:rsid w:val="00647927"/>
    <w:rsid w:val="00647D6A"/>
    <w:rsid w:val="00650E3D"/>
    <w:rsid w:val="00654BB5"/>
    <w:rsid w:val="00655CAA"/>
    <w:rsid w:val="006560C8"/>
    <w:rsid w:val="0066213C"/>
    <w:rsid w:val="006623B7"/>
    <w:rsid w:val="0066269C"/>
    <w:rsid w:val="0066350C"/>
    <w:rsid w:val="00665B93"/>
    <w:rsid w:val="0066707E"/>
    <w:rsid w:val="006707E4"/>
    <w:rsid w:val="00671475"/>
    <w:rsid w:val="00672425"/>
    <w:rsid w:val="006753BA"/>
    <w:rsid w:val="00676948"/>
    <w:rsid w:val="00677546"/>
    <w:rsid w:val="006808B6"/>
    <w:rsid w:val="00681CDD"/>
    <w:rsid w:val="00682226"/>
    <w:rsid w:val="00682FD5"/>
    <w:rsid w:val="00683825"/>
    <w:rsid w:val="00684775"/>
    <w:rsid w:val="00692392"/>
    <w:rsid w:val="00693726"/>
    <w:rsid w:val="00693BB1"/>
    <w:rsid w:val="006945BC"/>
    <w:rsid w:val="00696A55"/>
    <w:rsid w:val="00697569"/>
    <w:rsid w:val="006A527C"/>
    <w:rsid w:val="006A6C46"/>
    <w:rsid w:val="006A7F46"/>
    <w:rsid w:val="006B4590"/>
    <w:rsid w:val="006B57B6"/>
    <w:rsid w:val="006B6AC3"/>
    <w:rsid w:val="006B7499"/>
    <w:rsid w:val="006B7F5C"/>
    <w:rsid w:val="006C0012"/>
    <w:rsid w:val="006C08D3"/>
    <w:rsid w:val="006C1188"/>
    <w:rsid w:val="006C1F22"/>
    <w:rsid w:val="006C5D85"/>
    <w:rsid w:val="006C5E02"/>
    <w:rsid w:val="006C78FD"/>
    <w:rsid w:val="006D3314"/>
    <w:rsid w:val="006D33A8"/>
    <w:rsid w:val="006D4671"/>
    <w:rsid w:val="006D47C1"/>
    <w:rsid w:val="006D5B6C"/>
    <w:rsid w:val="006D63F5"/>
    <w:rsid w:val="006D675F"/>
    <w:rsid w:val="006E0BCA"/>
    <w:rsid w:val="006E16A9"/>
    <w:rsid w:val="006E23C9"/>
    <w:rsid w:val="006E79AC"/>
    <w:rsid w:val="006F0F16"/>
    <w:rsid w:val="006F2890"/>
    <w:rsid w:val="006F294A"/>
    <w:rsid w:val="006F3219"/>
    <w:rsid w:val="006F4374"/>
    <w:rsid w:val="006F4F98"/>
    <w:rsid w:val="006F7E7C"/>
    <w:rsid w:val="00701920"/>
    <w:rsid w:val="00703265"/>
    <w:rsid w:val="007050B8"/>
    <w:rsid w:val="0070736E"/>
    <w:rsid w:val="00711E05"/>
    <w:rsid w:val="007132F0"/>
    <w:rsid w:val="00713759"/>
    <w:rsid w:val="00714850"/>
    <w:rsid w:val="00716CF9"/>
    <w:rsid w:val="007207D8"/>
    <w:rsid w:val="007211A8"/>
    <w:rsid w:val="007213C5"/>
    <w:rsid w:val="0072158F"/>
    <w:rsid w:val="00724679"/>
    <w:rsid w:val="007277A7"/>
    <w:rsid w:val="007336E5"/>
    <w:rsid w:val="00736C85"/>
    <w:rsid w:val="007375D7"/>
    <w:rsid w:val="00737708"/>
    <w:rsid w:val="007400D0"/>
    <w:rsid w:val="0074142F"/>
    <w:rsid w:val="00743149"/>
    <w:rsid w:val="00744B48"/>
    <w:rsid w:val="007460D3"/>
    <w:rsid w:val="007470FC"/>
    <w:rsid w:val="00747129"/>
    <w:rsid w:val="00751038"/>
    <w:rsid w:val="007601B8"/>
    <w:rsid w:val="007619C0"/>
    <w:rsid w:val="00761CCE"/>
    <w:rsid w:val="00762DA5"/>
    <w:rsid w:val="00767666"/>
    <w:rsid w:val="00770151"/>
    <w:rsid w:val="007712CC"/>
    <w:rsid w:val="00775963"/>
    <w:rsid w:val="00775988"/>
    <w:rsid w:val="00776E0A"/>
    <w:rsid w:val="00776E18"/>
    <w:rsid w:val="00780A63"/>
    <w:rsid w:val="00784864"/>
    <w:rsid w:val="007878E7"/>
    <w:rsid w:val="00793EE6"/>
    <w:rsid w:val="00795B09"/>
    <w:rsid w:val="007962DC"/>
    <w:rsid w:val="007A0331"/>
    <w:rsid w:val="007A17D5"/>
    <w:rsid w:val="007A23EF"/>
    <w:rsid w:val="007A6F54"/>
    <w:rsid w:val="007A71B3"/>
    <w:rsid w:val="007B0A89"/>
    <w:rsid w:val="007B3DA9"/>
    <w:rsid w:val="007B4E1C"/>
    <w:rsid w:val="007B63EB"/>
    <w:rsid w:val="007B65B1"/>
    <w:rsid w:val="007B696B"/>
    <w:rsid w:val="007C085B"/>
    <w:rsid w:val="007C45AE"/>
    <w:rsid w:val="007D32C5"/>
    <w:rsid w:val="007D6117"/>
    <w:rsid w:val="007D7C81"/>
    <w:rsid w:val="007E0408"/>
    <w:rsid w:val="007E052C"/>
    <w:rsid w:val="007E0FD2"/>
    <w:rsid w:val="007E202C"/>
    <w:rsid w:val="007E28F3"/>
    <w:rsid w:val="007E346F"/>
    <w:rsid w:val="007E476A"/>
    <w:rsid w:val="007E4F97"/>
    <w:rsid w:val="007E659E"/>
    <w:rsid w:val="007E75C2"/>
    <w:rsid w:val="007E7AA1"/>
    <w:rsid w:val="007F1E11"/>
    <w:rsid w:val="007F3672"/>
    <w:rsid w:val="00801D20"/>
    <w:rsid w:val="00801D97"/>
    <w:rsid w:val="008027A0"/>
    <w:rsid w:val="00803D3E"/>
    <w:rsid w:val="008119CA"/>
    <w:rsid w:val="0081406D"/>
    <w:rsid w:val="008149EC"/>
    <w:rsid w:val="00815FDF"/>
    <w:rsid w:val="00817764"/>
    <w:rsid w:val="00817E32"/>
    <w:rsid w:val="008215E3"/>
    <w:rsid w:val="00833B88"/>
    <w:rsid w:val="008341C2"/>
    <w:rsid w:val="00834233"/>
    <w:rsid w:val="0083531F"/>
    <w:rsid w:val="00835745"/>
    <w:rsid w:val="00836523"/>
    <w:rsid w:val="008421C4"/>
    <w:rsid w:val="00843821"/>
    <w:rsid w:val="0085093F"/>
    <w:rsid w:val="00850CC6"/>
    <w:rsid w:val="00853BC2"/>
    <w:rsid w:val="008575AF"/>
    <w:rsid w:val="00857D53"/>
    <w:rsid w:val="00861716"/>
    <w:rsid w:val="008623E2"/>
    <w:rsid w:val="00864E4A"/>
    <w:rsid w:val="008660B3"/>
    <w:rsid w:val="008711B7"/>
    <w:rsid w:val="00872E36"/>
    <w:rsid w:val="00874EE2"/>
    <w:rsid w:val="00876E23"/>
    <w:rsid w:val="0087744F"/>
    <w:rsid w:val="008778C7"/>
    <w:rsid w:val="00881397"/>
    <w:rsid w:val="00881B63"/>
    <w:rsid w:val="00881D0D"/>
    <w:rsid w:val="008827E7"/>
    <w:rsid w:val="00882D82"/>
    <w:rsid w:val="0088412C"/>
    <w:rsid w:val="00891BB9"/>
    <w:rsid w:val="008932CD"/>
    <w:rsid w:val="00893B79"/>
    <w:rsid w:val="00893BC7"/>
    <w:rsid w:val="00895210"/>
    <w:rsid w:val="00896136"/>
    <w:rsid w:val="00896D17"/>
    <w:rsid w:val="00896F7C"/>
    <w:rsid w:val="008A0A6C"/>
    <w:rsid w:val="008A18B3"/>
    <w:rsid w:val="008A3DF7"/>
    <w:rsid w:val="008A6636"/>
    <w:rsid w:val="008A7763"/>
    <w:rsid w:val="008B02DE"/>
    <w:rsid w:val="008B0D2D"/>
    <w:rsid w:val="008B7183"/>
    <w:rsid w:val="008B7C40"/>
    <w:rsid w:val="008C6391"/>
    <w:rsid w:val="008C6E40"/>
    <w:rsid w:val="008C70D6"/>
    <w:rsid w:val="008C71E4"/>
    <w:rsid w:val="008D1E51"/>
    <w:rsid w:val="008D1F57"/>
    <w:rsid w:val="008D4237"/>
    <w:rsid w:val="008D4900"/>
    <w:rsid w:val="008D5557"/>
    <w:rsid w:val="008D66DE"/>
    <w:rsid w:val="008D68E0"/>
    <w:rsid w:val="008E052E"/>
    <w:rsid w:val="008E0759"/>
    <w:rsid w:val="008E1A71"/>
    <w:rsid w:val="008E1C84"/>
    <w:rsid w:val="008E3DC6"/>
    <w:rsid w:val="008F0769"/>
    <w:rsid w:val="008F0C83"/>
    <w:rsid w:val="008F1226"/>
    <w:rsid w:val="008F2FCF"/>
    <w:rsid w:val="008F399A"/>
    <w:rsid w:val="009011C3"/>
    <w:rsid w:val="00902C86"/>
    <w:rsid w:val="0090680F"/>
    <w:rsid w:val="00906AA1"/>
    <w:rsid w:val="00911501"/>
    <w:rsid w:val="00912106"/>
    <w:rsid w:val="009141EC"/>
    <w:rsid w:val="00916DB1"/>
    <w:rsid w:val="00920C8D"/>
    <w:rsid w:val="009216C0"/>
    <w:rsid w:val="009243CA"/>
    <w:rsid w:val="009256E1"/>
    <w:rsid w:val="009302E4"/>
    <w:rsid w:val="00931D47"/>
    <w:rsid w:val="00934EE5"/>
    <w:rsid w:val="00935FE1"/>
    <w:rsid w:val="00936589"/>
    <w:rsid w:val="00936DEB"/>
    <w:rsid w:val="00940694"/>
    <w:rsid w:val="0094245E"/>
    <w:rsid w:val="009436E4"/>
    <w:rsid w:val="0094452E"/>
    <w:rsid w:val="00952DBF"/>
    <w:rsid w:val="009575CA"/>
    <w:rsid w:val="00960AA4"/>
    <w:rsid w:val="00963C8B"/>
    <w:rsid w:val="00965E99"/>
    <w:rsid w:val="00966A8F"/>
    <w:rsid w:val="009706B8"/>
    <w:rsid w:val="00972B58"/>
    <w:rsid w:val="00973CC7"/>
    <w:rsid w:val="009804E9"/>
    <w:rsid w:val="00981419"/>
    <w:rsid w:val="00981567"/>
    <w:rsid w:val="009842F2"/>
    <w:rsid w:val="00984CA8"/>
    <w:rsid w:val="009A1783"/>
    <w:rsid w:val="009A26DC"/>
    <w:rsid w:val="009B0E08"/>
    <w:rsid w:val="009B3807"/>
    <w:rsid w:val="009B41B5"/>
    <w:rsid w:val="009B425A"/>
    <w:rsid w:val="009B4F18"/>
    <w:rsid w:val="009B6705"/>
    <w:rsid w:val="009B6C1E"/>
    <w:rsid w:val="009B71D7"/>
    <w:rsid w:val="009B764C"/>
    <w:rsid w:val="009C2F7B"/>
    <w:rsid w:val="009C3D2A"/>
    <w:rsid w:val="009C4A13"/>
    <w:rsid w:val="009C52ED"/>
    <w:rsid w:val="009C5321"/>
    <w:rsid w:val="009C5920"/>
    <w:rsid w:val="009D095B"/>
    <w:rsid w:val="009D5980"/>
    <w:rsid w:val="009E0ABB"/>
    <w:rsid w:val="009E53C3"/>
    <w:rsid w:val="009E5F22"/>
    <w:rsid w:val="009F0DF3"/>
    <w:rsid w:val="009F3DED"/>
    <w:rsid w:val="009F4247"/>
    <w:rsid w:val="009F4FCC"/>
    <w:rsid w:val="009F5359"/>
    <w:rsid w:val="009F59BD"/>
    <w:rsid w:val="009F62FE"/>
    <w:rsid w:val="00A00D02"/>
    <w:rsid w:val="00A03B9A"/>
    <w:rsid w:val="00A050DA"/>
    <w:rsid w:val="00A06B60"/>
    <w:rsid w:val="00A10253"/>
    <w:rsid w:val="00A11321"/>
    <w:rsid w:val="00A162A0"/>
    <w:rsid w:val="00A16A19"/>
    <w:rsid w:val="00A16B3A"/>
    <w:rsid w:val="00A16E82"/>
    <w:rsid w:val="00A215A6"/>
    <w:rsid w:val="00A2265B"/>
    <w:rsid w:val="00A226AB"/>
    <w:rsid w:val="00A22B9C"/>
    <w:rsid w:val="00A23B1B"/>
    <w:rsid w:val="00A260F4"/>
    <w:rsid w:val="00A314BF"/>
    <w:rsid w:val="00A31D91"/>
    <w:rsid w:val="00A333D0"/>
    <w:rsid w:val="00A34B52"/>
    <w:rsid w:val="00A34B70"/>
    <w:rsid w:val="00A40A6D"/>
    <w:rsid w:val="00A41C8D"/>
    <w:rsid w:val="00A42DD0"/>
    <w:rsid w:val="00A451A8"/>
    <w:rsid w:val="00A4721F"/>
    <w:rsid w:val="00A50C87"/>
    <w:rsid w:val="00A52277"/>
    <w:rsid w:val="00A5434F"/>
    <w:rsid w:val="00A551BF"/>
    <w:rsid w:val="00A55EB7"/>
    <w:rsid w:val="00A55FCD"/>
    <w:rsid w:val="00A565C9"/>
    <w:rsid w:val="00A57D39"/>
    <w:rsid w:val="00A64714"/>
    <w:rsid w:val="00A64D14"/>
    <w:rsid w:val="00A65F7D"/>
    <w:rsid w:val="00A670FA"/>
    <w:rsid w:val="00A67432"/>
    <w:rsid w:val="00A71BA1"/>
    <w:rsid w:val="00A72154"/>
    <w:rsid w:val="00A726B4"/>
    <w:rsid w:val="00A74B57"/>
    <w:rsid w:val="00A75947"/>
    <w:rsid w:val="00A7740C"/>
    <w:rsid w:val="00A7775B"/>
    <w:rsid w:val="00A80090"/>
    <w:rsid w:val="00A820CD"/>
    <w:rsid w:val="00A82784"/>
    <w:rsid w:val="00A84656"/>
    <w:rsid w:val="00A8503A"/>
    <w:rsid w:val="00A870B3"/>
    <w:rsid w:val="00A87357"/>
    <w:rsid w:val="00A90F40"/>
    <w:rsid w:val="00A93299"/>
    <w:rsid w:val="00A93410"/>
    <w:rsid w:val="00A934F5"/>
    <w:rsid w:val="00A942A3"/>
    <w:rsid w:val="00A94C84"/>
    <w:rsid w:val="00A95265"/>
    <w:rsid w:val="00A9681C"/>
    <w:rsid w:val="00A96D38"/>
    <w:rsid w:val="00AA220E"/>
    <w:rsid w:val="00AA4F60"/>
    <w:rsid w:val="00AA7563"/>
    <w:rsid w:val="00AB187C"/>
    <w:rsid w:val="00AB3F36"/>
    <w:rsid w:val="00AB59D1"/>
    <w:rsid w:val="00AC154B"/>
    <w:rsid w:val="00AC3159"/>
    <w:rsid w:val="00AC4042"/>
    <w:rsid w:val="00AC49A0"/>
    <w:rsid w:val="00AD3C52"/>
    <w:rsid w:val="00AD44D6"/>
    <w:rsid w:val="00AE01B2"/>
    <w:rsid w:val="00AE1557"/>
    <w:rsid w:val="00AE1794"/>
    <w:rsid w:val="00AE19BE"/>
    <w:rsid w:val="00AE2D23"/>
    <w:rsid w:val="00AE3E4F"/>
    <w:rsid w:val="00AE527E"/>
    <w:rsid w:val="00AE60C4"/>
    <w:rsid w:val="00AF0554"/>
    <w:rsid w:val="00AF1740"/>
    <w:rsid w:val="00AF287E"/>
    <w:rsid w:val="00AF6A05"/>
    <w:rsid w:val="00AF6F22"/>
    <w:rsid w:val="00AF76A6"/>
    <w:rsid w:val="00B01A40"/>
    <w:rsid w:val="00B01C2C"/>
    <w:rsid w:val="00B143A3"/>
    <w:rsid w:val="00B1655E"/>
    <w:rsid w:val="00B174E9"/>
    <w:rsid w:val="00B23CAA"/>
    <w:rsid w:val="00B25C52"/>
    <w:rsid w:val="00B27AC1"/>
    <w:rsid w:val="00B3297B"/>
    <w:rsid w:val="00B33C4D"/>
    <w:rsid w:val="00B34BA5"/>
    <w:rsid w:val="00B40CE9"/>
    <w:rsid w:val="00B41DDE"/>
    <w:rsid w:val="00B451FE"/>
    <w:rsid w:val="00B45B7C"/>
    <w:rsid w:val="00B47DE8"/>
    <w:rsid w:val="00B531A6"/>
    <w:rsid w:val="00B534D3"/>
    <w:rsid w:val="00B54591"/>
    <w:rsid w:val="00B548F6"/>
    <w:rsid w:val="00B54CF1"/>
    <w:rsid w:val="00B54F0B"/>
    <w:rsid w:val="00B55A27"/>
    <w:rsid w:val="00B571E0"/>
    <w:rsid w:val="00B6389A"/>
    <w:rsid w:val="00B64D45"/>
    <w:rsid w:val="00B67231"/>
    <w:rsid w:val="00B70693"/>
    <w:rsid w:val="00B72C15"/>
    <w:rsid w:val="00B75834"/>
    <w:rsid w:val="00B76D58"/>
    <w:rsid w:val="00B80FD3"/>
    <w:rsid w:val="00B814A2"/>
    <w:rsid w:val="00B82384"/>
    <w:rsid w:val="00B82628"/>
    <w:rsid w:val="00B8297A"/>
    <w:rsid w:val="00B84F37"/>
    <w:rsid w:val="00B85D61"/>
    <w:rsid w:val="00B875B5"/>
    <w:rsid w:val="00B9173C"/>
    <w:rsid w:val="00B9213C"/>
    <w:rsid w:val="00B9453D"/>
    <w:rsid w:val="00B95DFE"/>
    <w:rsid w:val="00B95EB9"/>
    <w:rsid w:val="00B97BEC"/>
    <w:rsid w:val="00BA2133"/>
    <w:rsid w:val="00BA29A4"/>
    <w:rsid w:val="00BA6559"/>
    <w:rsid w:val="00BA6B4F"/>
    <w:rsid w:val="00BB01A3"/>
    <w:rsid w:val="00BB0945"/>
    <w:rsid w:val="00BB307B"/>
    <w:rsid w:val="00BB351E"/>
    <w:rsid w:val="00BB39A3"/>
    <w:rsid w:val="00BB498D"/>
    <w:rsid w:val="00BB5125"/>
    <w:rsid w:val="00BB5B27"/>
    <w:rsid w:val="00BC4572"/>
    <w:rsid w:val="00BC6257"/>
    <w:rsid w:val="00BC6DDA"/>
    <w:rsid w:val="00BC79C8"/>
    <w:rsid w:val="00BD1E9B"/>
    <w:rsid w:val="00BD41BD"/>
    <w:rsid w:val="00BD73AE"/>
    <w:rsid w:val="00BD7B5A"/>
    <w:rsid w:val="00BD7E3C"/>
    <w:rsid w:val="00BE1561"/>
    <w:rsid w:val="00BE452B"/>
    <w:rsid w:val="00BE6B99"/>
    <w:rsid w:val="00BF4732"/>
    <w:rsid w:val="00BF4E50"/>
    <w:rsid w:val="00BF77EB"/>
    <w:rsid w:val="00BF7D67"/>
    <w:rsid w:val="00C003CD"/>
    <w:rsid w:val="00C01659"/>
    <w:rsid w:val="00C01ACB"/>
    <w:rsid w:val="00C04965"/>
    <w:rsid w:val="00C049E7"/>
    <w:rsid w:val="00C11970"/>
    <w:rsid w:val="00C15A4A"/>
    <w:rsid w:val="00C16628"/>
    <w:rsid w:val="00C22007"/>
    <w:rsid w:val="00C223BE"/>
    <w:rsid w:val="00C24E89"/>
    <w:rsid w:val="00C262A8"/>
    <w:rsid w:val="00C2776B"/>
    <w:rsid w:val="00C27EF6"/>
    <w:rsid w:val="00C31267"/>
    <w:rsid w:val="00C31FAE"/>
    <w:rsid w:val="00C361EA"/>
    <w:rsid w:val="00C371F6"/>
    <w:rsid w:val="00C419FE"/>
    <w:rsid w:val="00C43DD4"/>
    <w:rsid w:val="00C47C83"/>
    <w:rsid w:val="00C50018"/>
    <w:rsid w:val="00C505C6"/>
    <w:rsid w:val="00C54F38"/>
    <w:rsid w:val="00C559D6"/>
    <w:rsid w:val="00C55BC1"/>
    <w:rsid w:val="00C574B5"/>
    <w:rsid w:val="00C604C5"/>
    <w:rsid w:val="00C61879"/>
    <w:rsid w:val="00C63197"/>
    <w:rsid w:val="00C64B0F"/>
    <w:rsid w:val="00C71215"/>
    <w:rsid w:val="00C72BCE"/>
    <w:rsid w:val="00C7368B"/>
    <w:rsid w:val="00C74C34"/>
    <w:rsid w:val="00C75F87"/>
    <w:rsid w:val="00C821E9"/>
    <w:rsid w:val="00C822BB"/>
    <w:rsid w:val="00C82328"/>
    <w:rsid w:val="00C85365"/>
    <w:rsid w:val="00C85AC6"/>
    <w:rsid w:val="00C872C2"/>
    <w:rsid w:val="00C87C6C"/>
    <w:rsid w:val="00C87EAB"/>
    <w:rsid w:val="00C900B6"/>
    <w:rsid w:val="00C92D17"/>
    <w:rsid w:val="00C933CC"/>
    <w:rsid w:val="00C93BFD"/>
    <w:rsid w:val="00C94591"/>
    <w:rsid w:val="00C94684"/>
    <w:rsid w:val="00C9567E"/>
    <w:rsid w:val="00C96490"/>
    <w:rsid w:val="00C96997"/>
    <w:rsid w:val="00CA0B5A"/>
    <w:rsid w:val="00CA3ADE"/>
    <w:rsid w:val="00CA5DB1"/>
    <w:rsid w:val="00CA6A62"/>
    <w:rsid w:val="00CA75EB"/>
    <w:rsid w:val="00CB0A12"/>
    <w:rsid w:val="00CB312C"/>
    <w:rsid w:val="00CB46B4"/>
    <w:rsid w:val="00CB788E"/>
    <w:rsid w:val="00CC4863"/>
    <w:rsid w:val="00CC4C79"/>
    <w:rsid w:val="00CD46E6"/>
    <w:rsid w:val="00CD4F67"/>
    <w:rsid w:val="00CE089B"/>
    <w:rsid w:val="00CE5353"/>
    <w:rsid w:val="00CE6BFB"/>
    <w:rsid w:val="00CF4751"/>
    <w:rsid w:val="00CF58A7"/>
    <w:rsid w:val="00D06BC2"/>
    <w:rsid w:val="00D07054"/>
    <w:rsid w:val="00D07D2E"/>
    <w:rsid w:val="00D12AC0"/>
    <w:rsid w:val="00D13254"/>
    <w:rsid w:val="00D14D03"/>
    <w:rsid w:val="00D14E3B"/>
    <w:rsid w:val="00D20A55"/>
    <w:rsid w:val="00D243F9"/>
    <w:rsid w:val="00D2615D"/>
    <w:rsid w:val="00D26A6E"/>
    <w:rsid w:val="00D30847"/>
    <w:rsid w:val="00D36A86"/>
    <w:rsid w:val="00D370FA"/>
    <w:rsid w:val="00D37608"/>
    <w:rsid w:val="00D407F6"/>
    <w:rsid w:val="00D40919"/>
    <w:rsid w:val="00D40E73"/>
    <w:rsid w:val="00D415FE"/>
    <w:rsid w:val="00D4311E"/>
    <w:rsid w:val="00D448E5"/>
    <w:rsid w:val="00D46462"/>
    <w:rsid w:val="00D47CBB"/>
    <w:rsid w:val="00D537E6"/>
    <w:rsid w:val="00D619F7"/>
    <w:rsid w:val="00D65315"/>
    <w:rsid w:val="00D66512"/>
    <w:rsid w:val="00D7087F"/>
    <w:rsid w:val="00D723B4"/>
    <w:rsid w:val="00D72B15"/>
    <w:rsid w:val="00D730EB"/>
    <w:rsid w:val="00D73795"/>
    <w:rsid w:val="00D80B6C"/>
    <w:rsid w:val="00D827F8"/>
    <w:rsid w:val="00D9086B"/>
    <w:rsid w:val="00D939B3"/>
    <w:rsid w:val="00D94D2E"/>
    <w:rsid w:val="00D95085"/>
    <w:rsid w:val="00D96C9B"/>
    <w:rsid w:val="00D97CD0"/>
    <w:rsid w:val="00DA6E0E"/>
    <w:rsid w:val="00DB10BC"/>
    <w:rsid w:val="00DB17B5"/>
    <w:rsid w:val="00DB1D2C"/>
    <w:rsid w:val="00DB5542"/>
    <w:rsid w:val="00DC0745"/>
    <w:rsid w:val="00DC4FF9"/>
    <w:rsid w:val="00DC7F69"/>
    <w:rsid w:val="00DD0F8C"/>
    <w:rsid w:val="00DD12A6"/>
    <w:rsid w:val="00DD490C"/>
    <w:rsid w:val="00DD4F01"/>
    <w:rsid w:val="00DD5445"/>
    <w:rsid w:val="00DE22E3"/>
    <w:rsid w:val="00DE6799"/>
    <w:rsid w:val="00DF686B"/>
    <w:rsid w:val="00DF6DE4"/>
    <w:rsid w:val="00E02BEB"/>
    <w:rsid w:val="00E113CA"/>
    <w:rsid w:val="00E121DC"/>
    <w:rsid w:val="00E125B5"/>
    <w:rsid w:val="00E13AAF"/>
    <w:rsid w:val="00E13AF2"/>
    <w:rsid w:val="00E149B1"/>
    <w:rsid w:val="00E15E9B"/>
    <w:rsid w:val="00E161EA"/>
    <w:rsid w:val="00E17B29"/>
    <w:rsid w:val="00E21791"/>
    <w:rsid w:val="00E26D61"/>
    <w:rsid w:val="00E30856"/>
    <w:rsid w:val="00E33CF0"/>
    <w:rsid w:val="00E34546"/>
    <w:rsid w:val="00E347FD"/>
    <w:rsid w:val="00E43A81"/>
    <w:rsid w:val="00E44A56"/>
    <w:rsid w:val="00E46FF1"/>
    <w:rsid w:val="00E47812"/>
    <w:rsid w:val="00E609E9"/>
    <w:rsid w:val="00E61D0F"/>
    <w:rsid w:val="00E6211D"/>
    <w:rsid w:val="00E66003"/>
    <w:rsid w:val="00E66851"/>
    <w:rsid w:val="00E66A28"/>
    <w:rsid w:val="00E72DF8"/>
    <w:rsid w:val="00E733F5"/>
    <w:rsid w:val="00E80C7B"/>
    <w:rsid w:val="00E826C0"/>
    <w:rsid w:val="00E82A79"/>
    <w:rsid w:val="00E82E17"/>
    <w:rsid w:val="00E86F6F"/>
    <w:rsid w:val="00E9047E"/>
    <w:rsid w:val="00E91D01"/>
    <w:rsid w:val="00E92486"/>
    <w:rsid w:val="00E966DE"/>
    <w:rsid w:val="00E97272"/>
    <w:rsid w:val="00E977CD"/>
    <w:rsid w:val="00EA0FF0"/>
    <w:rsid w:val="00EA112E"/>
    <w:rsid w:val="00EA45A7"/>
    <w:rsid w:val="00EA71F6"/>
    <w:rsid w:val="00EB1002"/>
    <w:rsid w:val="00EB2CCA"/>
    <w:rsid w:val="00EB3790"/>
    <w:rsid w:val="00EB39D4"/>
    <w:rsid w:val="00EB6599"/>
    <w:rsid w:val="00EB7A9B"/>
    <w:rsid w:val="00EB7C47"/>
    <w:rsid w:val="00EC0768"/>
    <w:rsid w:val="00EC085D"/>
    <w:rsid w:val="00EC24F6"/>
    <w:rsid w:val="00EC2EDD"/>
    <w:rsid w:val="00EC7130"/>
    <w:rsid w:val="00EC738A"/>
    <w:rsid w:val="00ED1BC2"/>
    <w:rsid w:val="00ED3596"/>
    <w:rsid w:val="00ED366B"/>
    <w:rsid w:val="00ED3D9E"/>
    <w:rsid w:val="00ED75AD"/>
    <w:rsid w:val="00EE3B09"/>
    <w:rsid w:val="00EE769F"/>
    <w:rsid w:val="00EF158A"/>
    <w:rsid w:val="00EF3064"/>
    <w:rsid w:val="00EF4692"/>
    <w:rsid w:val="00EF77BA"/>
    <w:rsid w:val="00F008C3"/>
    <w:rsid w:val="00F04408"/>
    <w:rsid w:val="00F07886"/>
    <w:rsid w:val="00F1020E"/>
    <w:rsid w:val="00F10F63"/>
    <w:rsid w:val="00F118A2"/>
    <w:rsid w:val="00F11D6D"/>
    <w:rsid w:val="00F13A34"/>
    <w:rsid w:val="00F13EEC"/>
    <w:rsid w:val="00F1534B"/>
    <w:rsid w:val="00F16D7C"/>
    <w:rsid w:val="00F2074D"/>
    <w:rsid w:val="00F20D1F"/>
    <w:rsid w:val="00F21CFD"/>
    <w:rsid w:val="00F274EA"/>
    <w:rsid w:val="00F33326"/>
    <w:rsid w:val="00F355C5"/>
    <w:rsid w:val="00F40BAC"/>
    <w:rsid w:val="00F422E9"/>
    <w:rsid w:val="00F42A9E"/>
    <w:rsid w:val="00F44DCB"/>
    <w:rsid w:val="00F4616F"/>
    <w:rsid w:val="00F46A51"/>
    <w:rsid w:val="00F46BDF"/>
    <w:rsid w:val="00F46E14"/>
    <w:rsid w:val="00F51EEE"/>
    <w:rsid w:val="00F52787"/>
    <w:rsid w:val="00F52C09"/>
    <w:rsid w:val="00F534CF"/>
    <w:rsid w:val="00F53695"/>
    <w:rsid w:val="00F53ADD"/>
    <w:rsid w:val="00F57342"/>
    <w:rsid w:val="00F575D7"/>
    <w:rsid w:val="00F60A47"/>
    <w:rsid w:val="00F626D8"/>
    <w:rsid w:val="00F63FC2"/>
    <w:rsid w:val="00F668FE"/>
    <w:rsid w:val="00F67777"/>
    <w:rsid w:val="00F6787A"/>
    <w:rsid w:val="00F7156F"/>
    <w:rsid w:val="00F75701"/>
    <w:rsid w:val="00F758A9"/>
    <w:rsid w:val="00F75D24"/>
    <w:rsid w:val="00F76104"/>
    <w:rsid w:val="00F85D88"/>
    <w:rsid w:val="00F879DA"/>
    <w:rsid w:val="00F931D6"/>
    <w:rsid w:val="00F94928"/>
    <w:rsid w:val="00F9507D"/>
    <w:rsid w:val="00F96ED1"/>
    <w:rsid w:val="00F974AF"/>
    <w:rsid w:val="00FA02A0"/>
    <w:rsid w:val="00FA5599"/>
    <w:rsid w:val="00FA62F2"/>
    <w:rsid w:val="00FB361E"/>
    <w:rsid w:val="00FB49EE"/>
    <w:rsid w:val="00FB5A21"/>
    <w:rsid w:val="00FB5E4A"/>
    <w:rsid w:val="00FC10BC"/>
    <w:rsid w:val="00FC2367"/>
    <w:rsid w:val="00FC2E52"/>
    <w:rsid w:val="00FC4810"/>
    <w:rsid w:val="00FC53F9"/>
    <w:rsid w:val="00FC79E4"/>
    <w:rsid w:val="00FC7CF1"/>
    <w:rsid w:val="00FD09F3"/>
    <w:rsid w:val="00FD0FFD"/>
    <w:rsid w:val="00FD1822"/>
    <w:rsid w:val="00FD277E"/>
    <w:rsid w:val="00FD5510"/>
    <w:rsid w:val="00FD6832"/>
    <w:rsid w:val="00FE0B60"/>
    <w:rsid w:val="00FE6BA7"/>
    <w:rsid w:val="00FF0371"/>
    <w:rsid w:val="00FF18B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7D39"/>
    <w:rPr>
      <w:rFonts w:eastAsia="MS Mincho"/>
      <w:sz w:val="28"/>
      <w:szCs w:val="28"/>
      <w:lang w:eastAsia="ja-JP"/>
    </w:rPr>
  </w:style>
  <w:style w:type="paragraph" w:styleId="1">
    <w:name w:val="heading 1"/>
    <w:basedOn w:val="a0"/>
    <w:next w:val="a0"/>
    <w:link w:val="10"/>
    <w:qFormat/>
    <w:rsid w:val="00E977CD"/>
    <w:pPr>
      <w:keepNext/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20">
    <w:name w:val="heading 2"/>
    <w:basedOn w:val="a0"/>
    <w:next w:val="a0"/>
    <w:link w:val="21"/>
    <w:qFormat/>
    <w:rsid w:val="006D5B6C"/>
    <w:pPr>
      <w:keepNext/>
      <w:jc w:val="center"/>
      <w:outlineLvl w:val="1"/>
    </w:pPr>
    <w:rPr>
      <w:rFonts w:eastAsia="Times New Roman"/>
      <w:b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1352D4"/>
    <w:pPr>
      <w:keepNext/>
      <w:jc w:val="center"/>
      <w:outlineLvl w:val="2"/>
    </w:pPr>
    <w:rPr>
      <w:rFonts w:eastAsia="Times New Roman"/>
      <w:b/>
      <w:szCs w:val="20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153CD8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0"/>
    <w:next w:val="a0"/>
    <w:link w:val="50"/>
    <w:qFormat/>
    <w:rsid w:val="00606BC0"/>
    <w:pPr>
      <w:spacing w:before="240" w:after="60"/>
      <w:outlineLvl w:val="4"/>
    </w:pPr>
    <w:rPr>
      <w:rFonts w:eastAsia="Times New Roman"/>
      <w:sz w:val="22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06BC0"/>
    <w:pPr>
      <w:spacing w:before="240" w:after="60"/>
      <w:outlineLvl w:val="5"/>
    </w:pPr>
    <w:rPr>
      <w:rFonts w:eastAsia="Times New Roman"/>
      <w:i/>
      <w:sz w:val="22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606BC0"/>
    <w:pPr>
      <w:keepNext/>
      <w:jc w:val="center"/>
      <w:outlineLvl w:val="6"/>
    </w:pPr>
    <w:rPr>
      <w:rFonts w:eastAsia="Times New Roman"/>
      <w:b/>
      <w:szCs w:val="20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606BC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606BC0"/>
    <w:pPr>
      <w:keepNext/>
      <w:ind w:firstLine="5670"/>
      <w:jc w:val="both"/>
      <w:outlineLvl w:val="8"/>
    </w:pPr>
    <w:rPr>
      <w:rFonts w:eastAsia="Times New Roman"/>
      <w:b/>
      <w:bCs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977CD"/>
    <w:rPr>
      <w:rFonts w:eastAsiaTheme="majorEastAsia" w:cstheme="majorBidi"/>
      <w:b/>
      <w:bCs/>
      <w:kern w:val="32"/>
      <w:sz w:val="28"/>
      <w:szCs w:val="32"/>
      <w:lang w:eastAsia="ja-JP"/>
    </w:rPr>
  </w:style>
  <w:style w:type="paragraph" w:customStyle="1" w:styleId="a4">
    <w:name w:val="ХОР"/>
    <w:basedOn w:val="a0"/>
    <w:link w:val="a5"/>
    <w:qFormat/>
    <w:rsid w:val="00A57D39"/>
    <w:pPr>
      <w:widowControl w:val="0"/>
      <w:tabs>
        <w:tab w:val="left" w:pos="1418"/>
        <w:tab w:val="left" w:pos="1701"/>
      </w:tabs>
      <w:autoSpaceDE w:val="0"/>
      <w:autoSpaceDN w:val="0"/>
      <w:spacing w:line="312" w:lineRule="auto"/>
      <w:ind w:left="1418" w:hanging="1418"/>
      <w:jc w:val="both"/>
    </w:pPr>
    <w:rPr>
      <w:rFonts w:ascii="Cambria" w:eastAsia="Times New Roman" w:hAnsi="Cambria"/>
      <w:bCs/>
      <w:iCs/>
      <w:lang w:eastAsia="en-US"/>
    </w:rPr>
  </w:style>
  <w:style w:type="character" w:customStyle="1" w:styleId="a5">
    <w:name w:val="ХОР Знак"/>
    <w:link w:val="a4"/>
    <w:rsid w:val="00A57D39"/>
    <w:rPr>
      <w:rFonts w:ascii="Cambria" w:hAnsi="Cambria"/>
      <w:bCs/>
      <w:iCs/>
      <w:sz w:val="28"/>
      <w:szCs w:val="28"/>
    </w:rPr>
  </w:style>
  <w:style w:type="paragraph" w:customStyle="1" w:styleId="a6">
    <w:name w:val="Заметки"/>
    <w:basedOn w:val="a4"/>
    <w:link w:val="a7"/>
    <w:qFormat/>
    <w:rsid w:val="00A57D39"/>
    <w:pPr>
      <w:tabs>
        <w:tab w:val="clear" w:pos="1701"/>
        <w:tab w:val="left" w:pos="993"/>
      </w:tabs>
      <w:ind w:left="993" w:hanging="993"/>
    </w:pPr>
    <w:rPr>
      <w:b/>
      <w:i/>
      <w:color w:val="FF0000"/>
      <w:w w:val="98"/>
    </w:rPr>
  </w:style>
  <w:style w:type="character" w:customStyle="1" w:styleId="a7">
    <w:name w:val="Заметки Знак"/>
    <w:link w:val="a6"/>
    <w:rsid w:val="00A57D39"/>
    <w:rPr>
      <w:rFonts w:ascii="Cambria" w:hAnsi="Cambria"/>
      <w:b/>
      <w:bCs/>
      <w:i/>
      <w:iCs/>
      <w:color w:val="FF0000"/>
      <w:w w:val="98"/>
      <w:sz w:val="28"/>
      <w:szCs w:val="28"/>
    </w:rPr>
  </w:style>
  <w:style w:type="table" w:styleId="a8">
    <w:name w:val="Table Grid"/>
    <w:basedOn w:val="a2"/>
    <w:uiPriority w:val="99"/>
    <w:rsid w:val="006C5E02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6C5E02"/>
    <w:pPr>
      <w:ind w:left="720"/>
      <w:contextualSpacing/>
    </w:pPr>
    <w:rPr>
      <w:rFonts w:eastAsia="Calibri"/>
      <w:sz w:val="24"/>
      <w:szCs w:val="24"/>
      <w:lang w:eastAsia="ru-RU"/>
    </w:rPr>
  </w:style>
  <w:style w:type="paragraph" w:styleId="aa">
    <w:name w:val="Normal (Web)"/>
    <w:basedOn w:val="a0"/>
    <w:uiPriority w:val="99"/>
    <w:rsid w:val="006C5E0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C5E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styleId="ab">
    <w:name w:val="Strong"/>
    <w:basedOn w:val="a1"/>
    <w:uiPriority w:val="22"/>
    <w:qFormat/>
    <w:rsid w:val="005B7B34"/>
    <w:rPr>
      <w:b/>
      <w:bCs/>
    </w:rPr>
  </w:style>
  <w:style w:type="character" w:customStyle="1" w:styleId="22">
    <w:name w:val="Основной текст (2)_"/>
    <w:basedOn w:val="a1"/>
    <w:link w:val="23"/>
    <w:locked/>
    <w:rsid w:val="005B7B34"/>
    <w:rPr>
      <w:rFonts w:eastAsia="Times New Roman"/>
      <w:b/>
      <w:bCs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5B7B34"/>
    <w:pPr>
      <w:widowControl w:val="0"/>
      <w:shd w:val="clear" w:color="auto" w:fill="FFFFFF"/>
      <w:spacing w:after="540" w:line="288" w:lineRule="exact"/>
      <w:jc w:val="center"/>
    </w:pPr>
    <w:rPr>
      <w:rFonts w:eastAsia="Times New Roman"/>
      <w:b/>
      <w:bCs/>
      <w:sz w:val="23"/>
      <w:szCs w:val="23"/>
      <w:lang w:eastAsia="en-US"/>
    </w:rPr>
  </w:style>
  <w:style w:type="paragraph" w:styleId="ac">
    <w:name w:val="Title"/>
    <w:basedOn w:val="a0"/>
    <w:link w:val="ad"/>
    <w:qFormat/>
    <w:rsid w:val="005B7B34"/>
    <w:pPr>
      <w:jc w:val="center"/>
    </w:pPr>
    <w:rPr>
      <w:rFonts w:eastAsia="Times New Roman"/>
      <w:b/>
      <w:szCs w:val="24"/>
      <w:lang w:val="x-none" w:eastAsia="x-none"/>
    </w:rPr>
  </w:style>
  <w:style w:type="character" w:customStyle="1" w:styleId="ad">
    <w:name w:val="Название Знак"/>
    <w:basedOn w:val="a1"/>
    <w:link w:val="ac"/>
    <w:rsid w:val="005B7B34"/>
    <w:rPr>
      <w:rFonts w:eastAsia="Times New Roman"/>
      <w:b/>
      <w:sz w:val="28"/>
      <w:szCs w:val="24"/>
      <w:lang w:val="x-none" w:eastAsia="x-none"/>
    </w:rPr>
  </w:style>
  <w:style w:type="paragraph" w:styleId="ae">
    <w:name w:val="Body Text"/>
    <w:basedOn w:val="a0"/>
    <w:link w:val="af"/>
    <w:unhideWhenUsed/>
    <w:rsid w:val="002B7797"/>
    <w:pPr>
      <w:widowControl w:val="0"/>
      <w:shd w:val="clear" w:color="auto" w:fill="FFFFFF"/>
      <w:spacing w:before="5760" w:line="240" w:lineRule="atLeast"/>
      <w:ind w:hanging="1800"/>
      <w:jc w:val="center"/>
    </w:pPr>
    <w:rPr>
      <w:rFonts w:eastAsia="Times New Roman"/>
      <w:spacing w:val="1"/>
      <w:sz w:val="25"/>
      <w:szCs w:val="25"/>
      <w:lang w:eastAsia="ru-RU"/>
    </w:rPr>
  </w:style>
  <w:style w:type="character" w:customStyle="1" w:styleId="af">
    <w:name w:val="Основной текст Знак"/>
    <w:basedOn w:val="a1"/>
    <w:link w:val="ae"/>
    <w:rsid w:val="002B7797"/>
    <w:rPr>
      <w:rFonts w:eastAsia="Times New Roman"/>
      <w:spacing w:val="1"/>
      <w:sz w:val="25"/>
      <w:szCs w:val="25"/>
      <w:shd w:val="clear" w:color="auto" w:fill="FFFFFF"/>
      <w:lang w:eastAsia="ru-RU"/>
    </w:rPr>
  </w:style>
  <w:style w:type="character" w:customStyle="1" w:styleId="10pt2">
    <w:name w:val="Основной текст + 10 pt2"/>
    <w:aliases w:val="Интервал 0 pt7"/>
    <w:basedOn w:val="a1"/>
    <w:uiPriority w:val="99"/>
    <w:rsid w:val="002B7797"/>
    <w:rPr>
      <w:rFonts w:ascii="Times New Roman" w:hAnsi="Times New Roman" w:cs="Times New Roman" w:hint="default"/>
      <w:noProof/>
      <w:spacing w:val="0"/>
      <w:sz w:val="20"/>
      <w:szCs w:val="20"/>
      <w:shd w:val="clear" w:color="auto" w:fill="FFFFFF"/>
    </w:rPr>
  </w:style>
  <w:style w:type="paragraph" w:styleId="af0">
    <w:name w:val="Body Text Indent"/>
    <w:basedOn w:val="a0"/>
    <w:link w:val="af1"/>
    <w:rsid w:val="008F0C83"/>
    <w:pPr>
      <w:spacing w:after="120"/>
      <w:ind w:left="283"/>
    </w:pPr>
    <w:rPr>
      <w:rFonts w:eastAsia="Times New Roman"/>
      <w:szCs w:val="20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8F0C83"/>
    <w:rPr>
      <w:rFonts w:eastAsia="Times New Roman"/>
      <w:sz w:val="28"/>
      <w:lang w:eastAsia="ru-RU"/>
    </w:rPr>
  </w:style>
  <w:style w:type="character" w:customStyle="1" w:styleId="30">
    <w:name w:val="Заголовок 3 Знак"/>
    <w:basedOn w:val="a1"/>
    <w:link w:val="3"/>
    <w:rsid w:val="001352D4"/>
    <w:rPr>
      <w:rFonts w:eastAsia="Times New Roman"/>
      <w:b/>
      <w:sz w:val="28"/>
      <w:lang w:eastAsia="ru-RU"/>
    </w:rPr>
  </w:style>
  <w:style w:type="paragraph" w:customStyle="1" w:styleId="ConsPlusNonformat">
    <w:name w:val="ConsPlusNonformat"/>
    <w:rsid w:val="00E02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77546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Основной текст Знак1"/>
    <w:basedOn w:val="a1"/>
    <w:uiPriority w:val="99"/>
    <w:locked/>
    <w:rsid w:val="007E4F97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character" w:customStyle="1" w:styleId="31">
    <w:name w:val="Основной текст (3)_"/>
    <w:link w:val="32"/>
    <w:locked/>
    <w:rsid w:val="00F9507D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F9507D"/>
    <w:pPr>
      <w:widowControl w:val="0"/>
      <w:shd w:val="clear" w:color="auto" w:fill="FFFFFF"/>
      <w:spacing w:before="780" w:after="60" w:line="240" w:lineRule="atLeast"/>
      <w:jc w:val="center"/>
    </w:pPr>
    <w:rPr>
      <w:rFonts w:eastAsiaTheme="minorHAnsi"/>
      <w:b/>
      <w:bCs/>
      <w:sz w:val="27"/>
      <w:szCs w:val="27"/>
      <w:shd w:val="clear" w:color="auto" w:fill="FFFFFF"/>
      <w:lang w:eastAsia="en-US"/>
    </w:rPr>
  </w:style>
  <w:style w:type="character" w:customStyle="1" w:styleId="af2">
    <w:name w:val="Основной текст_"/>
    <w:link w:val="12"/>
    <w:locked/>
    <w:rsid w:val="00F9507D"/>
    <w:rPr>
      <w:shd w:val="clear" w:color="auto" w:fill="FFFFFF"/>
    </w:rPr>
  </w:style>
  <w:style w:type="paragraph" w:customStyle="1" w:styleId="12">
    <w:name w:val="Основной текст1"/>
    <w:basedOn w:val="a0"/>
    <w:link w:val="af2"/>
    <w:rsid w:val="00F9507D"/>
    <w:pPr>
      <w:widowControl w:val="0"/>
      <w:shd w:val="clear" w:color="auto" w:fill="FFFFFF"/>
      <w:spacing w:before="360" w:line="322" w:lineRule="exact"/>
      <w:ind w:firstLine="800"/>
      <w:jc w:val="both"/>
    </w:pPr>
    <w:rPr>
      <w:rFonts w:eastAsiaTheme="minorHAnsi"/>
      <w:sz w:val="20"/>
      <w:szCs w:val="20"/>
      <w:shd w:val="clear" w:color="auto" w:fill="FFFFFF"/>
      <w:lang w:eastAsia="en-US"/>
    </w:rPr>
  </w:style>
  <w:style w:type="paragraph" w:styleId="af3">
    <w:name w:val="Balloon Text"/>
    <w:basedOn w:val="a0"/>
    <w:link w:val="af4"/>
    <w:uiPriority w:val="99"/>
    <w:unhideWhenUsed/>
    <w:rsid w:val="007E346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rsid w:val="007E346F"/>
    <w:rPr>
      <w:rFonts w:ascii="Tahoma" w:eastAsia="MS Mincho" w:hAnsi="Tahoma" w:cs="Tahoma"/>
      <w:sz w:val="16"/>
      <w:szCs w:val="16"/>
      <w:lang w:eastAsia="ja-JP"/>
    </w:rPr>
  </w:style>
  <w:style w:type="character" w:styleId="af5">
    <w:name w:val="Hyperlink"/>
    <w:rsid w:val="009C4A13"/>
    <w:rPr>
      <w:color w:val="0000FF"/>
      <w:u w:val="single"/>
    </w:rPr>
  </w:style>
  <w:style w:type="paragraph" w:styleId="af6">
    <w:name w:val="header"/>
    <w:basedOn w:val="a0"/>
    <w:link w:val="af7"/>
    <w:uiPriority w:val="99"/>
    <w:unhideWhenUsed/>
    <w:rsid w:val="00BD41B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BD41BD"/>
    <w:rPr>
      <w:rFonts w:eastAsia="MS Mincho"/>
      <w:sz w:val="28"/>
      <w:szCs w:val="28"/>
      <w:lang w:eastAsia="ja-JP"/>
    </w:rPr>
  </w:style>
  <w:style w:type="paragraph" w:styleId="af8">
    <w:name w:val="footer"/>
    <w:basedOn w:val="a0"/>
    <w:link w:val="af9"/>
    <w:uiPriority w:val="99"/>
    <w:unhideWhenUsed/>
    <w:rsid w:val="00BD41B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BD41BD"/>
    <w:rPr>
      <w:rFonts w:eastAsia="MS Mincho"/>
      <w:sz w:val="28"/>
      <w:szCs w:val="28"/>
      <w:lang w:eastAsia="ja-JP"/>
    </w:rPr>
  </w:style>
  <w:style w:type="character" w:customStyle="1" w:styleId="40">
    <w:name w:val="Заголовок 4 Знак"/>
    <w:basedOn w:val="a1"/>
    <w:link w:val="4"/>
    <w:rsid w:val="00153CD8"/>
    <w:rPr>
      <w:rFonts w:eastAsiaTheme="majorEastAsia" w:cstheme="majorBidi"/>
      <w:bCs/>
      <w:iCs/>
      <w:sz w:val="28"/>
      <w:szCs w:val="28"/>
      <w:lang w:eastAsia="ja-JP"/>
    </w:rPr>
  </w:style>
  <w:style w:type="paragraph" w:styleId="33">
    <w:name w:val="Body Text 3"/>
    <w:basedOn w:val="a0"/>
    <w:link w:val="34"/>
    <w:unhideWhenUsed/>
    <w:rsid w:val="00CC4C7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CC4C79"/>
    <w:rPr>
      <w:rFonts w:eastAsia="MS Mincho"/>
      <w:sz w:val="16"/>
      <w:szCs w:val="16"/>
      <w:lang w:eastAsia="ja-JP"/>
    </w:rPr>
  </w:style>
  <w:style w:type="paragraph" w:styleId="24">
    <w:name w:val="Body Text Indent 2"/>
    <w:basedOn w:val="a0"/>
    <w:link w:val="25"/>
    <w:unhideWhenUsed/>
    <w:rsid w:val="00CC4C7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CC4C79"/>
    <w:rPr>
      <w:rFonts w:eastAsia="MS Mincho"/>
      <w:sz w:val="28"/>
      <w:szCs w:val="28"/>
      <w:lang w:eastAsia="ja-JP"/>
    </w:rPr>
  </w:style>
  <w:style w:type="character" w:customStyle="1" w:styleId="21">
    <w:name w:val="Заголовок 2 Знак"/>
    <w:basedOn w:val="a1"/>
    <w:link w:val="20"/>
    <w:rsid w:val="006D5B6C"/>
    <w:rPr>
      <w:rFonts w:eastAsia="Times New Roman"/>
      <w:b/>
      <w:sz w:val="28"/>
      <w:lang w:eastAsia="ru-RU"/>
    </w:rPr>
  </w:style>
  <w:style w:type="character" w:customStyle="1" w:styleId="50">
    <w:name w:val="Заголовок 5 Знак"/>
    <w:basedOn w:val="a1"/>
    <w:link w:val="5"/>
    <w:rsid w:val="00606BC0"/>
    <w:rPr>
      <w:rFonts w:eastAsia="Times New Roman"/>
      <w:sz w:val="22"/>
      <w:lang w:eastAsia="ru-RU"/>
    </w:rPr>
  </w:style>
  <w:style w:type="character" w:customStyle="1" w:styleId="60">
    <w:name w:val="Заголовок 6 Знак"/>
    <w:basedOn w:val="a1"/>
    <w:link w:val="6"/>
    <w:rsid w:val="00606BC0"/>
    <w:rPr>
      <w:rFonts w:eastAsia="Times New Roman"/>
      <w:i/>
      <w:sz w:val="22"/>
      <w:lang w:eastAsia="ru-RU"/>
    </w:rPr>
  </w:style>
  <w:style w:type="character" w:customStyle="1" w:styleId="70">
    <w:name w:val="Заголовок 7 Знак"/>
    <w:basedOn w:val="a1"/>
    <w:link w:val="7"/>
    <w:rsid w:val="00606BC0"/>
    <w:rPr>
      <w:rFonts w:eastAsia="Times New Roman"/>
      <w:b/>
      <w:sz w:val="28"/>
      <w:lang w:eastAsia="ru-RU"/>
    </w:rPr>
  </w:style>
  <w:style w:type="character" w:customStyle="1" w:styleId="80">
    <w:name w:val="Заголовок 8 Знак"/>
    <w:basedOn w:val="a1"/>
    <w:link w:val="8"/>
    <w:rsid w:val="00606BC0"/>
    <w:rPr>
      <w:rFonts w:ascii="Calibri" w:eastAsia="Times New Roman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06BC0"/>
    <w:rPr>
      <w:rFonts w:eastAsia="Times New Roman"/>
      <w:b/>
      <w:bCs/>
      <w:sz w:val="28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606BC0"/>
  </w:style>
  <w:style w:type="paragraph" w:styleId="26">
    <w:name w:val="List 2"/>
    <w:basedOn w:val="a0"/>
    <w:rsid w:val="00606BC0"/>
    <w:pPr>
      <w:ind w:left="566" w:hanging="283"/>
    </w:pPr>
    <w:rPr>
      <w:rFonts w:eastAsia="Times New Roman"/>
      <w:szCs w:val="20"/>
      <w:lang w:eastAsia="ru-RU"/>
    </w:rPr>
  </w:style>
  <w:style w:type="paragraph" w:styleId="2">
    <w:name w:val="List Bullet 2"/>
    <w:basedOn w:val="a0"/>
    <w:autoRedefine/>
    <w:rsid w:val="00606BC0"/>
    <w:pPr>
      <w:numPr>
        <w:numId w:val="5"/>
      </w:numPr>
    </w:pPr>
    <w:rPr>
      <w:rFonts w:eastAsia="Times New Roman"/>
      <w:szCs w:val="20"/>
      <w:lang w:eastAsia="ru-RU"/>
    </w:rPr>
  </w:style>
  <w:style w:type="character" w:styleId="afa">
    <w:name w:val="page number"/>
    <w:basedOn w:val="a1"/>
    <w:rsid w:val="00606BC0"/>
  </w:style>
  <w:style w:type="paragraph" w:styleId="35">
    <w:name w:val="Body Text Indent 3"/>
    <w:basedOn w:val="a0"/>
    <w:link w:val="36"/>
    <w:rsid w:val="00606BC0"/>
    <w:pPr>
      <w:ind w:firstLine="709"/>
      <w:jc w:val="both"/>
    </w:pPr>
    <w:rPr>
      <w:rFonts w:eastAsia="Times New Roman"/>
      <w:b/>
      <w:i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1"/>
    <w:link w:val="35"/>
    <w:rsid w:val="00606BC0"/>
    <w:rPr>
      <w:rFonts w:eastAsia="Times New Roman"/>
      <w:b/>
      <w:i/>
      <w:sz w:val="24"/>
      <w:lang w:eastAsia="ru-RU"/>
    </w:rPr>
  </w:style>
  <w:style w:type="paragraph" w:customStyle="1" w:styleId="ConsNormal">
    <w:name w:val="ConsNormal"/>
    <w:rsid w:val="00606B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lang w:eastAsia="ru-RU"/>
    </w:rPr>
  </w:style>
  <w:style w:type="paragraph" w:customStyle="1" w:styleId="ConsNonformat">
    <w:name w:val="ConsNonformat"/>
    <w:rsid w:val="00606BC0"/>
    <w:pPr>
      <w:widowControl w:val="0"/>
      <w:autoSpaceDE w:val="0"/>
      <w:autoSpaceDN w:val="0"/>
      <w:adjustRightInd w:val="0"/>
    </w:pPr>
    <w:rPr>
      <w:rFonts w:ascii="Courier New" w:eastAsia="Times New Roman" w:hAnsi="Courier New"/>
      <w:lang w:eastAsia="ru-RU"/>
    </w:rPr>
  </w:style>
  <w:style w:type="paragraph" w:customStyle="1" w:styleId="ConsCell">
    <w:name w:val="ConsCell"/>
    <w:rsid w:val="00606BC0"/>
    <w:pPr>
      <w:widowControl w:val="0"/>
      <w:autoSpaceDE w:val="0"/>
      <w:autoSpaceDN w:val="0"/>
      <w:adjustRightInd w:val="0"/>
    </w:pPr>
    <w:rPr>
      <w:rFonts w:ascii="Arial" w:eastAsia="Times New Roman" w:hAnsi="Arial"/>
      <w:lang w:eastAsia="ru-RU"/>
    </w:rPr>
  </w:style>
  <w:style w:type="paragraph" w:customStyle="1" w:styleId="ConsTitle">
    <w:name w:val="ConsTitle"/>
    <w:rsid w:val="00606B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606B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character" w:customStyle="1" w:styleId="em11">
    <w:name w:val="em11"/>
    <w:rsid w:val="00606BC0"/>
    <w:rPr>
      <w:b/>
      <w:bCs/>
      <w:sz w:val="24"/>
      <w:szCs w:val="24"/>
    </w:rPr>
  </w:style>
  <w:style w:type="character" w:styleId="afb">
    <w:name w:val="Emphasis"/>
    <w:qFormat/>
    <w:rsid w:val="00606BC0"/>
    <w:rPr>
      <w:i/>
      <w:iCs/>
    </w:rPr>
  </w:style>
  <w:style w:type="paragraph" w:customStyle="1" w:styleId="14">
    <w:name w:val="1 Знак"/>
    <w:basedOn w:val="a0"/>
    <w:rsid w:val="00606BC0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FontStyle15">
    <w:name w:val="Font Style15"/>
    <w:rsid w:val="00606BC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">
    <w:name w:val="Font Style16"/>
    <w:rsid w:val="00606BC0"/>
    <w:rPr>
      <w:rFonts w:ascii="Times New Roman" w:hAnsi="Times New Roman" w:cs="Times New Roman"/>
      <w:sz w:val="22"/>
      <w:szCs w:val="22"/>
    </w:rPr>
  </w:style>
  <w:style w:type="paragraph" w:customStyle="1" w:styleId="140">
    <w:name w:val="14"/>
    <w:basedOn w:val="a0"/>
    <w:link w:val="141"/>
    <w:rsid w:val="00606BC0"/>
    <w:pPr>
      <w:spacing w:before="144" w:after="288" w:line="408" w:lineRule="auto"/>
      <w:jc w:val="both"/>
    </w:pPr>
    <w:rPr>
      <w:rFonts w:ascii="Verdana" w:eastAsia="Times New Roman" w:hAnsi="Verdana"/>
      <w:color w:val="494949"/>
      <w:sz w:val="18"/>
      <w:szCs w:val="18"/>
      <w:lang w:eastAsia="ru-RU"/>
    </w:rPr>
  </w:style>
  <w:style w:type="character" w:customStyle="1" w:styleId="141">
    <w:name w:val="14 Знак"/>
    <w:link w:val="140"/>
    <w:rsid w:val="00606BC0"/>
    <w:rPr>
      <w:rFonts w:ascii="Verdana" w:eastAsia="Times New Roman" w:hAnsi="Verdana"/>
      <w:color w:val="494949"/>
      <w:sz w:val="18"/>
      <w:szCs w:val="18"/>
      <w:lang w:eastAsia="ru-RU"/>
    </w:rPr>
  </w:style>
  <w:style w:type="paragraph" w:styleId="HTML">
    <w:name w:val="HTML Preformatted"/>
    <w:basedOn w:val="a0"/>
    <w:link w:val="HTML0"/>
    <w:rsid w:val="0060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606BC0"/>
    <w:rPr>
      <w:rFonts w:ascii="Courier New" w:eastAsia="Times New Roman" w:hAnsi="Courier New" w:cs="Courier New"/>
      <w:lang w:eastAsia="ru-RU"/>
    </w:rPr>
  </w:style>
  <w:style w:type="character" w:styleId="afc">
    <w:name w:val="FollowedHyperlink"/>
    <w:rsid w:val="00606BC0"/>
    <w:rPr>
      <w:color w:val="800080"/>
      <w:u w:val="single"/>
    </w:rPr>
  </w:style>
  <w:style w:type="paragraph" w:styleId="afd">
    <w:name w:val="Plain Text"/>
    <w:basedOn w:val="a0"/>
    <w:link w:val="afe"/>
    <w:rsid w:val="00606BC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Текст Знак"/>
    <w:basedOn w:val="a1"/>
    <w:link w:val="afd"/>
    <w:rsid w:val="00606BC0"/>
    <w:rPr>
      <w:rFonts w:ascii="Courier New" w:eastAsia="Times New Roman" w:hAnsi="Courier New" w:cs="Courier New"/>
      <w:lang w:eastAsia="ru-RU"/>
    </w:rPr>
  </w:style>
  <w:style w:type="paragraph" w:styleId="aff">
    <w:name w:val="TOC Heading"/>
    <w:basedOn w:val="1"/>
    <w:next w:val="a0"/>
    <w:uiPriority w:val="39"/>
    <w:unhideWhenUsed/>
    <w:qFormat/>
    <w:rsid w:val="00815FDF"/>
    <w:pPr>
      <w:keepLines/>
      <w:spacing w:before="480" w:line="276" w:lineRule="auto"/>
      <w:outlineLvl w:val="9"/>
    </w:pPr>
    <w:rPr>
      <w:color w:val="365F91" w:themeColor="accent1" w:themeShade="BF"/>
      <w:kern w:val="0"/>
      <w:szCs w:val="28"/>
      <w:lang w:eastAsia="ru-RU"/>
    </w:rPr>
  </w:style>
  <w:style w:type="paragraph" w:styleId="27">
    <w:name w:val="toc 2"/>
    <w:basedOn w:val="a0"/>
    <w:next w:val="a0"/>
    <w:autoRedefine/>
    <w:uiPriority w:val="39"/>
    <w:unhideWhenUsed/>
    <w:qFormat/>
    <w:rsid w:val="00815FDF"/>
    <w:pPr>
      <w:spacing w:after="100"/>
      <w:ind w:left="280"/>
    </w:pPr>
  </w:style>
  <w:style w:type="paragraph" w:styleId="37">
    <w:name w:val="toc 3"/>
    <w:basedOn w:val="a0"/>
    <w:next w:val="a0"/>
    <w:autoRedefine/>
    <w:uiPriority w:val="39"/>
    <w:unhideWhenUsed/>
    <w:qFormat/>
    <w:rsid w:val="00815FDF"/>
    <w:pPr>
      <w:spacing w:after="100"/>
      <w:ind w:left="560"/>
    </w:pPr>
  </w:style>
  <w:style w:type="paragraph" w:styleId="15">
    <w:name w:val="toc 1"/>
    <w:basedOn w:val="a0"/>
    <w:next w:val="a0"/>
    <w:autoRedefine/>
    <w:uiPriority w:val="39"/>
    <w:unhideWhenUsed/>
    <w:qFormat/>
    <w:rsid w:val="00815FDF"/>
    <w:pPr>
      <w:spacing w:after="100"/>
    </w:pPr>
  </w:style>
  <w:style w:type="numbering" w:customStyle="1" w:styleId="28">
    <w:name w:val="Нет списка2"/>
    <w:next w:val="a3"/>
    <w:uiPriority w:val="99"/>
    <w:semiHidden/>
    <w:unhideWhenUsed/>
    <w:rsid w:val="002F0CE1"/>
  </w:style>
  <w:style w:type="character" w:customStyle="1" w:styleId="aff0">
    <w:name w:val="Подпись к картинке_"/>
    <w:basedOn w:val="a1"/>
    <w:link w:val="aff1"/>
    <w:rsid w:val="00320946"/>
    <w:rPr>
      <w:rFonts w:eastAsia="Times New Roman"/>
      <w:sz w:val="21"/>
      <w:szCs w:val="21"/>
      <w:shd w:val="clear" w:color="auto" w:fill="FFFFFF"/>
    </w:rPr>
  </w:style>
  <w:style w:type="character" w:customStyle="1" w:styleId="aff2">
    <w:name w:val="Подпись к картинке + Полужирный"/>
    <w:basedOn w:val="aff0"/>
    <w:rsid w:val="00320946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1">
    <w:name w:val="Подпись к картинке (5)_"/>
    <w:basedOn w:val="a1"/>
    <w:link w:val="52"/>
    <w:rsid w:val="00320946"/>
    <w:rPr>
      <w:rFonts w:eastAsia="Times New Roman"/>
      <w:i/>
      <w:iCs/>
      <w:sz w:val="21"/>
      <w:szCs w:val="21"/>
      <w:shd w:val="clear" w:color="auto" w:fill="FFFFFF"/>
    </w:rPr>
  </w:style>
  <w:style w:type="paragraph" w:customStyle="1" w:styleId="aff1">
    <w:name w:val="Подпись к картинке"/>
    <w:basedOn w:val="a0"/>
    <w:link w:val="aff0"/>
    <w:rsid w:val="00320946"/>
    <w:pPr>
      <w:widowControl w:val="0"/>
      <w:shd w:val="clear" w:color="auto" w:fill="FFFFFF"/>
      <w:spacing w:line="0" w:lineRule="atLeast"/>
      <w:ind w:hanging="360"/>
    </w:pPr>
    <w:rPr>
      <w:rFonts w:eastAsia="Times New Roman"/>
      <w:sz w:val="21"/>
      <w:szCs w:val="21"/>
      <w:lang w:eastAsia="en-US"/>
    </w:rPr>
  </w:style>
  <w:style w:type="paragraph" w:customStyle="1" w:styleId="52">
    <w:name w:val="Подпись к картинке (5)"/>
    <w:basedOn w:val="a0"/>
    <w:link w:val="51"/>
    <w:rsid w:val="00320946"/>
    <w:pPr>
      <w:widowControl w:val="0"/>
      <w:shd w:val="clear" w:color="auto" w:fill="FFFFFF"/>
      <w:spacing w:line="288" w:lineRule="exact"/>
      <w:jc w:val="both"/>
    </w:pPr>
    <w:rPr>
      <w:rFonts w:eastAsia="Times New Roman"/>
      <w:i/>
      <w:iCs/>
      <w:sz w:val="21"/>
      <w:szCs w:val="21"/>
      <w:lang w:eastAsia="en-US"/>
    </w:rPr>
  </w:style>
  <w:style w:type="paragraph" w:customStyle="1" w:styleId="a">
    <w:name w:val="Заголовок (инструкция)"/>
    <w:basedOn w:val="1"/>
    <w:rsid w:val="00320946"/>
    <w:pPr>
      <w:keepLines/>
      <w:widowControl w:val="0"/>
      <w:numPr>
        <w:numId w:val="49"/>
      </w:numPr>
      <w:spacing w:before="120" w:after="120" w:line="23" w:lineRule="atLeast"/>
    </w:pPr>
    <w:rPr>
      <w:kern w:val="0"/>
      <w:sz w:val="24"/>
      <w:szCs w:val="24"/>
      <w:lang w:eastAsia="ru-RU"/>
    </w:rPr>
  </w:style>
  <w:style w:type="paragraph" w:styleId="aff3">
    <w:name w:val="No Spacing"/>
    <w:uiPriority w:val="1"/>
    <w:qFormat/>
    <w:rsid w:val="00320946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61716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7D39"/>
    <w:rPr>
      <w:rFonts w:eastAsia="MS Mincho"/>
      <w:sz w:val="28"/>
      <w:szCs w:val="28"/>
      <w:lang w:eastAsia="ja-JP"/>
    </w:rPr>
  </w:style>
  <w:style w:type="paragraph" w:styleId="1">
    <w:name w:val="heading 1"/>
    <w:basedOn w:val="a0"/>
    <w:next w:val="a0"/>
    <w:link w:val="10"/>
    <w:qFormat/>
    <w:rsid w:val="00E977CD"/>
    <w:pPr>
      <w:keepNext/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20">
    <w:name w:val="heading 2"/>
    <w:basedOn w:val="a0"/>
    <w:next w:val="a0"/>
    <w:link w:val="21"/>
    <w:qFormat/>
    <w:rsid w:val="006D5B6C"/>
    <w:pPr>
      <w:keepNext/>
      <w:jc w:val="center"/>
      <w:outlineLvl w:val="1"/>
    </w:pPr>
    <w:rPr>
      <w:rFonts w:eastAsia="Times New Roman"/>
      <w:b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1352D4"/>
    <w:pPr>
      <w:keepNext/>
      <w:jc w:val="center"/>
      <w:outlineLvl w:val="2"/>
    </w:pPr>
    <w:rPr>
      <w:rFonts w:eastAsia="Times New Roman"/>
      <w:b/>
      <w:szCs w:val="20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153CD8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0"/>
    <w:next w:val="a0"/>
    <w:link w:val="50"/>
    <w:qFormat/>
    <w:rsid w:val="00606BC0"/>
    <w:pPr>
      <w:spacing w:before="240" w:after="60"/>
      <w:outlineLvl w:val="4"/>
    </w:pPr>
    <w:rPr>
      <w:rFonts w:eastAsia="Times New Roman"/>
      <w:sz w:val="22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06BC0"/>
    <w:pPr>
      <w:spacing w:before="240" w:after="60"/>
      <w:outlineLvl w:val="5"/>
    </w:pPr>
    <w:rPr>
      <w:rFonts w:eastAsia="Times New Roman"/>
      <w:i/>
      <w:sz w:val="22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606BC0"/>
    <w:pPr>
      <w:keepNext/>
      <w:jc w:val="center"/>
      <w:outlineLvl w:val="6"/>
    </w:pPr>
    <w:rPr>
      <w:rFonts w:eastAsia="Times New Roman"/>
      <w:b/>
      <w:szCs w:val="20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606BC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606BC0"/>
    <w:pPr>
      <w:keepNext/>
      <w:ind w:firstLine="5670"/>
      <w:jc w:val="both"/>
      <w:outlineLvl w:val="8"/>
    </w:pPr>
    <w:rPr>
      <w:rFonts w:eastAsia="Times New Roman"/>
      <w:b/>
      <w:bCs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977CD"/>
    <w:rPr>
      <w:rFonts w:eastAsiaTheme="majorEastAsia" w:cstheme="majorBidi"/>
      <w:b/>
      <w:bCs/>
      <w:kern w:val="32"/>
      <w:sz w:val="28"/>
      <w:szCs w:val="32"/>
      <w:lang w:eastAsia="ja-JP"/>
    </w:rPr>
  </w:style>
  <w:style w:type="paragraph" w:customStyle="1" w:styleId="a4">
    <w:name w:val="ХОР"/>
    <w:basedOn w:val="a0"/>
    <w:link w:val="a5"/>
    <w:qFormat/>
    <w:rsid w:val="00A57D39"/>
    <w:pPr>
      <w:widowControl w:val="0"/>
      <w:tabs>
        <w:tab w:val="left" w:pos="1418"/>
        <w:tab w:val="left" w:pos="1701"/>
      </w:tabs>
      <w:autoSpaceDE w:val="0"/>
      <w:autoSpaceDN w:val="0"/>
      <w:spacing w:line="312" w:lineRule="auto"/>
      <w:ind w:left="1418" w:hanging="1418"/>
      <w:jc w:val="both"/>
    </w:pPr>
    <w:rPr>
      <w:rFonts w:ascii="Cambria" w:eastAsia="Times New Roman" w:hAnsi="Cambria"/>
      <w:bCs/>
      <w:iCs/>
      <w:lang w:eastAsia="en-US"/>
    </w:rPr>
  </w:style>
  <w:style w:type="character" w:customStyle="1" w:styleId="a5">
    <w:name w:val="ХОР Знак"/>
    <w:link w:val="a4"/>
    <w:rsid w:val="00A57D39"/>
    <w:rPr>
      <w:rFonts w:ascii="Cambria" w:hAnsi="Cambria"/>
      <w:bCs/>
      <w:iCs/>
      <w:sz w:val="28"/>
      <w:szCs w:val="28"/>
    </w:rPr>
  </w:style>
  <w:style w:type="paragraph" w:customStyle="1" w:styleId="a6">
    <w:name w:val="Заметки"/>
    <w:basedOn w:val="a4"/>
    <w:link w:val="a7"/>
    <w:qFormat/>
    <w:rsid w:val="00A57D39"/>
    <w:pPr>
      <w:tabs>
        <w:tab w:val="clear" w:pos="1701"/>
        <w:tab w:val="left" w:pos="993"/>
      </w:tabs>
      <w:ind w:left="993" w:hanging="993"/>
    </w:pPr>
    <w:rPr>
      <w:b/>
      <w:i/>
      <w:color w:val="FF0000"/>
      <w:w w:val="98"/>
    </w:rPr>
  </w:style>
  <w:style w:type="character" w:customStyle="1" w:styleId="a7">
    <w:name w:val="Заметки Знак"/>
    <w:link w:val="a6"/>
    <w:rsid w:val="00A57D39"/>
    <w:rPr>
      <w:rFonts w:ascii="Cambria" w:hAnsi="Cambria"/>
      <w:b/>
      <w:bCs/>
      <w:i/>
      <w:iCs/>
      <w:color w:val="FF0000"/>
      <w:w w:val="98"/>
      <w:sz w:val="28"/>
      <w:szCs w:val="28"/>
    </w:rPr>
  </w:style>
  <w:style w:type="table" w:styleId="a8">
    <w:name w:val="Table Grid"/>
    <w:basedOn w:val="a2"/>
    <w:uiPriority w:val="99"/>
    <w:rsid w:val="006C5E02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6C5E02"/>
    <w:pPr>
      <w:ind w:left="720"/>
      <w:contextualSpacing/>
    </w:pPr>
    <w:rPr>
      <w:rFonts w:eastAsia="Calibri"/>
      <w:sz w:val="24"/>
      <w:szCs w:val="24"/>
      <w:lang w:eastAsia="ru-RU"/>
    </w:rPr>
  </w:style>
  <w:style w:type="paragraph" w:styleId="aa">
    <w:name w:val="Normal (Web)"/>
    <w:basedOn w:val="a0"/>
    <w:uiPriority w:val="99"/>
    <w:rsid w:val="006C5E0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C5E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styleId="ab">
    <w:name w:val="Strong"/>
    <w:basedOn w:val="a1"/>
    <w:uiPriority w:val="22"/>
    <w:qFormat/>
    <w:rsid w:val="005B7B34"/>
    <w:rPr>
      <w:b/>
      <w:bCs/>
    </w:rPr>
  </w:style>
  <w:style w:type="character" w:customStyle="1" w:styleId="22">
    <w:name w:val="Основной текст (2)_"/>
    <w:basedOn w:val="a1"/>
    <w:link w:val="23"/>
    <w:locked/>
    <w:rsid w:val="005B7B34"/>
    <w:rPr>
      <w:rFonts w:eastAsia="Times New Roman"/>
      <w:b/>
      <w:bCs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5B7B34"/>
    <w:pPr>
      <w:widowControl w:val="0"/>
      <w:shd w:val="clear" w:color="auto" w:fill="FFFFFF"/>
      <w:spacing w:after="540" w:line="288" w:lineRule="exact"/>
      <w:jc w:val="center"/>
    </w:pPr>
    <w:rPr>
      <w:rFonts w:eastAsia="Times New Roman"/>
      <w:b/>
      <w:bCs/>
      <w:sz w:val="23"/>
      <w:szCs w:val="23"/>
      <w:lang w:eastAsia="en-US"/>
    </w:rPr>
  </w:style>
  <w:style w:type="paragraph" w:styleId="ac">
    <w:name w:val="Title"/>
    <w:basedOn w:val="a0"/>
    <w:link w:val="ad"/>
    <w:qFormat/>
    <w:rsid w:val="005B7B34"/>
    <w:pPr>
      <w:jc w:val="center"/>
    </w:pPr>
    <w:rPr>
      <w:rFonts w:eastAsia="Times New Roman"/>
      <w:b/>
      <w:szCs w:val="24"/>
      <w:lang w:val="x-none" w:eastAsia="x-none"/>
    </w:rPr>
  </w:style>
  <w:style w:type="character" w:customStyle="1" w:styleId="ad">
    <w:name w:val="Название Знак"/>
    <w:basedOn w:val="a1"/>
    <w:link w:val="ac"/>
    <w:rsid w:val="005B7B34"/>
    <w:rPr>
      <w:rFonts w:eastAsia="Times New Roman"/>
      <w:b/>
      <w:sz w:val="28"/>
      <w:szCs w:val="24"/>
      <w:lang w:val="x-none" w:eastAsia="x-none"/>
    </w:rPr>
  </w:style>
  <w:style w:type="paragraph" w:styleId="ae">
    <w:name w:val="Body Text"/>
    <w:basedOn w:val="a0"/>
    <w:link w:val="af"/>
    <w:unhideWhenUsed/>
    <w:rsid w:val="002B7797"/>
    <w:pPr>
      <w:widowControl w:val="0"/>
      <w:shd w:val="clear" w:color="auto" w:fill="FFFFFF"/>
      <w:spacing w:before="5760" w:line="240" w:lineRule="atLeast"/>
      <w:ind w:hanging="1800"/>
      <w:jc w:val="center"/>
    </w:pPr>
    <w:rPr>
      <w:rFonts w:eastAsia="Times New Roman"/>
      <w:spacing w:val="1"/>
      <w:sz w:val="25"/>
      <w:szCs w:val="25"/>
      <w:lang w:eastAsia="ru-RU"/>
    </w:rPr>
  </w:style>
  <w:style w:type="character" w:customStyle="1" w:styleId="af">
    <w:name w:val="Основной текст Знак"/>
    <w:basedOn w:val="a1"/>
    <w:link w:val="ae"/>
    <w:rsid w:val="002B7797"/>
    <w:rPr>
      <w:rFonts w:eastAsia="Times New Roman"/>
      <w:spacing w:val="1"/>
      <w:sz w:val="25"/>
      <w:szCs w:val="25"/>
      <w:shd w:val="clear" w:color="auto" w:fill="FFFFFF"/>
      <w:lang w:eastAsia="ru-RU"/>
    </w:rPr>
  </w:style>
  <w:style w:type="character" w:customStyle="1" w:styleId="10pt2">
    <w:name w:val="Основной текст + 10 pt2"/>
    <w:aliases w:val="Интервал 0 pt7"/>
    <w:basedOn w:val="a1"/>
    <w:uiPriority w:val="99"/>
    <w:rsid w:val="002B7797"/>
    <w:rPr>
      <w:rFonts w:ascii="Times New Roman" w:hAnsi="Times New Roman" w:cs="Times New Roman" w:hint="default"/>
      <w:noProof/>
      <w:spacing w:val="0"/>
      <w:sz w:val="20"/>
      <w:szCs w:val="20"/>
      <w:shd w:val="clear" w:color="auto" w:fill="FFFFFF"/>
    </w:rPr>
  </w:style>
  <w:style w:type="paragraph" w:styleId="af0">
    <w:name w:val="Body Text Indent"/>
    <w:basedOn w:val="a0"/>
    <w:link w:val="af1"/>
    <w:rsid w:val="008F0C83"/>
    <w:pPr>
      <w:spacing w:after="120"/>
      <w:ind w:left="283"/>
    </w:pPr>
    <w:rPr>
      <w:rFonts w:eastAsia="Times New Roman"/>
      <w:szCs w:val="20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8F0C83"/>
    <w:rPr>
      <w:rFonts w:eastAsia="Times New Roman"/>
      <w:sz w:val="28"/>
      <w:lang w:eastAsia="ru-RU"/>
    </w:rPr>
  </w:style>
  <w:style w:type="character" w:customStyle="1" w:styleId="30">
    <w:name w:val="Заголовок 3 Знак"/>
    <w:basedOn w:val="a1"/>
    <w:link w:val="3"/>
    <w:rsid w:val="001352D4"/>
    <w:rPr>
      <w:rFonts w:eastAsia="Times New Roman"/>
      <w:b/>
      <w:sz w:val="28"/>
      <w:lang w:eastAsia="ru-RU"/>
    </w:rPr>
  </w:style>
  <w:style w:type="paragraph" w:customStyle="1" w:styleId="ConsPlusNonformat">
    <w:name w:val="ConsPlusNonformat"/>
    <w:rsid w:val="00E02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77546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Основной текст Знак1"/>
    <w:basedOn w:val="a1"/>
    <w:uiPriority w:val="99"/>
    <w:locked/>
    <w:rsid w:val="007E4F97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character" w:customStyle="1" w:styleId="31">
    <w:name w:val="Основной текст (3)_"/>
    <w:link w:val="32"/>
    <w:locked/>
    <w:rsid w:val="00F9507D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F9507D"/>
    <w:pPr>
      <w:widowControl w:val="0"/>
      <w:shd w:val="clear" w:color="auto" w:fill="FFFFFF"/>
      <w:spacing w:before="780" w:after="60" w:line="240" w:lineRule="atLeast"/>
      <w:jc w:val="center"/>
    </w:pPr>
    <w:rPr>
      <w:rFonts w:eastAsiaTheme="minorHAnsi"/>
      <w:b/>
      <w:bCs/>
      <w:sz w:val="27"/>
      <w:szCs w:val="27"/>
      <w:shd w:val="clear" w:color="auto" w:fill="FFFFFF"/>
      <w:lang w:eastAsia="en-US"/>
    </w:rPr>
  </w:style>
  <w:style w:type="character" w:customStyle="1" w:styleId="af2">
    <w:name w:val="Основной текст_"/>
    <w:link w:val="12"/>
    <w:locked/>
    <w:rsid w:val="00F9507D"/>
    <w:rPr>
      <w:shd w:val="clear" w:color="auto" w:fill="FFFFFF"/>
    </w:rPr>
  </w:style>
  <w:style w:type="paragraph" w:customStyle="1" w:styleId="12">
    <w:name w:val="Основной текст1"/>
    <w:basedOn w:val="a0"/>
    <w:link w:val="af2"/>
    <w:rsid w:val="00F9507D"/>
    <w:pPr>
      <w:widowControl w:val="0"/>
      <w:shd w:val="clear" w:color="auto" w:fill="FFFFFF"/>
      <w:spacing w:before="360" w:line="322" w:lineRule="exact"/>
      <w:ind w:firstLine="800"/>
      <w:jc w:val="both"/>
    </w:pPr>
    <w:rPr>
      <w:rFonts w:eastAsiaTheme="minorHAnsi"/>
      <w:sz w:val="20"/>
      <w:szCs w:val="20"/>
      <w:shd w:val="clear" w:color="auto" w:fill="FFFFFF"/>
      <w:lang w:eastAsia="en-US"/>
    </w:rPr>
  </w:style>
  <w:style w:type="paragraph" w:styleId="af3">
    <w:name w:val="Balloon Text"/>
    <w:basedOn w:val="a0"/>
    <w:link w:val="af4"/>
    <w:uiPriority w:val="99"/>
    <w:unhideWhenUsed/>
    <w:rsid w:val="007E346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rsid w:val="007E346F"/>
    <w:rPr>
      <w:rFonts w:ascii="Tahoma" w:eastAsia="MS Mincho" w:hAnsi="Tahoma" w:cs="Tahoma"/>
      <w:sz w:val="16"/>
      <w:szCs w:val="16"/>
      <w:lang w:eastAsia="ja-JP"/>
    </w:rPr>
  </w:style>
  <w:style w:type="character" w:styleId="af5">
    <w:name w:val="Hyperlink"/>
    <w:rsid w:val="009C4A13"/>
    <w:rPr>
      <w:color w:val="0000FF"/>
      <w:u w:val="single"/>
    </w:rPr>
  </w:style>
  <w:style w:type="paragraph" w:styleId="af6">
    <w:name w:val="header"/>
    <w:basedOn w:val="a0"/>
    <w:link w:val="af7"/>
    <w:uiPriority w:val="99"/>
    <w:unhideWhenUsed/>
    <w:rsid w:val="00BD41B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BD41BD"/>
    <w:rPr>
      <w:rFonts w:eastAsia="MS Mincho"/>
      <w:sz w:val="28"/>
      <w:szCs w:val="28"/>
      <w:lang w:eastAsia="ja-JP"/>
    </w:rPr>
  </w:style>
  <w:style w:type="paragraph" w:styleId="af8">
    <w:name w:val="footer"/>
    <w:basedOn w:val="a0"/>
    <w:link w:val="af9"/>
    <w:uiPriority w:val="99"/>
    <w:unhideWhenUsed/>
    <w:rsid w:val="00BD41B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BD41BD"/>
    <w:rPr>
      <w:rFonts w:eastAsia="MS Mincho"/>
      <w:sz w:val="28"/>
      <w:szCs w:val="28"/>
      <w:lang w:eastAsia="ja-JP"/>
    </w:rPr>
  </w:style>
  <w:style w:type="character" w:customStyle="1" w:styleId="40">
    <w:name w:val="Заголовок 4 Знак"/>
    <w:basedOn w:val="a1"/>
    <w:link w:val="4"/>
    <w:rsid w:val="00153CD8"/>
    <w:rPr>
      <w:rFonts w:eastAsiaTheme="majorEastAsia" w:cstheme="majorBidi"/>
      <w:bCs/>
      <w:iCs/>
      <w:sz w:val="28"/>
      <w:szCs w:val="28"/>
      <w:lang w:eastAsia="ja-JP"/>
    </w:rPr>
  </w:style>
  <w:style w:type="paragraph" w:styleId="33">
    <w:name w:val="Body Text 3"/>
    <w:basedOn w:val="a0"/>
    <w:link w:val="34"/>
    <w:unhideWhenUsed/>
    <w:rsid w:val="00CC4C7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CC4C79"/>
    <w:rPr>
      <w:rFonts w:eastAsia="MS Mincho"/>
      <w:sz w:val="16"/>
      <w:szCs w:val="16"/>
      <w:lang w:eastAsia="ja-JP"/>
    </w:rPr>
  </w:style>
  <w:style w:type="paragraph" w:styleId="24">
    <w:name w:val="Body Text Indent 2"/>
    <w:basedOn w:val="a0"/>
    <w:link w:val="25"/>
    <w:unhideWhenUsed/>
    <w:rsid w:val="00CC4C7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CC4C79"/>
    <w:rPr>
      <w:rFonts w:eastAsia="MS Mincho"/>
      <w:sz w:val="28"/>
      <w:szCs w:val="28"/>
      <w:lang w:eastAsia="ja-JP"/>
    </w:rPr>
  </w:style>
  <w:style w:type="character" w:customStyle="1" w:styleId="21">
    <w:name w:val="Заголовок 2 Знак"/>
    <w:basedOn w:val="a1"/>
    <w:link w:val="20"/>
    <w:rsid w:val="006D5B6C"/>
    <w:rPr>
      <w:rFonts w:eastAsia="Times New Roman"/>
      <w:b/>
      <w:sz w:val="28"/>
      <w:lang w:eastAsia="ru-RU"/>
    </w:rPr>
  </w:style>
  <w:style w:type="character" w:customStyle="1" w:styleId="50">
    <w:name w:val="Заголовок 5 Знак"/>
    <w:basedOn w:val="a1"/>
    <w:link w:val="5"/>
    <w:rsid w:val="00606BC0"/>
    <w:rPr>
      <w:rFonts w:eastAsia="Times New Roman"/>
      <w:sz w:val="22"/>
      <w:lang w:eastAsia="ru-RU"/>
    </w:rPr>
  </w:style>
  <w:style w:type="character" w:customStyle="1" w:styleId="60">
    <w:name w:val="Заголовок 6 Знак"/>
    <w:basedOn w:val="a1"/>
    <w:link w:val="6"/>
    <w:rsid w:val="00606BC0"/>
    <w:rPr>
      <w:rFonts w:eastAsia="Times New Roman"/>
      <w:i/>
      <w:sz w:val="22"/>
      <w:lang w:eastAsia="ru-RU"/>
    </w:rPr>
  </w:style>
  <w:style w:type="character" w:customStyle="1" w:styleId="70">
    <w:name w:val="Заголовок 7 Знак"/>
    <w:basedOn w:val="a1"/>
    <w:link w:val="7"/>
    <w:rsid w:val="00606BC0"/>
    <w:rPr>
      <w:rFonts w:eastAsia="Times New Roman"/>
      <w:b/>
      <w:sz w:val="28"/>
      <w:lang w:eastAsia="ru-RU"/>
    </w:rPr>
  </w:style>
  <w:style w:type="character" w:customStyle="1" w:styleId="80">
    <w:name w:val="Заголовок 8 Знак"/>
    <w:basedOn w:val="a1"/>
    <w:link w:val="8"/>
    <w:rsid w:val="00606BC0"/>
    <w:rPr>
      <w:rFonts w:ascii="Calibri" w:eastAsia="Times New Roman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06BC0"/>
    <w:rPr>
      <w:rFonts w:eastAsia="Times New Roman"/>
      <w:b/>
      <w:bCs/>
      <w:sz w:val="28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606BC0"/>
  </w:style>
  <w:style w:type="paragraph" w:styleId="26">
    <w:name w:val="List 2"/>
    <w:basedOn w:val="a0"/>
    <w:rsid w:val="00606BC0"/>
    <w:pPr>
      <w:ind w:left="566" w:hanging="283"/>
    </w:pPr>
    <w:rPr>
      <w:rFonts w:eastAsia="Times New Roman"/>
      <w:szCs w:val="20"/>
      <w:lang w:eastAsia="ru-RU"/>
    </w:rPr>
  </w:style>
  <w:style w:type="paragraph" w:styleId="2">
    <w:name w:val="List Bullet 2"/>
    <w:basedOn w:val="a0"/>
    <w:autoRedefine/>
    <w:rsid w:val="00606BC0"/>
    <w:pPr>
      <w:numPr>
        <w:numId w:val="5"/>
      </w:numPr>
    </w:pPr>
    <w:rPr>
      <w:rFonts w:eastAsia="Times New Roman"/>
      <w:szCs w:val="20"/>
      <w:lang w:eastAsia="ru-RU"/>
    </w:rPr>
  </w:style>
  <w:style w:type="character" w:styleId="afa">
    <w:name w:val="page number"/>
    <w:basedOn w:val="a1"/>
    <w:rsid w:val="00606BC0"/>
  </w:style>
  <w:style w:type="paragraph" w:styleId="35">
    <w:name w:val="Body Text Indent 3"/>
    <w:basedOn w:val="a0"/>
    <w:link w:val="36"/>
    <w:rsid w:val="00606BC0"/>
    <w:pPr>
      <w:ind w:firstLine="709"/>
      <w:jc w:val="both"/>
    </w:pPr>
    <w:rPr>
      <w:rFonts w:eastAsia="Times New Roman"/>
      <w:b/>
      <w:i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1"/>
    <w:link w:val="35"/>
    <w:rsid w:val="00606BC0"/>
    <w:rPr>
      <w:rFonts w:eastAsia="Times New Roman"/>
      <w:b/>
      <w:i/>
      <w:sz w:val="24"/>
      <w:lang w:eastAsia="ru-RU"/>
    </w:rPr>
  </w:style>
  <w:style w:type="paragraph" w:customStyle="1" w:styleId="ConsNormal">
    <w:name w:val="ConsNormal"/>
    <w:rsid w:val="00606B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lang w:eastAsia="ru-RU"/>
    </w:rPr>
  </w:style>
  <w:style w:type="paragraph" w:customStyle="1" w:styleId="ConsNonformat">
    <w:name w:val="ConsNonformat"/>
    <w:rsid w:val="00606BC0"/>
    <w:pPr>
      <w:widowControl w:val="0"/>
      <w:autoSpaceDE w:val="0"/>
      <w:autoSpaceDN w:val="0"/>
      <w:adjustRightInd w:val="0"/>
    </w:pPr>
    <w:rPr>
      <w:rFonts w:ascii="Courier New" w:eastAsia="Times New Roman" w:hAnsi="Courier New"/>
      <w:lang w:eastAsia="ru-RU"/>
    </w:rPr>
  </w:style>
  <w:style w:type="paragraph" w:customStyle="1" w:styleId="ConsCell">
    <w:name w:val="ConsCell"/>
    <w:rsid w:val="00606BC0"/>
    <w:pPr>
      <w:widowControl w:val="0"/>
      <w:autoSpaceDE w:val="0"/>
      <w:autoSpaceDN w:val="0"/>
      <w:adjustRightInd w:val="0"/>
    </w:pPr>
    <w:rPr>
      <w:rFonts w:ascii="Arial" w:eastAsia="Times New Roman" w:hAnsi="Arial"/>
      <w:lang w:eastAsia="ru-RU"/>
    </w:rPr>
  </w:style>
  <w:style w:type="paragraph" w:customStyle="1" w:styleId="ConsTitle">
    <w:name w:val="ConsTitle"/>
    <w:rsid w:val="00606B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606B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character" w:customStyle="1" w:styleId="em11">
    <w:name w:val="em11"/>
    <w:rsid w:val="00606BC0"/>
    <w:rPr>
      <w:b/>
      <w:bCs/>
      <w:sz w:val="24"/>
      <w:szCs w:val="24"/>
    </w:rPr>
  </w:style>
  <w:style w:type="character" w:styleId="afb">
    <w:name w:val="Emphasis"/>
    <w:qFormat/>
    <w:rsid w:val="00606BC0"/>
    <w:rPr>
      <w:i/>
      <w:iCs/>
    </w:rPr>
  </w:style>
  <w:style w:type="paragraph" w:customStyle="1" w:styleId="14">
    <w:name w:val="1 Знак"/>
    <w:basedOn w:val="a0"/>
    <w:rsid w:val="00606BC0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FontStyle15">
    <w:name w:val="Font Style15"/>
    <w:rsid w:val="00606BC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">
    <w:name w:val="Font Style16"/>
    <w:rsid w:val="00606BC0"/>
    <w:rPr>
      <w:rFonts w:ascii="Times New Roman" w:hAnsi="Times New Roman" w:cs="Times New Roman"/>
      <w:sz w:val="22"/>
      <w:szCs w:val="22"/>
    </w:rPr>
  </w:style>
  <w:style w:type="paragraph" w:customStyle="1" w:styleId="140">
    <w:name w:val="14"/>
    <w:basedOn w:val="a0"/>
    <w:link w:val="141"/>
    <w:rsid w:val="00606BC0"/>
    <w:pPr>
      <w:spacing w:before="144" w:after="288" w:line="408" w:lineRule="auto"/>
      <w:jc w:val="both"/>
    </w:pPr>
    <w:rPr>
      <w:rFonts w:ascii="Verdana" w:eastAsia="Times New Roman" w:hAnsi="Verdana"/>
      <w:color w:val="494949"/>
      <w:sz w:val="18"/>
      <w:szCs w:val="18"/>
      <w:lang w:eastAsia="ru-RU"/>
    </w:rPr>
  </w:style>
  <w:style w:type="character" w:customStyle="1" w:styleId="141">
    <w:name w:val="14 Знак"/>
    <w:link w:val="140"/>
    <w:rsid w:val="00606BC0"/>
    <w:rPr>
      <w:rFonts w:ascii="Verdana" w:eastAsia="Times New Roman" w:hAnsi="Verdana"/>
      <w:color w:val="494949"/>
      <w:sz w:val="18"/>
      <w:szCs w:val="18"/>
      <w:lang w:eastAsia="ru-RU"/>
    </w:rPr>
  </w:style>
  <w:style w:type="paragraph" w:styleId="HTML">
    <w:name w:val="HTML Preformatted"/>
    <w:basedOn w:val="a0"/>
    <w:link w:val="HTML0"/>
    <w:rsid w:val="0060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606BC0"/>
    <w:rPr>
      <w:rFonts w:ascii="Courier New" w:eastAsia="Times New Roman" w:hAnsi="Courier New" w:cs="Courier New"/>
      <w:lang w:eastAsia="ru-RU"/>
    </w:rPr>
  </w:style>
  <w:style w:type="character" w:styleId="afc">
    <w:name w:val="FollowedHyperlink"/>
    <w:rsid w:val="00606BC0"/>
    <w:rPr>
      <w:color w:val="800080"/>
      <w:u w:val="single"/>
    </w:rPr>
  </w:style>
  <w:style w:type="paragraph" w:styleId="afd">
    <w:name w:val="Plain Text"/>
    <w:basedOn w:val="a0"/>
    <w:link w:val="afe"/>
    <w:rsid w:val="00606BC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Текст Знак"/>
    <w:basedOn w:val="a1"/>
    <w:link w:val="afd"/>
    <w:rsid w:val="00606BC0"/>
    <w:rPr>
      <w:rFonts w:ascii="Courier New" w:eastAsia="Times New Roman" w:hAnsi="Courier New" w:cs="Courier New"/>
      <w:lang w:eastAsia="ru-RU"/>
    </w:rPr>
  </w:style>
  <w:style w:type="paragraph" w:styleId="aff">
    <w:name w:val="TOC Heading"/>
    <w:basedOn w:val="1"/>
    <w:next w:val="a0"/>
    <w:uiPriority w:val="39"/>
    <w:unhideWhenUsed/>
    <w:qFormat/>
    <w:rsid w:val="00815FDF"/>
    <w:pPr>
      <w:keepLines/>
      <w:spacing w:before="480" w:line="276" w:lineRule="auto"/>
      <w:outlineLvl w:val="9"/>
    </w:pPr>
    <w:rPr>
      <w:color w:val="365F91" w:themeColor="accent1" w:themeShade="BF"/>
      <w:kern w:val="0"/>
      <w:szCs w:val="28"/>
      <w:lang w:eastAsia="ru-RU"/>
    </w:rPr>
  </w:style>
  <w:style w:type="paragraph" w:styleId="27">
    <w:name w:val="toc 2"/>
    <w:basedOn w:val="a0"/>
    <w:next w:val="a0"/>
    <w:autoRedefine/>
    <w:uiPriority w:val="39"/>
    <w:unhideWhenUsed/>
    <w:qFormat/>
    <w:rsid w:val="00815FDF"/>
    <w:pPr>
      <w:spacing w:after="100"/>
      <w:ind w:left="280"/>
    </w:pPr>
  </w:style>
  <w:style w:type="paragraph" w:styleId="37">
    <w:name w:val="toc 3"/>
    <w:basedOn w:val="a0"/>
    <w:next w:val="a0"/>
    <w:autoRedefine/>
    <w:uiPriority w:val="39"/>
    <w:unhideWhenUsed/>
    <w:qFormat/>
    <w:rsid w:val="00815FDF"/>
    <w:pPr>
      <w:spacing w:after="100"/>
      <w:ind w:left="560"/>
    </w:pPr>
  </w:style>
  <w:style w:type="paragraph" w:styleId="15">
    <w:name w:val="toc 1"/>
    <w:basedOn w:val="a0"/>
    <w:next w:val="a0"/>
    <w:autoRedefine/>
    <w:uiPriority w:val="39"/>
    <w:unhideWhenUsed/>
    <w:qFormat/>
    <w:rsid w:val="00815FDF"/>
    <w:pPr>
      <w:spacing w:after="100"/>
    </w:pPr>
  </w:style>
  <w:style w:type="numbering" w:customStyle="1" w:styleId="28">
    <w:name w:val="Нет списка2"/>
    <w:next w:val="a3"/>
    <w:uiPriority w:val="99"/>
    <w:semiHidden/>
    <w:unhideWhenUsed/>
    <w:rsid w:val="002F0CE1"/>
  </w:style>
  <w:style w:type="character" w:customStyle="1" w:styleId="aff0">
    <w:name w:val="Подпись к картинке_"/>
    <w:basedOn w:val="a1"/>
    <w:link w:val="aff1"/>
    <w:rsid w:val="00320946"/>
    <w:rPr>
      <w:rFonts w:eastAsia="Times New Roman"/>
      <w:sz w:val="21"/>
      <w:szCs w:val="21"/>
      <w:shd w:val="clear" w:color="auto" w:fill="FFFFFF"/>
    </w:rPr>
  </w:style>
  <w:style w:type="character" w:customStyle="1" w:styleId="aff2">
    <w:name w:val="Подпись к картинке + Полужирный"/>
    <w:basedOn w:val="aff0"/>
    <w:rsid w:val="00320946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1">
    <w:name w:val="Подпись к картинке (5)_"/>
    <w:basedOn w:val="a1"/>
    <w:link w:val="52"/>
    <w:rsid w:val="00320946"/>
    <w:rPr>
      <w:rFonts w:eastAsia="Times New Roman"/>
      <w:i/>
      <w:iCs/>
      <w:sz w:val="21"/>
      <w:szCs w:val="21"/>
      <w:shd w:val="clear" w:color="auto" w:fill="FFFFFF"/>
    </w:rPr>
  </w:style>
  <w:style w:type="paragraph" w:customStyle="1" w:styleId="aff1">
    <w:name w:val="Подпись к картинке"/>
    <w:basedOn w:val="a0"/>
    <w:link w:val="aff0"/>
    <w:rsid w:val="00320946"/>
    <w:pPr>
      <w:widowControl w:val="0"/>
      <w:shd w:val="clear" w:color="auto" w:fill="FFFFFF"/>
      <w:spacing w:line="0" w:lineRule="atLeast"/>
      <w:ind w:hanging="360"/>
    </w:pPr>
    <w:rPr>
      <w:rFonts w:eastAsia="Times New Roman"/>
      <w:sz w:val="21"/>
      <w:szCs w:val="21"/>
      <w:lang w:eastAsia="en-US"/>
    </w:rPr>
  </w:style>
  <w:style w:type="paragraph" w:customStyle="1" w:styleId="52">
    <w:name w:val="Подпись к картинке (5)"/>
    <w:basedOn w:val="a0"/>
    <w:link w:val="51"/>
    <w:rsid w:val="00320946"/>
    <w:pPr>
      <w:widowControl w:val="0"/>
      <w:shd w:val="clear" w:color="auto" w:fill="FFFFFF"/>
      <w:spacing w:line="288" w:lineRule="exact"/>
      <w:jc w:val="both"/>
    </w:pPr>
    <w:rPr>
      <w:rFonts w:eastAsia="Times New Roman"/>
      <w:i/>
      <w:iCs/>
      <w:sz w:val="21"/>
      <w:szCs w:val="21"/>
      <w:lang w:eastAsia="en-US"/>
    </w:rPr>
  </w:style>
  <w:style w:type="paragraph" w:customStyle="1" w:styleId="a">
    <w:name w:val="Заголовок (инструкция)"/>
    <w:basedOn w:val="1"/>
    <w:rsid w:val="00320946"/>
    <w:pPr>
      <w:keepLines/>
      <w:widowControl w:val="0"/>
      <w:numPr>
        <w:numId w:val="49"/>
      </w:numPr>
      <w:spacing w:before="120" w:after="120" w:line="23" w:lineRule="atLeast"/>
    </w:pPr>
    <w:rPr>
      <w:kern w:val="0"/>
      <w:sz w:val="24"/>
      <w:szCs w:val="24"/>
      <w:lang w:eastAsia="ru-RU"/>
    </w:rPr>
  </w:style>
  <w:style w:type="paragraph" w:styleId="aff3">
    <w:name w:val="No Spacing"/>
    <w:uiPriority w:val="1"/>
    <w:qFormat/>
    <w:rsid w:val="00320946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61716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3C4D-8F53-43A9-A63F-9733138D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Новикова</dc:creator>
  <cp:lastModifiedBy>Любовь Федоровна Фадеева</cp:lastModifiedBy>
  <cp:revision>2</cp:revision>
  <cp:lastPrinted>2025-02-04T06:30:00Z</cp:lastPrinted>
  <dcterms:created xsi:type="dcterms:W3CDTF">2025-02-04T06:42:00Z</dcterms:created>
  <dcterms:modified xsi:type="dcterms:W3CDTF">2025-02-04T06:42:00Z</dcterms:modified>
</cp:coreProperties>
</file>